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4919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4830"/>
        <w:gridCol w:w="1879"/>
      </w:tblGrid>
      <w:tr w:rsidR="00FF632B" w:rsidRPr="00B1210E" w:rsidTr="00FF632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  <w:lang w:val="es-ES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  <w:lang w:val="es-ES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C31598" w:rsidRPr="00FE6528" w:rsidRDefault="0056702B" w:rsidP="00C3159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9" w:history="1">
              <w:r w:rsidR="00C31598" w:rsidRPr="00756820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ase-legal/category/constitucion-de-la-republica-dominicana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7A43B3" w:rsidRPr="00FE6528" w:rsidRDefault="0056702B" w:rsidP="007A43B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0" w:history="1">
              <w:r w:rsidR="007A43B3" w:rsidRPr="00FB5B7C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leyes/07-Ley-26-91-referente-a-campaas-cursos-educacion-sobre-drogas-y-rehabilitacin.pdf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E563C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7A43B3" w:rsidRDefault="00E563C7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  <w:t>Ley 35-90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7A43B3" w:rsidRPr="00FE6528" w:rsidRDefault="0056702B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1" w:history="1">
              <w:r w:rsidR="007A43B3" w:rsidRPr="00FB5B7C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8-Ley-35-90-que-modifica-varios-Articulos-y-adiciona-otro-a-la-Ley-50-88-sobre-Drogas-y-Sustancias-Controladas.pdf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7A43B3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489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7A43B3" w:rsidRPr="00FB4385" w:rsidRDefault="0056702B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2" w:history="1">
              <w:r w:rsidR="007A43B3" w:rsidRPr="00FB5B7C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9-Ley_489-sobre-extradicin-en-RD1.pdf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E563C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7A43B3" w:rsidRDefault="00E563C7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  <w:t>Ley 50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3" w:rsidRPr="00FE6528" w:rsidRDefault="0056702B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3" w:history="1">
              <w:r w:rsidR="007A43B3" w:rsidRPr="00FB5B7C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3-Ley-50-88-sobre-Drogas-y-Sustancias-Controlad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7A43B3" w:rsidRDefault="007A43B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05-87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7A43B3" w:rsidRPr="00FE6528" w:rsidRDefault="0056702B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="007A43B3" w:rsidRPr="00FB5B7C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2-Ley-No.-105-87-instruye-colocar-en-las-promociones-turisticas-en-RD-</w:t>
              </w:r>
              <w:r w:rsidR="007A43B3" w:rsidRPr="00FB5B7C">
                <w:rPr>
                  <w:rStyle w:val="Hipervnculo"/>
                  <w:rFonts w:ascii="Arial" w:hAnsi="Arial" w:cs="Arial"/>
                  <w:sz w:val="20"/>
                  <w:lang w:val="es-DO"/>
                </w:rPr>
                <w:lastRenderedPageBreak/>
                <w:t>leyenda-que-diga-que-esta-prohibido-el-consumo-de-drogas-en-RD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7A43B3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7A43B3" w:rsidRDefault="007A43B3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F632B" w:rsidRPr="00FE6528" w:rsidRDefault="00E563C7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Ley No. 155-17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7A43B3" w:rsidRPr="00FE6528" w:rsidRDefault="0056702B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5" w:history="1">
              <w:r w:rsidR="007A43B3" w:rsidRPr="00FB5B7C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Ley-155-17-Contra-el-Lavado-de-Activos-y-Financiamiento-al-Terrorism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7A43B3" w:rsidRPr="006C406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FE6528" w:rsidRDefault="007A43B3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E64FC6" w:rsidRDefault="00E64FC6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E64FC6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 No. 17-95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E64FC6" w:rsidRPr="00FE6528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E64FC6" w:rsidRDefault="0056702B" w:rsidP="00E64FC6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6" w:history="1">
              <w:r w:rsidR="00E64FC6" w:rsidRPr="00FB5B7C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6-Ley-No.-17-95-modificaciones-a-la-Ley-No.-50-88-Sobre-Drogas-y-Sustancias-Controladas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A43B3" w:rsidRPr="00FE6528" w:rsidRDefault="007A43B3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FF632B" w:rsidRPr="00F36FC4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FE6528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7A43B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CE7A72" w:rsidRDefault="00CE7A72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  <w:r w:rsidRPr="00CE7A72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56702B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7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4-DECRETO-No.-19-03-procedimiento-funcionamiento-custodia-y-bienes-i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26269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CE7A72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CE7A72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E563C7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35-9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56702B" w:rsidP="00CE7A72">
            <w:pPr>
              <w:contextualSpacing/>
              <w:rPr>
                <w:rFonts w:ascii="Arial" w:hAnsi="Arial" w:cs="Arial"/>
                <w:sz w:val="20"/>
                <w:lang w:val="es-DO"/>
              </w:rPr>
            </w:pPr>
            <w:hyperlink r:id="rId18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6-Decreto-No.-235-972c-Sobre-Custodia-Bienes-E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26269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CE7A72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CE7A72" w:rsidRDefault="00CE7A72" w:rsidP="003D392A">
                  <w:pPr>
                    <w:spacing w:after="15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  <w:r w:rsidRPr="00CE7A72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creto No. 288-96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56702B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26269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CE7A72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903823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E563C7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56702B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0" w:history="1"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1-DECRETO-No.-339-88-dia-</w:t>
              </w:r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lastRenderedPageBreak/>
                <w:t>nacional-contra-la-lucha-de-las-Drog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903823" w:rsidRPr="00FE6528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Default="00903823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6C4069" w:rsidRDefault="0090382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</w:pPr>
            <w:r w:rsidRPr="006C4069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Decreto No. 486-12</w:t>
            </w:r>
          </w:p>
          <w:p w:rsidR="006C4069" w:rsidRPr="006C4069" w:rsidRDefault="006C406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903823">
              <w:rPr>
                <w:rFonts w:ascii="Lato-Regular" w:hAnsi="Lato-Regular"/>
                <w:color w:val="353535"/>
                <w:sz w:val="21"/>
                <w:szCs w:val="21"/>
                <w:shd w:val="clear" w:color="auto" w:fill="FFFFFF"/>
                <w:lang w:val="es-ES"/>
              </w:rPr>
              <w:t>Que Crea la Dirección de Ética e Integridad Gubernamental (DIGEIG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Default="00903823">
            <w:r>
              <w:t xml:space="preserve">Digital -  </w:t>
            </w:r>
            <w:proofErr w:type="spellStart"/>
            <w:r>
              <w:t>Descarga</w:t>
            </w:r>
            <w:proofErr w:type="spellEnd"/>
          </w:p>
          <w:p w:rsidR="00903823" w:rsidRDefault="00903823" w:rsidP="00903823">
            <w:pPr>
              <w:jc w:val="center"/>
            </w:pPr>
            <w: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6C4069" w:rsidRDefault="006C4069">
            <w:pPr>
              <w:rPr>
                <w:rFonts w:ascii="Lato-Regular" w:hAnsi="Lato-Regular"/>
                <w:color w:val="353535"/>
                <w:sz w:val="21"/>
                <w:szCs w:val="21"/>
                <w:shd w:val="clear" w:color="auto" w:fill="FFFFFF"/>
              </w:rPr>
            </w:pPr>
            <w:hyperlink r:id="rId21" w:history="1">
              <w:r w:rsidRPr="005E67E9">
                <w:rPr>
                  <w:rStyle w:val="Hipervnculo"/>
                  <w:rFonts w:ascii="Lato-Regular" w:hAnsi="Lato-Regular"/>
                  <w:sz w:val="21"/>
                  <w:szCs w:val="21"/>
                  <w:shd w:val="clear" w:color="auto" w:fill="FFFFFF"/>
                </w:rPr>
                <w:t>http://www.dncd.gob.do/transparencia/images/docs/base_legal/decretos/Dec-486-12-que-crea-la-DIGEIG.pdf</w:t>
              </w:r>
            </w:hyperlink>
            <w:r>
              <w:rPr>
                <w:rFonts w:ascii="Lato-Regular" w:hAnsi="Lato-Regular"/>
                <w:color w:val="353535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Default="006C4069"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132B01">
              <w:rPr>
                <w:rStyle w:val="Textoennegrita"/>
                <w:rFonts w:ascii="Arial" w:hAnsi="Arial"/>
                <w:sz w:val="20"/>
              </w:rPr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6C4069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903823" w:rsidRDefault="00903823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ES" w:eastAsia="es-DO"/>
                    </w:rPr>
                  </w:pPr>
                  <w:r w:rsidRPr="009038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  <w:lang w:val="es-ES"/>
                    </w:rPr>
                    <w:t>Acuerdo Relativo a las Operaciones Marítimas Antidrogas, entre los Estados Unidos de América y República Dominicana, 2003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56702B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2" w:history="1"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5-ACUERDO-OPERACIONES-MARITIMAS-ANTIDROGAS-EEUU-DR-NARCOTRAF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7" w:rsidRPr="00E563C7" w:rsidRDefault="00E563C7" w:rsidP="00E563C7">
            <w:pPr>
              <w:rPr>
                <w:lang w:val="es-ES"/>
              </w:rPr>
            </w:pPr>
            <w:r w:rsidRPr="00E563C7">
              <w:rPr>
                <w:lang w:val="es-ES"/>
              </w:rPr>
              <w:t>Acuerdo sobre la Consolidación del Sistema de la Integración Centroamericana, como una Región de Paz, Libertad, Democracia y Desarrollo, Panamá 2010</w:t>
            </w:r>
          </w:p>
          <w:p w:rsidR="00132B01" w:rsidRPr="000A0705" w:rsidRDefault="00132B01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Default="0056702B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="000A0705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10-ACUERDO-DE-PANAMA-20102.pdf</w:t>
              </w:r>
            </w:hyperlink>
          </w:p>
          <w:p w:rsidR="000A0705" w:rsidRPr="00FE6528" w:rsidRDefault="000A0705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0A0705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ES"/>
              </w:rPr>
            </w:pPr>
            <w:r w:rsidRPr="000A0705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Conferencia Ministerial sobre Tráfico Ilícito de Drogas, Delincuencia Organizada Transnacional y </w:t>
            </w:r>
            <w:r w:rsidRPr="000A0705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lastRenderedPageBreak/>
              <w:t>Terrorismo como Desafíos para la Seguridad y el Desarrollo enCentroamérica, Man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56702B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="000A0705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8-ILANUD_NICARAGUA_CONF_MINISTERIAL.pdf</w:t>
              </w:r>
            </w:hyperlink>
          </w:p>
          <w:p w:rsidR="000A0705" w:rsidRPr="00FE6528" w:rsidRDefault="000A070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E563C7" w:rsidRDefault="000A0705" w:rsidP="00E563C7">
            <w:proofErr w:type="spellStart"/>
            <w:r w:rsidRPr="00E563C7">
              <w:t>Convención</w:t>
            </w:r>
            <w:proofErr w:type="spellEnd"/>
            <w:r w:rsidRPr="00E563C7">
              <w:t xml:space="preserve"> de </w:t>
            </w:r>
            <w:proofErr w:type="spellStart"/>
            <w:r w:rsidRPr="00E563C7">
              <w:t>Viena</w:t>
            </w:r>
            <w:proofErr w:type="spellEnd"/>
            <w:r w:rsidR="00E563C7">
              <w:t xml:space="preserve"> </w:t>
            </w:r>
            <w:r w:rsidRPr="00E563C7">
              <w:t>del 19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FE6528" w:rsidRDefault="0056702B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="000A0705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INT_CONVENCION-DE-VIENA-1988-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0A0705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/>
              </w:rPr>
            </w:pPr>
            <w:r w:rsidRPr="000A0705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Convención Naciones Unidas contra la Delincuencia Organizada Transnacional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FE6528" w:rsidRDefault="0056702B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="000A0705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5" w:rsidRPr="008C0775" w:rsidRDefault="00E3764D" w:rsidP="00E563C7">
            <w:pPr>
              <w:rPr>
                <w:lang w:val="es-ES"/>
              </w:rPr>
            </w:pPr>
            <w:r w:rsidRPr="008C0775">
              <w:rPr>
                <w:lang w:val="es-ES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D" w:rsidRPr="00FE6528" w:rsidRDefault="0056702B" w:rsidP="00E3764D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7" w:history="1">
              <w:r w:rsidR="00E3764D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E3764D" w:rsidRDefault="00E3764D" w:rsidP="00702CF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/>
              </w:rPr>
            </w:pPr>
            <w:r w:rsidRPr="00E3764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Convenio sobre Cooperación en Materia de Combate al Tráfico Ilícito, Abuso de Estupefacientes, Sustancias Sicotrópicas y Delitos Conexos, entre República Dominicana y el Gobierno de los Estados Unidos Mexicanos, 199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56702B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8" w:history="1">
              <w:r w:rsidR="00E3764D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9-Convenio_con_Mx_Coop_Combate_Estupefacientes.pdf</w:t>
              </w:r>
            </w:hyperlink>
          </w:p>
          <w:p w:rsidR="00E3764D" w:rsidRPr="00FE6528" w:rsidRDefault="00E3764D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C" w:rsidRPr="00E3764D" w:rsidRDefault="00E3764D" w:rsidP="0097350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/>
              </w:rPr>
            </w:pPr>
            <w:r w:rsidRPr="00E3764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Convenio sobre Cooperación para la </w:t>
            </w:r>
            <w:r w:rsidRPr="00E3764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lastRenderedPageBreak/>
              <w:t>Supresión del Tráfico Ilícito Marítimo y Aéreo de Estupefacientes y Sustancias Psicotrópicas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</w:t>
            </w: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D" w:rsidRPr="00FE6528" w:rsidRDefault="0056702B" w:rsidP="00E3764D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9" w:history="1">
              <w:r w:rsidR="00E3764D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</w:t>
              </w:r>
              <w:r w:rsidR="00E3764D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lastRenderedPageBreak/>
                <w:t>base_legal/otros/CONVENIO-SOBRE-COOP-PARA-LA-SUPRESION-DEL-TRAFICO-ILICITO-MARITIMO-Y-AEREO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132B01" w:rsidP="00FE6528">
            <w:pPr>
              <w:jc w:val="center"/>
            </w:pPr>
            <w:r w:rsidRPr="0069757D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E3764D" w:rsidRPr="00E3764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3764D" w:rsidRPr="00FE6528" w:rsidRDefault="00E3764D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D" w:rsidRPr="008C0775" w:rsidRDefault="00E3764D" w:rsidP="004B08D0">
            <w:pPr>
              <w:rPr>
                <w:lang w:val="es-ES"/>
              </w:rPr>
            </w:pPr>
            <w:r w:rsidRPr="008C0775">
              <w:rPr>
                <w:lang w:val="es-ES"/>
              </w:rPr>
              <w:t>Declaración Política sobre Tráfico Ilícito de Drogas, la Delincuencia Organizada, el Terrorismo y otros Delitos Graves en el Caribe,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D" w:rsidRDefault="00763F0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763F0F" w:rsidRPr="00FE6528" w:rsidRDefault="00763F0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D" w:rsidRDefault="0056702B" w:rsidP="00E3764D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30" w:history="1">
              <w:r w:rsidR="00E3764D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6-Pacto-de-Santo-Domingo-2009.pdf</w:t>
              </w:r>
            </w:hyperlink>
          </w:p>
          <w:p w:rsidR="00E3764D" w:rsidRDefault="00E3764D" w:rsidP="00E3764D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D" w:rsidRPr="0069757D" w:rsidRDefault="00763F0F" w:rsidP="00FE652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E3764D" w:rsidRPr="00E3764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3764D" w:rsidRPr="00E3764D" w:rsidRDefault="00E3764D">
            <w:pPr>
              <w:rPr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D" w:rsidRPr="00763F0F" w:rsidRDefault="00763F0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763F0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Declaración Política sobre Tráfico Ilícito </w:t>
            </w:r>
            <w:r w:rsidR="004B08D0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d</w:t>
            </w:r>
            <w:r w:rsidRPr="00763F0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e Drogas, Delincuencia Organizada Transnacional y Terrorismo como Desafíos para la Seguridad y el Desarrollo en Centroamérica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D" w:rsidRDefault="00763F0F" w:rsidP="00E3764D">
            <w:pPr>
              <w:rPr>
                <w:lang w:val="es-ES"/>
              </w:rPr>
            </w:pPr>
            <w:r>
              <w:rPr>
                <w:lang w:val="es-ES"/>
              </w:rPr>
              <w:t>Digital – Descarga</w:t>
            </w:r>
          </w:p>
          <w:p w:rsidR="00763F0F" w:rsidRPr="00763F0F" w:rsidRDefault="00763F0F" w:rsidP="00763F0F">
            <w:pPr>
              <w:jc w:val="center"/>
              <w:rPr>
                <w:sz w:val="24"/>
                <w:szCs w:val="24"/>
                <w:lang w:val="es-ES"/>
              </w:rPr>
            </w:pPr>
            <w:r w:rsidRPr="00763F0F">
              <w:rPr>
                <w:sz w:val="24"/>
                <w:szCs w:val="24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0F" w:rsidRDefault="0056702B">
            <w:pPr>
              <w:rPr>
                <w:lang w:val="es-ES"/>
              </w:rPr>
            </w:pPr>
            <w:hyperlink r:id="rId31" w:history="1">
              <w:r w:rsidR="00763F0F" w:rsidRPr="00270855">
                <w:rPr>
                  <w:rStyle w:val="Hipervnculo"/>
                  <w:lang w:val="es-ES"/>
                </w:rPr>
                <w:t>http://www.dncd.gob.do/transparencia/images/docs/base_legal/otros/07-Managua-Trafico-Ilicito-de-Drogas-Delincuencia-Organizada-Transnacional-y-Terrorismo-como-desafios-para-la-seguridad-y-el-desarrollo-en-Centroame.pdf</w:t>
              </w:r>
            </w:hyperlink>
          </w:p>
          <w:p w:rsidR="00763F0F" w:rsidRPr="00E3764D" w:rsidRDefault="00763F0F">
            <w:pPr>
              <w:rPr>
                <w:lang w:val="es-E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D" w:rsidRPr="00E3764D" w:rsidRDefault="00763F0F" w:rsidP="00763F0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sponible</w:t>
            </w:r>
          </w:p>
        </w:tc>
      </w:tr>
      <w:tr w:rsidR="00A35E2C" w:rsidRPr="00B46B05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6B5C27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6C4069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23207E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Ley 311-14</w:t>
                  </w:r>
                </w:p>
                <w:p w:rsidR="004B08D0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Sobre declaración jurada de </w:t>
                  </w:r>
                </w:p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ES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23207E" w:rsidRDefault="0023207E">
                  <w:pPr>
                    <w:spacing w:after="0"/>
                    <w:rPr>
                      <w:lang w:val="es-ES"/>
                    </w:rPr>
                  </w:pPr>
                </w:p>
              </w:tc>
            </w:tr>
            <w:tr w:rsidR="0023207E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23207E" w:rsidRDefault="0023207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Default="0023207E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56702B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32" w:history="1">
              <w:r w:rsidR="0023207E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1-Ley-311-14-sobre-declaraci%C3%B3n-jurada-de-patrimoni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</w:pPr>
            <w:r w:rsidRPr="00BA6356"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  <w:t>Ley 1-12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  <w:lang w:val="es-ES"/>
              </w:rPr>
              <w:lastRenderedPageBreak/>
              <w:t>Estrategianacional del desarrollo</w:t>
            </w:r>
            <w:r w:rsidR="00BA6356" w:rsidRPr="00BA6356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.</w:t>
            </w:r>
            <w:r w:rsidRPr="00BA6356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</w:t>
            </w:r>
            <w:r>
              <w:rPr>
                <w:rFonts w:ascii="Arial" w:hAnsi="Arial" w:cs="Arial"/>
                <w:sz w:val="20"/>
                <w:lang w:val="es-DO"/>
              </w:rPr>
              <w:lastRenderedPageBreak/>
              <w:t xml:space="preserve">PDF  </w:t>
            </w:r>
          </w:p>
        </w:tc>
        <w:tc>
          <w:tcPr>
            <w:tcW w:w="4830" w:type="dxa"/>
          </w:tcPr>
          <w:p w:rsidR="0023207E" w:rsidRDefault="0056702B">
            <w:pPr>
              <w:contextualSpacing/>
              <w:rPr>
                <w:rFonts w:ascii="Arial" w:hAnsi="Arial"/>
                <w:sz w:val="20"/>
                <w:lang w:val="es-DO"/>
              </w:rPr>
            </w:pPr>
            <w:hyperlink r:id="rId33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</w:t>
              </w:r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lastRenderedPageBreak/>
                <w:t>marco_legal_de_transparencia/leyes/02-ley-estrategia-nacional-de-desarroll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  <w:t>Ley 247-12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Orgánica de la Administración Pública</w:t>
            </w:r>
            <w:r w:rsid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56702B">
            <w:pPr>
              <w:contextualSpacing/>
              <w:rPr>
                <w:lang w:val="es-DO"/>
              </w:rPr>
            </w:pPr>
            <w:hyperlink r:id="rId34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3-Ley-247-12_Organica-de-la-Administracion-Publica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  <w:t>Ley 172-13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Sobre protección de datos personal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56702B">
            <w:pPr>
              <w:rPr>
                <w:lang w:val="es-DO"/>
              </w:rPr>
            </w:pPr>
            <w:hyperlink r:id="rId35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4-Ley-172-13-sobre-proteccion-datos-personal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1-08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="004B08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unción</w:t>
            </w:r>
            <w:proofErr w:type="spellEnd"/>
            <w:r w:rsidR="004B08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úblic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56702B">
            <w:pPr>
              <w:rPr>
                <w:lang w:val="es-DO"/>
              </w:rPr>
            </w:pPr>
            <w:hyperlink r:id="rId36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5-Ley-41-08-Funci%C3%B3n-Publica.pdf</w:t>
              </w:r>
            </w:hyperlink>
          </w:p>
          <w:p w:rsidR="0023207E" w:rsidRDefault="0023207E">
            <w:pPr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  <w:t>Ley 13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Sobre Tribunal de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Sup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Adm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56702B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7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  <w:t>Ley 10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Control interno de la contraloría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56702B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8-Ley-10-07-control-interno-de-la-contralor%C3%AD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  <w:t>Ley 5-07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Sistema integrado de Administración Financiera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.</w:t>
            </w: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</w:tcPr>
          <w:p w:rsidR="0023207E" w:rsidRDefault="0056702B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9-Ley-5-07-Sistema-Integrado-de-Administracion-</w:t>
              </w:r>
              <w:r w:rsidR="0023207E">
                <w:rPr>
                  <w:rStyle w:val="Hipervnculo"/>
                  <w:lang w:val="es-DO"/>
                </w:rPr>
                <w:lastRenderedPageBreak/>
                <w:t>Financier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lastRenderedPageBreak/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s-DO"/>
              </w:rPr>
              <w:t> </w:t>
            </w:r>
            <w:r w:rsidRPr="00BA6356"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  <w:t>Ley 498-06</w:t>
            </w:r>
          </w:p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lanificación e Inversiones</w:t>
            </w:r>
            <w:r w:rsidR="004B08D0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r w:rsidRPr="00BA6356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</w:t>
            </w:r>
            <w:r w:rsidR="004B08D0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ú</w:t>
            </w:r>
            <w:r w:rsidRPr="00BA6356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blicas</w:t>
            </w:r>
          </w:p>
          <w:p w:rsidR="0023207E" w:rsidRPr="00BA6356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56702B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0-Ley-No-498-06-de-PLanificaci%C3%B3n-e-Inversi%C3%B3n-Pub.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BA635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  <w:t>Ley 340-06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Sobre</w:t>
            </w:r>
            <w:r w:rsidR="004B08D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compras y contratacion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56702B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1-Ley-No-340-06-sobre-Compras-y-Contratacion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  <w:t>Ley 423-06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3207E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Orgánica de presupuesto del sector público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56702B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2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Ley-423-06-Org%C3%A1nica-de-Presupuesto-del-Sector-P%C3%BAbl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ey 6-06</w:t>
            </w:r>
          </w:p>
          <w:p w:rsidR="0023207E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obre</w:t>
            </w:r>
            <w:proofErr w:type="spellEnd"/>
            <w:r w:rsidR="004B08D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rédito</w:t>
            </w:r>
            <w:proofErr w:type="spellEnd"/>
            <w:r w:rsidR="004B08D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úblico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56702B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3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3-Ley-No-6-06-Credito-P%C3%BAblico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67-05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Tesorería</w:t>
            </w:r>
            <w:proofErr w:type="spellEnd"/>
            <w:r w:rsidR="004B08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cional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56702B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4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4-Ley-No-567-05-de-Tesorer%C3%ADa%20Nacional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8D265A" w:rsidRPr="006C4069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  <w:t>Ley 10-04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Crea la </w:t>
            </w:r>
            <w:r w:rsidR="00BA6356"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Cámara</w:t>
            </w: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 de Cuentas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56702B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5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5-Ley-10-04-crea-la-camara-de-cuentas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6C4069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  <w:t>Ley 200-04</w:t>
            </w:r>
          </w:p>
          <w:p w:rsidR="008D265A" w:rsidRPr="008D265A" w:rsidRDefault="008D265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Sobre Libre Acceso a la Información Pública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56702B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6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6-Ley-200-04-Libre-Acceso-a-la-Inf-Pub.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6C4069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45725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</w:pPr>
            <w:r w:rsidRPr="00D45725"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  <w:t>Ley 126-01</w:t>
            </w:r>
          </w:p>
          <w:p w:rsidR="008D265A" w:rsidRPr="00D45725" w:rsidRDefault="00D45725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D4572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Que c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rea la D</w:t>
            </w:r>
            <w:r w:rsidRPr="00D4572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irección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eneral de Ética e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I</w:t>
            </w:r>
            <w:r w:rsidRPr="00D4572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ntegridad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u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bernamental</w:t>
            </w:r>
          </w:p>
          <w:p w:rsid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56702B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7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7-Ley-No-126-01-crea-a-DIGECOG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6C406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31"/>
            </w:tblGrid>
            <w:tr w:rsidR="008D265A" w:rsidRPr="006C4069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FE6528" w:rsidRDefault="008D265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15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Control de gasto público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56702B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8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1-Decreto-15-17-control-del-gasto-public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143-17</w:t>
            </w:r>
          </w:p>
          <w:p w:rsidR="00C832D0" w:rsidRPr="00C832D0" w:rsidRDefault="00C832D0" w:rsidP="00C832D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Crea la comisión de Ética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56702B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9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2-Decreto-143-17-crea-las-comisiones-de-etica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350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Sobre portal transnacional de sistema integrado</w:t>
            </w:r>
          </w:p>
          <w:p w:rsidR="008D265A" w:rsidRPr="00C832D0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Pr="00C832D0" w:rsidRDefault="0056702B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50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3-Decreto-350-17-portal-transnacional-sistema-integrad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92-16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Reglamento de declaración jurada de patrimoni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56702B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1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4-Decreto-92-16-reglamento-declaraci%C3%B3n-jurada-patrimoni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188-14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Define principios, normas, comisiones, </w:t>
            </w:r>
            <w:r w:rsidR="00BA6356"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veedurías</w:t>
            </w: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.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Pr="0065066B" w:rsidRDefault="0056702B" w:rsidP="00E6622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2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5-Decreto-188-14-define-principios-normas-comisiones-veeduria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543-12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Reglamento de compras y contrataciones 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475B23" w:rsidRPr="0065066B" w:rsidRDefault="0056702B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3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6-Decreto-543-12-reglamento-de-compras-y-contratacione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486-12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Lato-Regular" w:eastAsia="Times New Roman" w:hAnsi="Lato-Regular" w:cs="Times New Roman"/>
                <w:color w:val="353535"/>
                <w:sz w:val="21"/>
                <w:szCs w:val="21"/>
                <w:lang w:val="es-ES" w:eastAsia="es-ES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Crea la DIGEIG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56702B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4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7-Decreto-486-12-crea-la-DIGEIG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129-10</w:t>
            </w:r>
          </w:p>
          <w:p w:rsidR="00475B23" w:rsidRPr="00190D67" w:rsidRDefault="00475B23" w:rsidP="00475B2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Aprueba el reglamento de la ley</w:t>
            </w:r>
            <w:r w:rsidRPr="00190D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eneral de archiv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56702B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5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129-10-aprueba-el-reglamento-de-la-Ley-gral-de-archiv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694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Crea el sistema 311 de denuncias</w:t>
            </w:r>
          </w:p>
          <w:p w:rsidR="008D265A" w:rsidRPr="00190D67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1B0D3F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B0D3F" w:rsidRDefault="0056702B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6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9-Decreto-694-09-crea-el-sistema-311-de-Denunci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528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lastRenderedPageBreak/>
              <w:t>Reglamento orgánico de función pública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lastRenderedPageBreak/>
              <w:t xml:space="preserve">Digital - Descarga 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lastRenderedPageBreak/>
              <w:t xml:space="preserve">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190D67" w:rsidRPr="0065066B" w:rsidRDefault="0056702B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7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</w:t>
              </w:r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lastRenderedPageBreak/>
                <w:t>marco_legal_de_transparencia/decretos/10-Decreto-528-09-reglamento-organico-funci%C3%B3n-pu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527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Reglamento estructura orgánica de cargos y política salarial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190D67" w:rsidRPr="0065066B" w:rsidRDefault="0056702B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8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1-Decreto-527-09-reglamento-estructura-org%C3%A1nica-de-cargos-y-politica-salarial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9E211F" w:rsidTr="00340632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190D67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Decreto 525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90D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glamento de evaluación y desempeño de los servicios públicos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56702B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9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2-Decreto-525-09-reglamento-evaluaci%C3%B3n-desempe%C3%B1o-serv-public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F2475" w:rsidRPr="006C4069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524-09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Crea el reglamento de reclutamiento y sección de personal en la administración publica</w:t>
            </w:r>
          </w:p>
          <w:p w:rsidR="00CF2475" w:rsidRPr="00190D67" w:rsidRDefault="00CF2475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Descarga</w:t>
            </w:r>
          </w:p>
          <w:p w:rsidR="00CF2475" w:rsidRPr="00340632" w:rsidRDefault="00CF2475" w:rsidP="0034063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F2475" w:rsidRDefault="0056702B" w:rsidP="00CF2475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0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3-Decreto-524-09-crea-el-reglamento-de-reclutamiento-y-selecci%C3%B3n-de-personal-en-la-administraci%C3%B3n-p%C3%BAblica-defecha21-de-julio-2009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F2475" w:rsidRPr="006C4069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523-09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Crea el reglamento de relaciones laborales en la administración pública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 Descarga</w:t>
            </w:r>
          </w:p>
          <w:p w:rsidR="00CF2475" w:rsidRPr="0065066B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56702B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1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4-Decreto-523-09-crea-el-reglamento-de-relaciones-laborales-en-la-administraci%C3%B3n-p%C3%BAblica-de-fecha-21-de-julio-de-2009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F2475" w:rsidRPr="006C4069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491-07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Establece el reglamento de aplicación de sistema nacional de control interno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Digita l- </w:t>
            </w:r>
            <w:r w:rsidR="00CF2475">
              <w:rPr>
                <w:rFonts w:ascii="Arial" w:hAnsi="Arial" w:cs="Arial"/>
                <w:sz w:val="20"/>
                <w:szCs w:val="20"/>
                <w:lang w:val="es-DO"/>
              </w:rPr>
              <w:t>Descarga</w:t>
            </w:r>
          </w:p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F2475" w:rsidRPr="00F87E10" w:rsidRDefault="00F87E10" w:rsidP="00F87E10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DO"/>
              </w:rPr>
            </w:pPr>
            <w:hyperlink r:id="rId62" w:history="1">
              <w:r w:rsidRPr="005E67E9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http://www.dncd.gob.do/transparencia/index.php/marco-legal-de-transparen</w:t>
              </w:r>
              <w:r w:rsidRPr="005E67E9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c</w:t>
              </w:r>
              <w:r w:rsidRPr="005E67E9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ia/category/decretos/3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s-DO"/>
              </w:rPr>
              <w:t xml:space="preserve"> </w:t>
            </w:r>
            <w:r w:rsidRPr="00F87E10">
              <w:rPr>
                <w:rFonts w:ascii="Arial" w:hAnsi="Arial" w:cs="Arial"/>
                <w:color w:val="000000"/>
                <w:sz w:val="18"/>
                <w:szCs w:val="18"/>
                <w:lang w:val="es-DO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F2475" w:rsidRPr="006C4069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441-06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Sobre sistema de tesorería de la República Dominicana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</w:t>
            </w:r>
            <w:r w:rsidR="00A34510">
              <w:rPr>
                <w:rFonts w:ascii="Arial" w:hAnsi="Arial" w:cs="Arial"/>
                <w:sz w:val="20"/>
                <w:szCs w:val="20"/>
                <w:lang w:val="es-DO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B7046E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3" w:history="1">
              <w:r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</w:t>
              </w:r>
              <w:r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e</w:t>
              </w:r>
              <w:r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ncia/category/decretos/3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510" w:rsidRPr="006C4069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130-05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Aprueba el reglamento de aplicación </w:t>
            </w:r>
          </w:p>
          <w:p w:rsidR="00A34510" w:rsidRPr="00CF2475" w:rsidRDefault="00A34510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Pr="00AB3BDB" w:rsidRDefault="00B7046E" w:rsidP="00AB3BD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hyperlink r:id="rId64" w:history="1">
              <w:r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marco-legal-de-transparencia/category/decretos/3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510" w:rsidRPr="006C4069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Decreto 1523-04</w:t>
            </w:r>
          </w:p>
          <w:p w:rsidR="00A34510" w:rsidRPr="00A34510" w:rsidRDefault="00A34510" w:rsidP="00A345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Establece el procedimiento para la contaminación de operaciones de crédito público interno y externo de la nación.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Default="00B7046E" w:rsidP="00A3451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5" w:history="1">
              <w:r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</w:t>
              </w:r>
              <w:r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i</w:t>
              </w:r>
              <w:r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a/category/decretos/3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D265A" w:rsidRPr="006C406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6C4069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65066B" w:rsidRDefault="008D265A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795AD4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995A5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Reglamento 06-04</w:t>
            </w:r>
          </w:p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95A5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plicación de la ley 10-04</w:t>
            </w:r>
          </w:p>
          <w:p w:rsidR="008D265A" w:rsidRPr="00995A5E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995A5E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 </w:t>
            </w:r>
            <w:proofErr w:type="spellStart"/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795AD4" w:rsidRDefault="008D265A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995A5E" w:rsidRDefault="0056702B" w:rsidP="005D1D72">
            <w:pPr>
              <w:contextualSpacing/>
              <w:jc w:val="center"/>
              <w:rPr>
                <w:lang w:val="es-DO"/>
              </w:rPr>
            </w:pPr>
            <w:hyperlink r:id="rId66" w:history="1">
              <w:r w:rsidR="005D1D72" w:rsidRPr="006030B4">
                <w:rPr>
                  <w:rStyle w:val="Hipervnculo"/>
                  <w:lang w:val="es-DO"/>
                </w:rPr>
                <w:t>http://www.dncd.gob.do/transparencia/images/docs/marco_legal_de_transparencia/resoluciones/01-Reglamento%2006-</w:t>
              </w:r>
              <w:r w:rsidR="005D1D72" w:rsidRPr="006030B4">
                <w:rPr>
                  <w:rStyle w:val="Hipervnculo"/>
                  <w:lang w:val="es-DO"/>
                </w:rPr>
                <w:lastRenderedPageBreak/>
                <w:t>04,%20Aplicaci%C3%B3n%20de%20la%20Ley%2010-04%20de%20C%C3%A1maras%20de%20Cuent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sponible</w:t>
            </w:r>
          </w:p>
        </w:tc>
      </w:tr>
      <w:tr w:rsidR="00995A5E" w:rsidRPr="00795AD4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FE6528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pPr>
              <w:rPr>
                <w:lang w:val="es-ES"/>
              </w:rPr>
            </w:pPr>
            <w:r w:rsidRPr="00995A5E">
              <w:rPr>
                <w:lang w:val="es-ES"/>
              </w:rPr>
              <w:t>Reglamento 09-04, Procedimiento para la Contratación de Firmas de Auditorias Privadas Independiente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Default="00995A5E" w:rsidP="00995A5E">
            <w:r>
              <w:t>Digital –</w:t>
            </w:r>
            <w:proofErr w:type="spellStart"/>
            <w:r>
              <w:t>Descarga</w:t>
            </w:r>
            <w:proofErr w:type="spellEnd"/>
          </w:p>
          <w:p w:rsidR="00995A5E" w:rsidRPr="001351A2" w:rsidRDefault="00995A5E" w:rsidP="00381C16">
            <w:pPr>
              <w:jc w:val="center"/>
            </w:pPr>
            <w: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Default="0056702B" w:rsidP="00995A5E">
            <w:hyperlink r:id="rId67" w:history="1">
              <w:r w:rsidR="005D1D72" w:rsidRPr="006030B4">
                <w:rPr>
                  <w:rStyle w:val="Hipervnculo"/>
                </w:rPr>
                <w:t>http://www.dncd.gob.do/transparencia/images/docs/marco_legal_de_transparencia/resoluciones/02-Reglamento_09-04,%20Procedimiento%20para%20la%20contrataci%C3%B3n%20de%20firmas%20de%20auditor%C3%ADas%20priv.%20ind..pdf</w:t>
              </w:r>
            </w:hyperlink>
          </w:p>
          <w:p w:rsidR="005D1D72" w:rsidRPr="005D1D72" w:rsidRDefault="005D1D72" w:rsidP="00995A5E"/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65066B" w:rsidRDefault="00995A5E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5D1D72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5D1D72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  <w:lang w:val="es-ES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795AD4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p w:rsidR="008D265A" w:rsidRPr="0065066B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65066B" w:rsidRDefault="005D1D72" w:rsidP="005D1D7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5D1D72" w:rsidTr="002C1F65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5D1D72" w:rsidRDefault="002C1F65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Resolución de conformación del comité administrador de los medios web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E563C7" w:rsidRDefault="008D265A" w:rsidP="00636A2E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9A469C" w:rsidRDefault="000C4768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8" w:history="1">
              <w:r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</w:t>
              </w:r>
              <w:r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l</w:t>
              </w:r>
              <w:r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egal_de_transparencia/resoluciones/004-Conformacin-Comit-de-Medios-Web-DNCD.pdf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5D1D72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64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42"/>
            </w:tblGrid>
            <w:tr w:rsidR="008D265A" w:rsidRPr="005D1D72" w:rsidTr="001057C8">
              <w:tc>
                <w:tcPr>
                  <w:tcW w:w="14642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C542A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1D72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1D72">
              <w:rPr>
                <w:rFonts w:ascii="Arial" w:hAnsi="Arial" w:cs="Arial"/>
                <w:sz w:val="20"/>
                <w:szCs w:val="20"/>
                <w:lang w:val="es-ES"/>
              </w:rPr>
              <w:t>Digital –Descarga</w:t>
            </w:r>
          </w:p>
          <w:p w:rsidR="008D265A" w:rsidRPr="0065066B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5D1D72">
              <w:rPr>
                <w:rFonts w:ascii="Arial" w:hAnsi="Arial"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56702B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9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1-NORTIC-A2-creaci%C3%B3n-y-administraci%C3%B3n-de-los-portales-del-gobierno-dominican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636A2E" w:rsidRPr="006C406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576DFD" w:rsidRDefault="00636A2E" w:rsidP="00576DFD">
            <w:proofErr w:type="spellStart"/>
            <w:r w:rsidRPr="00576DFD">
              <w:t>Nortic</w:t>
            </w:r>
            <w:proofErr w:type="spellEnd"/>
            <w:r w:rsidRPr="00576DFD"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Descraga</w:t>
            </w:r>
            <w:proofErr w:type="spellEnd"/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56702B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70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2-NORTIC-A3-sobre-publicaci%C3%B3n-de-datos-abiert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36A2E" w:rsidRPr="006C406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0F0F0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gital – Descarga</w:t>
            </w:r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56702B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71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3-NORTIC-A5-sobre-los-revicios-public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D265A" w:rsidRPr="00636A2E" w:rsidTr="00521631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8D265A" w:rsidRPr="00795AD4" w:rsidRDefault="008D265A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D42F19" w:rsidRPr="006C4069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42F19" w:rsidRPr="00D42F19" w:rsidRDefault="00D42F19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Default="0056702B" w:rsidP="00D42F19">
            <w:pPr>
              <w:contextualSpacing/>
              <w:jc w:val="center"/>
              <w:rPr>
                <w:lang w:val="es-ES"/>
              </w:rPr>
            </w:pPr>
            <w:hyperlink r:id="rId72" w:history="1">
              <w:r w:rsidR="00D42F19" w:rsidRPr="003C7990">
                <w:rPr>
                  <w:rStyle w:val="Hipervnculo"/>
                  <w:lang w:val="es-ES"/>
                </w:rPr>
                <w:t>http://www.dncd.gob.do/transparencia/images/docs/organigrama/ESTRUCTURA-ORGANICA-DNCD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D265A" w:rsidRPr="00FE6528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42F19" w:rsidRDefault="00D42F19" w:rsidP="009C1ACE">
            <w:pPr>
              <w:spacing w:after="15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DO"/>
              </w:rPr>
            </w:pPr>
            <w:r w:rsidRPr="00D42F19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DERECHOS DE LOS CIUDADANO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Default="0056702B" w:rsidP="00D42F19">
            <w:pPr>
              <w:contextualSpacing/>
              <w:jc w:val="center"/>
              <w:rPr>
                <w:lang w:val="es-ES"/>
              </w:rPr>
            </w:pPr>
            <w:hyperlink r:id="rId73" w:history="1">
              <w:r w:rsidR="00D42F19" w:rsidRPr="003C7990">
                <w:rPr>
                  <w:rStyle w:val="Hipervnculo"/>
                  <w:lang w:val="es-ES"/>
                </w:rPr>
                <w:t>http://www.dncd.gob.do/transparencia/index.php/derechos-de-los-ciudadanos</w:t>
              </w:r>
            </w:hyperlink>
          </w:p>
          <w:p w:rsidR="00D42F19" w:rsidRPr="00D16C7F" w:rsidRDefault="00D42F19" w:rsidP="00D42F19">
            <w:pPr>
              <w:contextualSpacing/>
              <w:jc w:val="center"/>
              <w:rPr>
                <w:lang w:val="es-E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6C4069" w:rsidTr="002C5C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  <w:lang w:val="es-ES"/>
              </w:rPr>
              <w:t>OFICINA DE LIBRE ACCESO A LA INFORMACIÓN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911" w:type="dxa"/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8D265A" w:rsidRPr="0065066B" w:rsidRDefault="0056702B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74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mages/docs/oai/organigrama_rai/Organigrama-OAI1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>Manual de Organización de la OAI</w:t>
            </w:r>
          </w:p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65066B" w:rsidRDefault="0056702B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75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mages/docs/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lastRenderedPageBreak/>
                <w:t>oai/manuales/Manual3-OAI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>de la OAI</w:t>
            </w:r>
          </w:p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16C7F" w:rsidRDefault="0056702B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76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oai/manual-de-procedimientos-de-la-oai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6C406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ísticas y Balances de Gestión OAI</w:t>
            </w:r>
          </w:p>
          <w:p w:rsidR="008D265A" w:rsidRPr="007E21E2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8</w:t>
            </w:r>
          </w:p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Estadísticas gestión OAI</w:t>
            </w:r>
          </w:p>
          <w:p w:rsidR="008D265A" w:rsidRPr="00660262" w:rsidRDefault="008D265A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7E1A26" w:rsidRDefault="008D265A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F4036" w:rsidRDefault="0056702B" w:rsidP="00C10CD9">
            <w:pPr>
              <w:contextualSpacing/>
              <w:rPr>
                <w:rStyle w:val="Hipervnculo"/>
                <w:lang w:val="es-ES"/>
              </w:rPr>
            </w:pPr>
            <w:hyperlink r:id="rId77" w:history="1">
              <w:r w:rsidR="00661D60" w:rsidRPr="000226D4">
                <w:rPr>
                  <w:rStyle w:val="Hipervnculo"/>
                  <w:lang w:val="es-ES"/>
                </w:rPr>
                <w:t>http://www.dncd.gob.do/transparencia/index.php/oai/estadisticas-y-balances-de-gestion-oai/category/2018-2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Estadísticas gestión OAI</w:t>
            </w:r>
          </w:p>
          <w:p w:rsidR="008D265A" w:rsidRPr="00660262" w:rsidRDefault="008D265A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7E1A26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58707A" w:rsidRPr="00DF4036" w:rsidRDefault="0056702B" w:rsidP="0058707A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78" w:history="1">
              <w:r w:rsidR="0058707A" w:rsidRPr="002B26BD">
                <w:rPr>
                  <w:rStyle w:val="Hipervnculo"/>
                  <w:lang w:val="es-ES"/>
                </w:rPr>
                <w:t>http://www.dncd.gob.do/transparencia/index.php/oai/estadisticas-y-balances-de-gestion-oai/category/2017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92B9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Estadísticas gestión OAI</w:t>
            </w:r>
          </w:p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F92B92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A57D7A" w:rsidRDefault="0056702B" w:rsidP="00636D1C">
            <w:pPr>
              <w:contextualSpacing/>
              <w:jc w:val="center"/>
              <w:rPr>
                <w:lang w:val="es-ES"/>
              </w:rPr>
            </w:pPr>
            <w:hyperlink r:id="rId79" w:history="1">
              <w:r w:rsidR="008D265A" w:rsidRPr="0083539D">
                <w:rPr>
                  <w:rStyle w:val="Hipervnculo"/>
                  <w:lang w:val="es-ES"/>
                </w:rPr>
                <w:t>http://www.dncd.gob.do/transparencia/index.php/oai/estadisticas-y-balances-de-gestion-oai/category/2016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C5CAD">
              <w:rPr>
                <w:rStyle w:val="Hipervnculo"/>
                <w:b/>
                <w:color w:val="auto"/>
                <w:u w:val="none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B95E16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5E16">
              <w:rPr>
                <w:rFonts w:ascii="Arial" w:hAnsi="Arial" w:cs="Arial"/>
                <w:sz w:val="20"/>
                <w:szCs w:val="20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B95E16" w:rsidRDefault="0056702B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80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oai/responsable-de-oai-contacto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Style w:val="Hipervnculo"/>
                <w:b/>
                <w:color w:val="auto"/>
                <w:u w:val="none"/>
                <w:lang w:val="es-ES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B95E16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5E16">
              <w:rPr>
                <w:rFonts w:ascii="Arial" w:hAnsi="Arial" w:cs="Arial"/>
                <w:sz w:val="20"/>
                <w:szCs w:val="20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16C7F" w:rsidRDefault="0056702B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81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oai/informacion-clasificada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proceso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5F20E7" w:rsidRDefault="008D265A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proofErr w:type="spellStart"/>
            <w:r w:rsidRPr="005F20E7">
              <w:rPr>
                <w:rStyle w:val="Hipervnculo"/>
                <w:b/>
                <w:color w:val="auto"/>
                <w:u w:val="none"/>
                <w:lang w:val="es-DO"/>
              </w:rPr>
              <w:t>For</w:t>
            </w:r>
            <w:r w:rsidRPr="002C5CAD">
              <w:rPr>
                <w:rStyle w:val="Hipervnculo"/>
                <w:b/>
                <w:color w:val="auto"/>
                <w:u w:val="none"/>
                <w:lang w:val="es-ES"/>
              </w:rPr>
              <w:t>mulario</w:t>
            </w:r>
            <w:proofErr w:type="spellEnd"/>
            <w:r w:rsidRPr="002C5CAD">
              <w:rPr>
                <w:rStyle w:val="Hipervnculo"/>
                <w:b/>
                <w:color w:val="auto"/>
                <w:u w:val="none"/>
                <w:lang w:val="es-ES"/>
              </w:rPr>
              <w:t xml:space="preserve"> de solicitud de informa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Enlace Portal SAIP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65066B" w:rsidRDefault="0056702B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82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s://www.saip.gob.do/realizar-solicitud.php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dirección/ 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lastRenderedPageBreak/>
              <w:t>PLANES ESTRATEGICO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D265A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CA14F5" w:rsidRDefault="008D265A" w:rsidP="007447E4">
            <w:pPr>
              <w:contextualSpacing/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CA14F5"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Plan Estratégico de la Institución </w:t>
            </w:r>
          </w:p>
          <w:p w:rsidR="008D265A" w:rsidRPr="00135B76" w:rsidRDefault="008D265A" w:rsidP="007447E4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58707A" w:rsidRDefault="0056702B" w:rsidP="0058707A">
            <w:pPr>
              <w:contextualSpacing/>
              <w:jc w:val="center"/>
            </w:pPr>
            <w:hyperlink r:id="rId83" w:history="1">
              <w:r w:rsidR="0058707A" w:rsidRPr="002B26BD">
                <w:rPr>
                  <w:rStyle w:val="Hipervnculo"/>
                </w:rPr>
                <w:t>http://www.dncd.go</w:t>
              </w:r>
              <w:bookmarkStart w:id="0" w:name="_GoBack"/>
              <w:bookmarkEnd w:id="0"/>
              <w:r w:rsidR="0058707A" w:rsidRPr="002B26BD">
                <w:rPr>
                  <w:rStyle w:val="Hipervnculo"/>
                </w:rPr>
                <w:t>b.do/transparencia/index.php/plan-estrategico/planificacion-estrategica</w:t>
              </w:r>
            </w:hyperlink>
          </w:p>
        </w:tc>
        <w:tc>
          <w:tcPr>
            <w:tcW w:w="1879" w:type="dxa"/>
          </w:tcPr>
          <w:p w:rsidR="008D265A" w:rsidRPr="00CA14F5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CA14F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2C5CAD" w:rsidRDefault="008D265A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CA14F5" w:rsidRDefault="0056702B" w:rsidP="003008AF">
            <w:pPr>
              <w:contextualSpacing/>
              <w:rPr>
                <w:lang w:val="es-DO"/>
              </w:rPr>
            </w:pPr>
            <w:hyperlink r:id="rId84" w:tooltip="Informes de logros y/o seguimiento del Plan estratégico" w:history="1"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 xml:space="preserve">Informes de logros y/o seguimiento del Plan </w:t>
              </w:r>
              <w:r w:rsidR="008D265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E</w:t>
              </w:r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stratégic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CA14F5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8D265A" w:rsidRPr="00656BAC" w:rsidRDefault="0056702B" w:rsidP="00135B76">
            <w:pPr>
              <w:contextualSpacing/>
              <w:jc w:val="center"/>
              <w:rPr>
                <w:lang w:val="es-DO"/>
              </w:rPr>
            </w:pPr>
            <w:hyperlink r:id="rId85" w:history="1">
              <w:r w:rsidR="008D265A" w:rsidRPr="0083539D">
                <w:rPr>
                  <w:rStyle w:val="Hipervnculo"/>
                  <w:lang w:val="es-DO"/>
                </w:rPr>
                <w:t>http://www.dncd.gob.do/transparencia/index.php/plan-estrategico/informes-de-logros-y-o-seguimiento-del-plan-estrategico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E6528" w:rsidTr="009D318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t>PUBLICACIONES OFICIALES</w:t>
            </w:r>
          </w:p>
          <w:p w:rsidR="008D265A" w:rsidRPr="0065066B" w:rsidRDefault="008D265A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BB49DD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B785C" w:rsidRDefault="008D265A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Noticias canal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DO"/>
              </w:rPr>
              <w:t>youtu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8D265A" w:rsidRPr="00BB49DD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BB49DD" w:rsidRDefault="0056702B" w:rsidP="009472E4">
            <w:pPr>
              <w:contextualSpacing/>
              <w:jc w:val="center"/>
              <w:rPr>
                <w:lang w:val="es-ES"/>
              </w:rPr>
            </w:pPr>
            <w:hyperlink r:id="rId86" w:history="1">
              <w:r w:rsidR="008D265A" w:rsidRPr="0083539D">
                <w:rPr>
                  <w:rStyle w:val="Hipervnculo"/>
                  <w:lang w:val="es-ES"/>
                </w:rPr>
                <w:t>http://www.dncd.gob.do/transparencia/index.php/publicacione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E6528" w:rsidTr="003F4728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ESTADISTICAS INSTITUCIONALE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D265A" w:rsidRPr="00183DB7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2018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Generales 2018</w:t>
            </w:r>
          </w:p>
          <w:p w:rsidR="008D265A" w:rsidRDefault="008D265A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D265A" w:rsidRDefault="008D265A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183DB7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0CD9" w:rsidRPr="00FD09BF" w:rsidRDefault="0056702B" w:rsidP="0058707A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lang w:val="es-ES"/>
              </w:rPr>
            </w:pPr>
            <w:hyperlink r:id="rId87" w:history="1">
              <w:r w:rsidR="00661D60" w:rsidRPr="000226D4">
                <w:rPr>
                  <w:rStyle w:val="Hipervnculo"/>
                  <w:lang w:val="es-ES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183DB7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Generales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183DB7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FD09BF" w:rsidRDefault="008D265A" w:rsidP="001D24B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lang w:val="es-ES"/>
              </w:rPr>
            </w:pPr>
            <w:r w:rsidRPr="00810F74">
              <w:rPr>
                <w:rStyle w:val="Hipervnculo"/>
                <w:lang w:val="es-ES"/>
              </w:rPr>
              <w:t>http://www.dncd.gob.do/transparencia/index.php/estadisticas/estadisticas-institucionales/category/estadisticas-generales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183DB7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Generales </w:t>
            </w: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183DB7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D09BF" w:rsidRDefault="008D265A" w:rsidP="00B645C3">
            <w:pPr>
              <w:contextualSpacing/>
              <w:jc w:val="center"/>
              <w:rPr>
                <w:rStyle w:val="Hipervnculo"/>
                <w:lang w:val="es-ES"/>
              </w:rPr>
            </w:pPr>
            <w:r w:rsidRPr="00810F74">
              <w:rPr>
                <w:rStyle w:val="Hipervnculo"/>
                <w:lang w:val="es-ES"/>
              </w:rPr>
              <w:t>http://www.dncd.gob.do/transparencia/index.php/estadisticas/estadisticas-</w:t>
            </w:r>
            <w:r w:rsidRPr="00810F74">
              <w:rPr>
                <w:rStyle w:val="Hipervnculo"/>
                <w:lang w:val="es-ES"/>
              </w:rPr>
              <w:lastRenderedPageBreak/>
              <w:t>institucionales/category/estadisticas-generales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sponible</w:t>
            </w:r>
          </w:p>
        </w:tc>
      </w:tr>
      <w:tr w:rsidR="008D265A" w:rsidRPr="00FD09BF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Generales</w:t>
            </w:r>
          </w:p>
          <w:p w:rsidR="008D265A" w:rsidRDefault="008D265A" w:rsidP="00C44E80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C44E80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C5286" w:rsidRDefault="008D265A" w:rsidP="00DC6533">
            <w:pPr>
              <w:contextualSpacing/>
              <w:jc w:val="center"/>
              <w:rPr>
                <w:rStyle w:val="Hipervnculo"/>
                <w:lang w:val="es-ES"/>
              </w:rPr>
            </w:pPr>
            <w:r w:rsidRPr="00810F74">
              <w:rPr>
                <w:rStyle w:val="Hipervnculo"/>
                <w:lang w:val="es-ES"/>
              </w:rPr>
              <w:t>http://www.dncd.gob.do/transparencia/index.php/estadisticas/estadisticas-institucionales/category/estadisticas-generales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D09BF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ESTADISTICAS ACADEMIA DNCD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0A0705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58707A" w:rsidRPr="0058707A" w:rsidRDefault="0056702B" w:rsidP="0058707A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88" w:history="1">
              <w:r w:rsidR="0058707A" w:rsidRPr="002B26BD">
                <w:rPr>
                  <w:rStyle w:val="Hipervnculo"/>
                  <w:lang w:val="es-ES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56702B" w:rsidP="00DC6533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89" w:history="1">
              <w:r w:rsidR="008D265A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56702B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90" w:history="1">
              <w:r w:rsidR="008D265A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56702B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91" w:history="1">
              <w:r w:rsidR="008D265A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6C4069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ESTADISTICAS DEL PROGRAMA DE ORIENTACION COMUNITARIA (POC)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58707A" w:rsidRPr="0058707A" w:rsidRDefault="0056702B" w:rsidP="0058707A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92" w:history="1">
              <w:r w:rsidR="0058707A" w:rsidRPr="002B26BD">
                <w:rPr>
                  <w:rStyle w:val="Hipervnculo"/>
                  <w:lang w:val="es-ES"/>
                </w:rPr>
                <w:t>http://www.dncd.gob.do/transparencia/index.php</w:t>
              </w:r>
              <w:r w:rsidR="0058707A" w:rsidRPr="002B26BD">
                <w:rPr>
                  <w:rStyle w:val="Hipervnculo"/>
                  <w:lang w:val="es-ES"/>
                </w:rPr>
                <w:lastRenderedPageBreak/>
                <w:t>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DC6533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56702B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93" w:history="1">
              <w:r w:rsidR="008D265A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56702B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94" w:history="1">
              <w:r w:rsidR="008D265A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56702B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95" w:history="1">
              <w:r w:rsidR="008D265A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810F74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r w:rsidRPr="00F738CD"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0F74">
              <w:rPr>
                <w:rFonts w:ascii="Arial" w:hAnsi="Arial" w:cs="Arial"/>
                <w:sz w:val="20"/>
                <w:szCs w:val="20"/>
                <w:lang w:val="es-ES"/>
              </w:rPr>
              <w:t>Digital –Descarga</w:t>
            </w:r>
          </w:p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0F74">
              <w:rPr>
                <w:rFonts w:ascii="Arial" w:hAnsi="Arial" w:cs="Arial"/>
                <w:sz w:val="20"/>
                <w:szCs w:val="20"/>
                <w:lang w:val="es-ES"/>
              </w:rPr>
              <w:t>XLSX-ODS-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V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Default="0056702B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96" w:history="1">
              <w:r w:rsidR="00763F0F" w:rsidRPr="00270855">
                <w:rPr>
                  <w:rStyle w:val="Hipervnculo"/>
                  <w:lang w:val="es-ES"/>
                </w:rPr>
                <w:t>http://www.datos.gob.do/dataset?q=dncd</w:t>
              </w:r>
            </w:hyperlink>
          </w:p>
          <w:p w:rsidR="00763F0F" w:rsidRPr="00810F74" w:rsidRDefault="00763F0F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810F74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CB3BD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0A0D94">
              <w:rPr>
                <w:rFonts w:ascii="Arial" w:hAnsi="Arial" w:cs="Arial"/>
                <w:b/>
                <w:sz w:val="20"/>
                <w:lang w:val="es-ES"/>
              </w:rPr>
              <w:t>SERVICIOS AL PÚBLICO</w:t>
            </w:r>
          </w:p>
          <w:p w:rsidR="008D265A" w:rsidRPr="0065066B" w:rsidRDefault="008D265A" w:rsidP="007E21E2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D265A" w:rsidRPr="00CB3BD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Acces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 Direct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4E5DE9" w:rsidRDefault="0056702B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97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index.php/servicios/servicios-de-quimicos-precusor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  <w:lang w:val="es-ES"/>
              </w:rPr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s</w:t>
            </w:r>
          </w:p>
          <w:p w:rsidR="008D265A" w:rsidRPr="00DD6997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8D265A" w:rsidRPr="009D4943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ág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b 311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56702B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98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311.gob.do/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dirección/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      Disponible</w:t>
            </w:r>
          </w:p>
        </w:tc>
      </w:tr>
      <w:tr w:rsidR="008D265A" w:rsidRPr="00F32AC9" w:rsidTr="00024944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DECLARACIONES JURADAS DE BIENES</w:t>
            </w:r>
          </w:p>
          <w:p w:rsidR="008D265A" w:rsidRPr="001A26EE" w:rsidRDefault="008D265A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32AC9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094247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4E5DE9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eclaración Jurada del Presidente DNC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2016-2018 (actual).</w:t>
            </w:r>
          </w:p>
        </w:tc>
        <w:tc>
          <w:tcPr>
            <w:tcW w:w="1911" w:type="dxa"/>
          </w:tcPr>
          <w:p w:rsidR="008D265A" w:rsidRPr="004E5DE9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E5DE9">
              <w:rPr>
                <w:rFonts w:ascii="Arial" w:hAnsi="Arial" w:cs="Arial"/>
                <w:sz w:val="20"/>
                <w:szCs w:val="20"/>
                <w:lang w:val="es-ES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E5DE9">
              <w:rPr>
                <w:rFonts w:ascii="Arial" w:hAnsi="Arial"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4830" w:type="dxa"/>
          </w:tcPr>
          <w:p w:rsidR="008D265A" w:rsidRPr="00656BAC" w:rsidRDefault="0056702B" w:rsidP="002031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99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mages/docs/declaraciones_juradas/DJP-Vicealmirante-ARD-Edmundo-Felix-Pimentel-Sep.16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094247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NC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2016-2018 (actual).</w:t>
            </w:r>
          </w:p>
        </w:tc>
        <w:tc>
          <w:tcPr>
            <w:tcW w:w="1911" w:type="dxa"/>
          </w:tcPr>
          <w:p w:rsidR="008D265A" w:rsidRPr="0065066B" w:rsidRDefault="0058707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proofErr w:type="spellStart"/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8D265A" w:rsidRDefault="0056702B" w:rsidP="00203183">
            <w:pPr>
              <w:contextualSpacing/>
              <w:jc w:val="center"/>
              <w:rPr>
                <w:lang w:val="es-ES"/>
              </w:rPr>
            </w:pPr>
            <w:hyperlink r:id="rId100" w:history="1">
              <w:r w:rsidR="008D265A" w:rsidRPr="0083539D">
                <w:rPr>
                  <w:rStyle w:val="Hipervnculo"/>
                  <w:lang w:val="es-ES"/>
                </w:rPr>
                <w:t>http://www.dncd.gob.do/transparencia/images/docs/declaraciones_juradas/DJP-Merquiades-Herrera-Director-Financiero-2016-RESERVADA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094247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NC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actual).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Default="0056702B" w:rsidP="00094247">
            <w:pPr>
              <w:contextualSpacing/>
              <w:jc w:val="center"/>
              <w:rPr>
                <w:lang w:val="es-ES"/>
              </w:rPr>
            </w:pPr>
            <w:hyperlink r:id="rId101" w:history="1">
              <w:r w:rsidR="008D265A" w:rsidRPr="0083539D">
                <w:rPr>
                  <w:rStyle w:val="Hipervnculo"/>
                  <w:lang w:val="es-ES"/>
                </w:rPr>
                <w:t>http://www.dncd.gob.do/transparencia/images/docs/declaraciones_juradas/DJP-Leonardo-Cuello-Encargado-de-Compras-2016-RESERVADA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D265A" w:rsidRPr="00094247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DO"/>
              </w:rPr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D265A" w:rsidRPr="00FE6528" w:rsidRDefault="008D265A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Default="0056702B" w:rsidP="00094247">
            <w:pPr>
              <w:contextualSpacing/>
              <w:jc w:val="center"/>
            </w:pPr>
            <w:hyperlink r:id="rId102" w:history="1">
              <w:r w:rsidR="008D265A" w:rsidRPr="0083539D">
                <w:rPr>
                  <w:rStyle w:val="Hipervnculo"/>
                </w:rPr>
                <w:t>http://www.dncd.gob.do/transparencia/images/docs/declaraciones_juradas/Declaraci%C3%B3n-Jurada-Presidente-DNCD-2015-modificada-reserved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203183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C43A59">
              <w:rPr>
                <w:rFonts w:ascii="Arial" w:hAnsi="Arial" w:cs="Arial"/>
                <w:b/>
                <w:sz w:val="20"/>
                <w:lang w:val="es-ES"/>
              </w:rPr>
              <w:t>PRESUPUESTO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D265A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1B0A25" w:rsidRDefault="008D265A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B0A25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supuesto </w:t>
            </w:r>
          </w:p>
          <w:p w:rsidR="008D265A" w:rsidRDefault="008D265A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  <w:p w:rsidR="008D265A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56702B" w:rsidP="00B00DAE">
            <w:pPr>
              <w:contextualSpacing/>
              <w:jc w:val="center"/>
            </w:pPr>
            <w:hyperlink r:id="rId103" w:history="1">
              <w:r w:rsidR="008D265A" w:rsidRPr="0083539D">
                <w:rPr>
                  <w:rStyle w:val="Hipervnculo"/>
                </w:rPr>
                <w:t>http://www.dncd.gob.do/transparencia/index.php/presupuesto/presupuesto-aprobado-del-ano/category/2018-1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2C02CA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1B0A25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B0A25"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supuesto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56702B" w:rsidP="00094247">
            <w:pPr>
              <w:contextualSpacing/>
              <w:jc w:val="center"/>
            </w:pPr>
            <w:hyperlink r:id="rId104" w:history="1">
              <w:r w:rsidR="008D265A" w:rsidRPr="0083539D">
                <w:rPr>
                  <w:rStyle w:val="Hipervnculo"/>
                </w:rPr>
                <w:t>http://www.dncd.gob.do/transparencia/index.php/presupuesto/presupuesto-aprobado-del-</w:t>
              </w:r>
              <w:r w:rsidR="008D265A" w:rsidRPr="0083539D">
                <w:rPr>
                  <w:rStyle w:val="Hipervnculo"/>
                </w:rPr>
                <w:lastRenderedPageBreak/>
                <w:t>ano/category/2017-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2C02C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D265A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1B0A25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B0A25"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supuesto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56702B" w:rsidP="00094247">
            <w:pPr>
              <w:contextualSpacing/>
              <w:jc w:val="center"/>
            </w:pPr>
            <w:hyperlink r:id="rId105" w:history="1">
              <w:r w:rsidR="008D265A" w:rsidRPr="0083539D">
                <w:rPr>
                  <w:rStyle w:val="Hipervnculo"/>
                </w:rPr>
                <w:t>http://www.dncd.gob.do/transparencia/images/docs/presupuesto/2016/ejecucion-de-presupuesto-para-el-a%C3%B1o-2016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2C02CA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32AC9" w:rsidTr="00F36FC4">
        <w:trPr>
          <w:jc w:val="center"/>
        </w:trPr>
        <w:tc>
          <w:tcPr>
            <w:tcW w:w="149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D265A" w:rsidRDefault="008D265A" w:rsidP="007455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</w:p>
          <w:p w:rsidR="008D265A" w:rsidRPr="00C6779B" w:rsidRDefault="008D265A" w:rsidP="007455A4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D265A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1B0A25" w:rsidRDefault="008D265A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8707A" w:rsidRDefault="0056702B" w:rsidP="0058707A">
            <w:pPr>
              <w:contextualSpacing/>
              <w:jc w:val="center"/>
            </w:pPr>
            <w:hyperlink r:id="rId106" w:history="1">
              <w:r w:rsidR="0058707A" w:rsidRPr="002B26BD">
                <w:rPr>
                  <w:rStyle w:val="Hipervnculo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E6528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1B0A25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D2418C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56702B" w:rsidP="009D318D">
            <w:pPr>
              <w:contextualSpacing/>
              <w:jc w:val="center"/>
            </w:pPr>
            <w:hyperlink r:id="rId107" w:history="1">
              <w:r w:rsidR="008D265A" w:rsidRPr="0083539D">
                <w:rPr>
                  <w:rStyle w:val="Hipervnculo"/>
                </w:rPr>
                <w:t>http://www.dncd.gob.do/transparencia/index.php/presupuesto/ejecucion-presupuestaria/category/2017-1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1B0A25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56702B" w:rsidP="00DA35D9">
            <w:pPr>
              <w:contextualSpacing/>
              <w:jc w:val="center"/>
            </w:pPr>
            <w:hyperlink r:id="rId108" w:history="1">
              <w:r w:rsidR="008D265A" w:rsidRPr="0083539D">
                <w:rPr>
                  <w:rStyle w:val="Hipervnculo"/>
                </w:rPr>
                <w:t>http://www.dncd.gob.do/transparencia/index.php/presupuesto/ejecucion-presupuestaria/category/2016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E6528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FE6528">
              <w:rPr>
                <w:rFonts w:ascii="Arial" w:hAnsi="Arial" w:cs="Arial"/>
                <w:b/>
                <w:sz w:val="20"/>
                <w:lang w:val="es-ES"/>
              </w:rPr>
              <w:t>RECURSO</w:t>
            </w:r>
            <w:r>
              <w:rPr>
                <w:rFonts w:ascii="Arial" w:hAnsi="Arial" w:cs="Arial"/>
                <w:b/>
                <w:sz w:val="20"/>
                <w:lang w:val="es-ES"/>
              </w:rPr>
              <w:t>S</w:t>
            </w:r>
            <w:r w:rsidRPr="00FE6528">
              <w:rPr>
                <w:rFonts w:ascii="Arial" w:hAnsi="Arial" w:cs="Arial"/>
                <w:b/>
                <w:sz w:val="20"/>
                <w:lang w:val="es-ES"/>
              </w:rPr>
              <w:t xml:space="preserve"> HUMANO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D265A" w:rsidRPr="002D25DE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836FAC" w:rsidRDefault="008D265A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836FAC">
              <w:rPr>
                <w:rFonts w:ascii="Arial" w:hAnsi="Arial" w:cs="Arial"/>
                <w:b/>
                <w:sz w:val="20"/>
                <w:lang w:val="es-ES"/>
              </w:rPr>
              <w:t>Nómina de Empleados</w:t>
            </w:r>
          </w:p>
          <w:p w:rsidR="008D265A" w:rsidRPr="00836FAC" w:rsidRDefault="008D265A" w:rsidP="002D25DE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2D25DE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2D25DE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3363ED" w:rsidRDefault="0056702B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09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recursos-humanos/nomin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Reservada</w:t>
            </w:r>
          </w:p>
        </w:tc>
      </w:tr>
      <w:tr w:rsidR="008D265A" w:rsidRPr="00386C8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C22BF" w:rsidRDefault="008D265A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DC22BF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6-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E6528" w:rsidRDefault="008D265A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Pr="002D25DE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8707A" w:rsidRPr="00EE14C4" w:rsidRDefault="0056702B" w:rsidP="0058707A">
            <w:pPr>
              <w:contextualSpacing/>
              <w:jc w:val="center"/>
              <w:rPr>
                <w:lang w:val="es-ES"/>
              </w:rPr>
            </w:pPr>
            <w:hyperlink r:id="rId110" w:history="1">
              <w:r w:rsidR="0058707A" w:rsidRPr="002B26BD">
                <w:rPr>
                  <w:rStyle w:val="Hipervnculo"/>
                  <w:lang w:val="es-ES"/>
                </w:rPr>
                <w:t>http://www.dncd.gob.do/transparencia/index.php/recursos-humanos-mov/jub-pen-ret-</w:t>
              </w:r>
              <w:r w:rsidR="0058707A" w:rsidRPr="002B26BD">
                <w:rPr>
                  <w:rStyle w:val="Hipervnculo"/>
                  <w:lang w:val="es-ES"/>
                </w:rPr>
                <w:lastRenderedPageBreak/>
                <w:t>m/category/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E6528" w:rsidRDefault="008D265A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D265A" w:rsidRPr="00F32AC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C22BF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E6528" w:rsidRDefault="008D265A" w:rsidP="0048334F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FE6528">
              <w:rPr>
                <w:rFonts w:ascii="Arial" w:hAnsi="Arial" w:cs="Arial"/>
                <w:sz w:val="20"/>
                <w:lang w:val="es-ES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2D25DE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  <w:p w:rsidR="008D265A" w:rsidRPr="00FE6528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0F2805" w:rsidRDefault="0056702B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11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recursos-humanos/vacant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32AC9" w:rsidTr="00DA7B7E">
        <w:trPr>
          <w:trHeight w:val="326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FE6528" w:rsidRDefault="008D265A" w:rsidP="00980059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BENEFICIARIOS DE PROGRAMAS ASISTENCIALES</w:t>
            </w:r>
          </w:p>
        </w:tc>
      </w:tr>
      <w:tr w:rsidR="008D265A" w:rsidRPr="00AC510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C510E" w:rsidRDefault="008D265A" w:rsidP="001C6CF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C510E">
              <w:rPr>
                <w:rFonts w:ascii="Arial" w:hAnsi="Arial" w:cs="Arial"/>
                <w:sz w:val="20"/>
                <w:lang w:val="es-ES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C510E" w:rsidRDefault="008D265A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AC510E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58707A" w:rsidRPr="00FE6528" w:rsidRDefault="0056702B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12" w:history="1">
              <w:r w:rsidR="0058707A" w:rsidRPr="002B26B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beneficiari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AC510E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AC510E">
              <w:rPr>
                <w:rFonts w:ascii="Arial" w:hAnsi="Arial" w:cs="Arial"/>
                <w:sz w:val="20"/>
                <w:szCs w:val="24"/>
                <w:lang w:val="es-ES"/>
              </w:rPr>
              <w:t>No aplica</w:t>
            </w:r>
          </w:p>
        </w:tc>
      </w:tr>
      <w:tr w:rsidR="008D265A" w:rsidRPr="00F32AC9" w:rsidTr="00AC510E">
        <w:trPr>
          <w:jc w:val="center"/>
        </w:trPr>
        <w:tc>
          <w:tcPr>
            <w:tcW w:w="14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AC510E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FE6528">
              <w:rPr>
                <w:rFonts w:ascii="Arial" w:hAnsi="Arial" w:cs="Arial"/>
                <w:b/>
                <w:sz w:val="20"/>
                <w:lang w:val="es-ES"/>
              </w:rPr>
              <w:t>COMPRAS Y CONTRATACIONES</w:t>
            </w:r>
          </w:p>
          <w:p w:rsidR="008D265A" w:rsidRPr="00FE6528" w:rsidRDefault="008D265A" w:rsidP="00AC510E">
            <w:pPr>
              <w:contextualSpacing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8D265A" w:rsidRPr="00F32AC9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2728FD" w:rsidRDefault="008D265A" w:rsidP="00F36FC4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2728FD">
              <w:rPr>
                <w:rFonts w:ascii="Arial" w:hAnsi="Arial" w:cs="Arial"/>
                <w:sz w:val="20"/>
                <w:lang w:val="es-ES"/>
              </w:rPr>
              <w:t xml:space="preserve">Lista de Proveedores del Estado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FB5F5C" w:rsidRDefault="008D265A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  <w:lang w:val="es-ES"/>
              </w:rPr>
              <w:t>Enlace Portal de Compras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FB5F5C" w:rsidRDefault="0056702B" w:rsidP="002728FD">
            <w:pPr>
              <w:contextualSpacing/>
              <w:jc w:val="center"/>
              <w:rPr>
                <w:lang w:val="es-DO"/>
              </w:rPr>
            </w:pPr>
            <w:hyperlink r:id="rId113" w:history="1">
              <w:r w:rsidR="008D265A" w:rsidRPr="0083539D">
                <w:rPr>
                  <w:rStyle w:val="Hipervnculo"/>
                  <w:lang w:val="es-DO"/>
                </w:rPr>
                <w:t>https://acceso.comprasdominicana.gov.do/compras/proveedores/consulta/consulta.jsp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FE6528" w:rsidRDefault="008D265A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6C4069" w:rsidTr="00AF2E0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A83165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LISTA DE COMPRAS Y CONTRATACIONES REALIZADAS Y APROBADAS</w:t>
            </w:r>
          </w:p>
          <w:p w:rsidR="008D265A" w:rsidRPr="00A83165" w:rsidRDefault="008D265A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D265A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A83165" w:rsidRDefault="008D265A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83165" w:rsidRDefault="008D265A" w:rsidP="00E100B5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83165">
              <w:rPr>
                <w:rFonts w:ascii="Arial" w:hAnsi="Arial" w:cs="Arial"/>
                <w:sz w:val="20"/>
                <w:lang w:val="es-ES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Default="008D265A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Pr="00A83165" w:rsidRDefault="008D265A" w:rsidP="00E100B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707A" w:rsidRPr="00EE14C4" w:rsidRDefault="0056702B" w:rsidP="0058707A">
            <w:pPr>
              <w:contextualSpacing/>
              <w:jc w:val="center"/>
              <w:rPr>
                <w:lang w:val="es-DO"/>
              </w:rPr>
            </w:pPr>
            <w:hyperlink r:id="rId114" w:history="1">
              <w:r w:rsidR="0058707A" w:rsidRPr="002B26B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8-2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A83165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83165" w:rsidRDefault="008D265A" w:rsidP="001930C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83165">
              <w:rPr>
                <w:rFonts w:ascii="Arial" w:hAnsi="Arial" w:cs="Arial"/>
                <w:sz w:val="20"/>
                <w:lang w:val="es-ES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Default="008D265A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Pr="00A83165" w:rsidRDefault="008D265A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1D24B0" w:rsidRDefault="0056702B" w:rsidP="00F36FC4">
            <w:pPr>
              <w:contextualSpacing/>
              <w:jc w:val="center"/>
              <w:rPr>
                <w:lang w:val="es-DO"/>
              </w:rPr>
            </w:pPr>
            <w:hyperlink r:id="rId115" w:history="1">
              <w:r w:rsidR="008D265A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A8316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A83165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83165" w:rsidRDefault="008D265A" w:rsidP="001930C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83165">
              <w:rPr>
                <w:rFonts w:ascii="Arial" w:hAnsi="Arial" w:cs="Arial"/>
                <w:sz w:val="20"/>
                <w:lang w:val="es-ES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Default="008D265A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Pr="00A83165" w:rsidRDefault="008D265A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83165" w:rsidRDefault="0056702B" w:rsidP="00F36FC4">
            <w:pPr>
              <w:contextualSpacing/>
              <w:jc w:val="center"/>
              <w:rPr>
                <w:lang w:val="es-DO"/>
              </w:rPr>
            </w:pPr>
            <w:hyperlink r:id="rId116" w:history="1">
              <w:r w:rsidR="008D265A" w:rsidRPr="0083539D">
                <w:rPr>
                  <w:rStyle w:val="Hipervnculo"/>
                  <w:lang w:val="es-DO"/>
                </w:rPr>
                <w:t>http://www.dncd.gob.do/transparencia/index.php/compras-y-contrataciones/lista-de-compras-y-</w:t>
              </w:r>
              <w:r w:rsidR="008D265A" w:rsidRPr="0083539D">
                <w:rPr>
                  <w:rStyle w:val="Hipervnculo"/>
                  <w:lang w:val="es-DO"/>
                </w:rPr>
                <w:lastRenderedPageBreak/>
                <w:t>contrataciones-realizadas-y-aprobad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D265A" w:rsidRPr="00F32AC9" w:rsidTr="00BF2CBE">
        <w:trPr>
          <w:jc w:val="center"/>
        </w:trPr>
        <w:tc>
          <w:tcPr>
            <w:tcW w:w="6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1930C8" w:rsidRDefault="0056702B" w:rsidP="001930C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hyperlink r:id="rId117" w:tooltip="Como registrarse como proveedor del Estado" w:history="1">
              <w:r w:rsidR="008D265A" w:rsidRPr="00A83165">
                <w:rPr>
                  <w:b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E100B5">
              <w:rPr>
                <w:rFonts w:ascii="Arial" w:hAnsi="Arial" w:cs="Arial"/>
                <w:sz w:val="20"/>
                <w:lang w:val="es-ES"/>
              </w:rPr>
              <w:t xml:space="preserve">Enlace portal de compras 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FE6528" w:rsidRDefault="0056702B" w:rsidP="007A5BF6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18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comprasdominicana.gov.do/web/guest/como-inscribirse;jsessionid=97980ad6c8eb30fb7f7a429b6b29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F36FC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7E21E2" w:rsidRDefault="008D265A" w:rsidP="007A5BF6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E100B5">
            <w:pPr>
              <w:contextualSpacing/>
            </w:pPr>
            <w:r>
              <w:t xml:space="preserve">Plan de </w:t>
            </w:r>
            <w:proofErr w:type="spellStart"/>
            <w:r>
              <w:t>Compras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Default="008D265A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707A" w:rsidRPr="00016160" w:rsidRDefault="0056702B" w:rsidP="00E100B5">
            <w:pPr>
              <w:contextualSpacing/>
            </w:pPr>
            <w:hyperlink r:id="rId119" w:history="1">
              <w:r w:rsidR="0058707A" w:rsidRPr="002B26B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FC5D48">
            <w:pPr>
              <w:contextualSpacing/>
            </w:pPr>
            <w:r>
              <w:t xml:space="preserve">Plan de </w:t>
            </w:r>
            <w:proofErr w:type="spellStart"/>
            <w:r>
              <w:t>Compras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265A" w:rsidRDefault="008D265A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265A" w:rsidRPr="00016160" w:rsidRDefault="0056702B" w:rsidP="00AF2E0D">
            <w:pPr>
              <w:contextualSpacing/>
            </w:pPr>
            <w:hyperlink r:id="rId120" w:history="1">
              <w:r w:rsidR="008D265A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A35E2C">
            <w:pPr>
              <w:contextualSpacing/>
            </w:pPr>
            <w:r>
              <w:t xml:space="preserve">Plan de </w:t>
            </w:r>
            <w:proofErr w:type="spellStart"/>
            <w:r>
              <w:t>Compras</w:t>
            </w:r>
            <w:proofErr w:type="spellEnd"/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Default="008D265A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Default="0056702B" w:rsidP="00A35E2C">
            <w:pPr>
              <w:contextualSpacing/>
              <w:jc w:val="center"/>
            </w:pPr>
            <w:hyperlink r:id="rId121" w:history="1">
              <w:r w:rsidR="008D265A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Pr="00C725A3" w:rsidRDefault="008D265A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97242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775" w:rsidRDefault="008C0775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  <w:p w:rsidR="00197242" w:rsidRDefault="00197242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97242" w:rsidRDefault="00197242" w:rsidP="00AE437E">
            <w:pPr>
              <w:contextualSpacing/>
            </w:pPr>
          </w:p>
          <w:p w:rsidR="00197242" w:rsidRDefault="00C10CD9" w:rsidP="00AE437E">
            <w:pPr>
              <w:contextualSpacing/>
            </w:pPr>
            <w:proofErr w:type="spellStart"/>
            <w:r>
              <w:t>LicitacionesPúblicas</w:t>
            </w:r>
            <w:proofErr w:type="spellEnd"/>
          </w:p>
          <w:p w:rsidR="00197242" w:rsidRPr="00C725A3" w:rsidRDefault="00197242" w:rsidP="00AE437E">
            <w:pPr>
              <w:contextualSpacing/>
            </w:pPr>
          </w:p>
        </w:tc>
        <w:tc>
          <w:tcPr>
            <w:tcW w:w="1911" w:type="dxa"/>
            <w:shd w:val="clear" w:color="auto" w:fill="FFFFFF" w:themeFill="background1"/>
          </w:tcPr>
          <w:p w:rsidR="00197242" w:rsidRDefault="00197242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shd w:val="clear" w:color="auto" w:fill="FFFFFF" w:themeFill="background1"/>
          </w:tcPr>
          <w:p w:rsidR="00197242" w:rsidRDefault="0056702B" w:rsidP="00197242">
            <w:pPr>
              <w:contextualSpacing/>
              <w:jc w:val="center"/>
            </w:pPr>
            <w:hyperlink r:id="rId122" w:history="1">
              <w:r w:rsidR="00197242" w:rsidRPr="002B26BD">
                <w:rPr>
                  <w:rStyle w:val="Hipervnculo"/>
                </w:rPr>
                <w:t>http://www.dncd.gob.do/transparencia/index.php/compras-y-contrataciones/licitaciones-publicas/category/junio-6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197242" w:rsidRDefault="00197242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s</w:t>
            </w:r>
            <w:proofErr w:type="spellEnd"/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AE437E">
            <w:pPr>
              <w:contextualSpacing/>
            </w:pPr>
            <w:proofErr w:type="spellStart"/>
            <w:r w:rsidRPr="00C725A3">
              <w:t>LicitacionesPúblicas</w:t>
            </w:r>
            <w:proofErr w:type="spellEnd"/>
          </w:p>
        </w:tc>
        <w:tc>
          <w:tcPr>
            <w:tcW w:w="1911" w:type="dxa"/>
            <w:shd w:val="clear" w:color="auto" w:fill="FFFFFF" w:themeFill="background1"/>
          </w:tcPr>
          <w:p w:rsidR="008D265A" w:rsidRDefault="008D265A" w:rsidP="00AE43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shd w:val="clear" w:color="auto" w:fill="FFFFFF" w:themeFill="background1"/>
          </w:tcPr>
          <w:p w:rsidR="0058707A" w:rsidRPr="00197242" w:rsidRDefault="0056702B" w:rsidP="0058707A">
            <w:pPr>
              <w:contextualSpacing/>
              <w:jc w:val="center"/>
              <w:rPr>
                <w:color w:val="0000FF"/>
                <w:u w:val="single"/>
              </w:rPr>
            </w:pPr>
            <w:hyperlink r:id="rId123" w:history="1">
              <w:r w:rsidR="0058707A" w:rsidRPr="002B26BD">
                <w:rPr>
                  <w:rStyle w:val="Hipervnculo"/>
                </w:rPr>
                <w:t>http://www.dncd.gob.do/transparencia/index.php/compras-y-contrataciones/licitaciones-publicas/category/mayo-4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8D265A" w:rsidRPr="00C725A3" w:rsidRDefault="008D265A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2017 </w:t>
            </w:r>
          </w:p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D265A" w:rsidRPr="00C725A3" w:rsidRDefault="008D265A" w:rsidP="00FC5D48">
            <w:pPr>
              <w:contextualSpacing/>
            </w:pPr>
            <w:proofErr w:type="spellStart"/>
            <w:r w:rsidRPr="00C725A3">
              <w:t>LicitacionesPúblicas</w:t>
            </w:r>
            <w:proofErr w:type="spellEnd"/>
          </w:p>
        </w:tc>
        <w:tc>
          <w:tcPr>
            <w:tcW w:w="1911" w:type="dxa"/>
            <w:shd w:val="clear" w:color="auto" w:fill="FFFFFF" w:themeFill="background1"/>
          </w:tcPr>
          <w:p w:rsidR="008D265A" w:rsidRDefault="008D265A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shd w:val="clear" w:color="auto" w:fill="FFFFFF" w:themeFill="background1"/>
          </w:tcPr>
          <w:p w:rsidR="008D265A" w:rsidRDefault="0056702B" w:rsidP="00445267">
            <w:pPr>
              <w:contextualSpacing/>
              <w:jc w:val="center"/>
            </w:pPr>
            <w:hyperlink r:id="rId124" w:history="1">
              <w:r w:rsidR="008D265A" w:rsidRPr="0083539D">
                <w:rPr>
                  <w:rStyle w:val="Hipervnculo"/>
                </w:rPr>
                <w:t>http://www.dncd.gob.do/transparencia/index.php/compras-y-contrataciones/licitaciones-</w:t>
              </w:r>
              <w:r w:rsidR="008D265A" w:rsidRPr="0083539D">
                <w:rPr>
                  <w:rStyle w:val="Hipervnculo"/>
                </w:rPr>
                <w:lastRenderedPageBreak/>
                <w:t>publicas/category/diciembre-4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8D265A" w:rsidRPr="00C725A3" w:rsidRDefault="008D265A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8D265A" w:rsidRPr="002C428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D265A" w:rsidRDefault="008D265A" w:rsidP="00FC5D48">
            <w:pPr>
              <w:contextualSpacing/>
              <w:rPr>
                <w:b/>
              </w:rPr>
            </w:pPr>
            <w:proofErr w:type="spellStart"/>
            <w:r w:rsidRPr="00C725A3">
              <w:t>LicitacionesPúblicas</w:t>
            </w:r>
            <w:proofErr w:type="spellEnd"/>
          </w:p>
        </w:tc>
        <w:tc>
          <w:tcPr>
            <w:tcW w:w="1911" w:type="dxa"/>
            <w:shd w:val="clear" w:color="auto" w:fill="FFFFFF" w:themeFill="background1"/>
          </w:tcPr>
          <w:p w:rsidR="008D265A" w:rsidRDefault="008D265A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shd w:val="clear" w:color="auto" w:fill="FFFFFF" w:themeFill="background1"/>
          </w:tcPr>
          <w:p w:rsidR="008D265A" w:rsidRDefault="0056702B" w:rsidP="00445267">
            <w:pPr>
              <w:contextualSpacing/>
              <w:jc w:val="center"/>
            </w:pPr>
            <w:hyperlink r:id="rId125" w:history="1">
              <w:r w:rsidR="008D265A" w:rsidRPr="0083539D">
                <w:rPr>
                  <w:rStyle w:val="Hipervnculo"/>
                </w:rPr>
                <w:t>http://www.dncd.gob.do/transparencia/index.php/compras-y-contrataciones/licitaciones-publicas/category/2016-10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8D265A" w:rsidRPr="002C428F" w:rsidRDefault="008D265A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E6528" w:rsidTr="0024526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7E21E2" w:rsidRDefault="008D265A" w:rsidP="007E21E2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197242" w:rsidRPr="00197242" w:rsidTr="0024526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242" w:rsidRDefault="00C27613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42" w:rsidRDefault="00197242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 xml:space="preserve">Licitaciones </w:t>
            </w:r>
            <w:r w:rsidR="00C10CD9">
              <w:rPr>
                <w:lang w:val="es-DO"/>
              </w:rPr>
              <w:t>Restringidas</w:t>
            </w:r>
          </w:p>
          <w:p w:rsidR="00197242" w:rsidRDefault="00197242" w:rsidP="003559E2">
            <w:pPr>
              <w:contextualSpacing/>
              <w:rPr>
                <w:lang w:val="es-DO"/>
              </w:rPr>
            </w:pPr>
          </w:p>
          <w:p w:rsidR="00197242" w:rsidRDefault="00197242" w:rsidP="003559E2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97242" w:rsidRPr="006B0FCC" w:rsidRDefault="00197242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197242" w:rsidRPr="00197242" w:rsidRDefault="0056702B" w:rsidP="00197242">
            <w:pPr>
              <w:contextualSpacing/>
              <w:jc w:val="center"/>
              <w:rPr>
                <w:lang w:val="es-DO"/>
              </w:rPr>
            </w:pPr>
            <w:hyperlink r:id="rId126" w:history="1">
              <w:r w:rsidR="00197242" w:rsidRPr="002B26BD">
                <w:rPr>
                  <w:rStyle w:val="Hipervnculo"/>
                  <w:lang w:val="es-DO"/>
                </w:rPr>
                <w:t>http://www.dncd.gob.do/transparencia/index.php/compras-y-contrataciones/licitaciones-restringidas/category/junio-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197242" w:rsidRDefault="00197242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197242" w:rsidRPr="00197242" w:rsidRDefault="00197242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FE6528" w:rsidTr="0024526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Default="008D265A" w:rsidP="003559E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295BFC" w:rsidRDefault="0056702B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27" w:history="1">
              <w:r w:rsidR="008D265A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mayo-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B0FCC" w:rsidRDefault="008D265A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295BFC" w:rsidRDefault="0056702B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28" w:history="1">
              <w:r w:rsidR="008D265A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7-1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B0FCC" w:rsidRDefault="008D265A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4F74BF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6</w:t>
            </w:r>
          </w:p>
          <w:p w:rsidR="008D265A" w:rsidRPr="004F74BF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Default="008D265A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295BFC" w:rsidRDefault="0056702B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29" w:history="1">
              <w:r w:rsidR="008D265A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6-1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B0FCC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FE6528" w:rsidRDefault="008D265A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C9036A" w:rsidRPr="0019724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036A" w:rsidRDefault="00C9036A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9036A" w:rsidRDefault="00197242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orteo de obras</w:t>
            </w:r>
          </w:p>
          <w:p w:rsidR="00C9036A" w:rsidRDefault="00C9036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</w:tcPr>
          <w:p w:rsidR="00C9036A" w:rsidRPr="00E856B0" w:rsidRDefault="00C9036A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58707A" w:rsidRPr="00197242" w:rsidRDefault="0056702B" w:rsidP="00197242">
            <w:pPr>
              <w:ind w:right="-2365"/>
              <w:contextualSpacing/>
              <w:rPr>
                <w:lang w:val="es-DO"/>
              </w:rPr>
            </w:pPr>
            <w:hyperlink r:id="rId130" w:history="1">
              <w:r w:rsidR="0058707A" w:rsidRPr="002B26BD">
                <w:rPr>
                  <w:rStyle w:val="Hipervnculo"/>
                  <w:lang w:val="es-DO"/>
                </w:rPr>
                <w:t>http://www.dncd.gob.do/transparencia/index.php/compras-y-contrataciones/sorteos-de-obras/category/junio-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C9036A" w:rsidRPr="00FE6528" w:rsidRDefault="00197242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s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D265A" w:rsidRDefault="008D265A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orteo de obras</w:t>
            </w:r>
          </w:p>
        </w:tc>
        <w:tc>
          <w:tcPr>
            <w:tcW w:w="1911" w:type="dxa"/>
          </w:tcPr>
          <w:p w:rsidR="008D265A" w:rsidRDefault="008D265A" w:rsidP="00E3431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197242" w:rsidRPr="00197242" w:rsidRDefault="0056702B" w:rsidP="00197242">
            <w:pPr>
              <w:contextualSpacing/>
              <w:jc w:val="center"/>
              <w:rPr>
                <w:color w:val="0000FF"/>
                <w:u w:val="single"/>
              </w:rPr>
            </w:pPr>
            <w:hyperlink r:id="rId131" w:history="1">
              <w:r w:rsidR="00197242" w:rsidRPr="002B26BD">
                <w:rPr>
                  <w:rStyle w:val="Hipervnculo"/>
                </w:rPr>
                <w:t>http://www.dncd.gob.do/transparencia/index.php/compras-y-contrataciones/sorteos-de-</w:t>
              </w:r>
              <w:r w:rsidR="00197242" w:rsidRPr="002B26BD">
                <w:rPr>
                  <w:rStyle w:val="Hipervnculo"/>
                </w:rPr>
                <w:lastRenderedPageBreak/>
                <w:t>obras/category/mayo-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E856B0" w:rsidRDefault="008D265A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B80C28" w:rsidRDefault="008D265A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D265A" w:rsidRDefault="008D265A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orteo de obras</w:t>
            </w:r>
          </w:p>
        </w:tc>
        <w:tc>
          <w:tcPr>
            <w:tcW w:w="1911" w:type="dxa"/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Default="0056702B" w:rsidP="00DA35D9">
            <w:pPr>
              <w:contextualSpacing/>
              <w:jc w:val="center"/>
            </w:pPr>
            <w:hyperlink r:id="rId132" w:history="1">
              <w:r w:rsidR="008D265A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E856B0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B80C28" w:rsidRDefault="008D265A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B80C28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D265A" w:rsidRDefault="008D265A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orteo de obras</w:t>
            </w:r>
          </w:p>
        </w:tc>
        <w:tc>
          <w:tcPr>
            <w:tcW w:w="1911" w:type="dxa"/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Default="0056702B" w:rsidP="009575DE">
            <w:pPr>
              <w:contextualSpacing/>
              <w:jc w:val="center"/>
            </w:pPr>
            <w:hyperlink r:id="rId133" w:history="1">
              <w:r w:rsidR="008D265A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E856B0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B80C28" w:rsidTr="0058707A">
        <w:trPr>
          <w:trHeight w:val="5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0017" w:rsidRPr="009E0017" w:rsidRDefault="008D265A" w:rsidP="000236E9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mparaciones de Precios</w:t>
            </w:r>
          </w:p>
        </w:tc>
      </w:tr>
      <w:tr w:rsidR="0058707A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707A" w:rsidRDefault="00C27613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A" w:rsidRPr="0058707A" w:rsidRDefault="0056702B" w:rsidP="0058707A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hyperlink r:id="rId134" w:tooltip="Bonos Escolares" w:history="1">
              <w:r w:rsidR="0058707A" w:rsidRPr="0058707A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  <w:lang w:val="es-ES" w:eastAsia="es-ES"/>
                </w:rPr>
                <w:t>Bonos Escolares</w:t>
              </w:r>
            </w:hyperlink>
          </w:p>
          <w:p w:rsidR="0058707A" w:rsidRDefault="0058707A" w:rsidP="00380B0D">
            <w:pPr>
              <w:shd w:val="clear" w:color="auto" w:fill="FFFFFF"/>
              <w:spacing w:line="270" w:lineRule="atLeast"/>
              <w:outlineLvl w:val="1"/>
            </w:pPr>
          </w:p>
          <w:p w:rsidR="0058707A" w:rsidRDefault="0058707A" w:rsidP="00380B0D">
            <w:pPr>
              <w:shd w:val="clear" w:color="auto" w:fill="FFFFFF"/>
              <w:spacing w:line="270" w:lineRule="atLeast"/>
              <w:outlineLvl w:val="1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A" w:rsidRDefault="0058707A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</w:rPr>
              <w:t>Descarga</w:t>
            </w:r>
            <w:proofErr w:type="spellEnd"/>
          </w:p>
          <w:p w:rsidR="0058707A" w:rsidRDefault="0058707A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A" w:rsidRDefault="0056702B" w:rsidP="0058707A">
            <w:pPr>
              <w:contextualSpacing/>
              <w:jc w:val="center"/>
            </w:pPr>
            <w:hyperlink r:id="rId135" w:history="1">
              <w:r w:rsidR="0058707A" w:rsidRPr="002B26BD">
                <w:rPr>
                  <w:rStyle w:val="Hipervnculo"/>
                </w:rPr>
                <w:t>http://www.dncd.gob.do/transparencia/index.php/compras-y-contrataciones/comparaciones-de-precios/category/julio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A" w:rsidRDefault="0058707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380B0D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B0D" w:rsidRDefault="00380B0D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D" w:rsidRPr="00380B0D" w:rsidRDefault="0056702B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hyperlink r:id="rId136" w:tooltip="Botas Tácticas " w:history="1">
              <w:r w:rsidR="00380B0D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  <w:lang w:val="es-ES" w:eastAsia="es-ES"/>
                </w:rPr>
                <w:t>Botas Tácticas </w:t>
              </w:r>
            </w:hyperlink>
          </w:p>
          <w:p w:rsidR="00380B0D" w:rsidRPr="00380B0D" w:rsidRDefault="00380B0D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D" w:rsidRDefault="00380B0D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</w:rPr>
              <w:t>Descarga</w:t>
            </w:r>
            <w:proofErr w:type="spellEnd"/>
          </w:p>
          <w:p w:rsidR="00380B0D" w:rsidRDefault="00380B0D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D" w:rsidRDefault="0056702B" w:rsidP="00380B0D">
            <w:pPr>
              <w:contextualSpacing/>
              <w:jc w:val="center"/>
            </w:pPr>
            <w:hyperlink r:id="rId137" w:history="1">
              <w:r w:rsidR="00380B0D" w:rsidRPr="008C7FC2">
                <w:rPr>
                  <w:rStyle w:val="Hipervnculo"/>
                </w:rPr>
                <w:t>http://www.dncd.gob.do/transparencia/index.php/compras-y-contrataciones/comparaciones-de-precios/category/botas-tactic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D" w:rsidRDefault="00380B0D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80B0D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B0D" w:rsidRDefault="00380B0D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D" w:rsidRPr="00380B0D" w:rsidRDefault="0056702B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hyperlink r:id="rId138" w:tooltip="Prendas de vestir" w:history="1">
              <w:r w:rsidR="00380B0D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  <w:lang w:val="es-ES" w:eastAsia="es-ES"/>
                </w:rPr>
                <w:t>Prendas de vestir</w:t>
              </w:r>
            </w:hyperlink>
          </w:p>
          <w:p w:rsidR="00380B0D" w:rsidRPr="00380B0D" w:rsidRDefault="00380B0D" w:rsidP="00380B0D">
            <w:pPr>
              <w:rPr>
                <w:lang w:val="es-ES" w:eastAsia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D" w:rsidRDefault="00380B0D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</w:rPr>
              <w:t>Descarga</w:t>
            </w:r>
            <w:proofErr w:type="spellEnd"/>
          </w:p>
          <w:p w:rsidR="00380B0D" w:rsidRDefault="00380B0D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D" w:rsidRDefault="0056702B" w:rsidP="00380B0D">
            <w:pPr>
              <w:contextualSpacing/>
              <w:jc w:val="center"/>
            </w:pPr>
            <w:hyperlink r:id="rId139" w:history="1">
              <w:r w:rsidR="00380B0D" w:rsidRPr="008C7FC2">
                <w:rPr>
                  <w:rStyle w:val="Hipervnculo"/>
                </w:rPr>
                <w:t>http://www.dncd.gob.do/transparencia/index.php/compras-y-contrataciones/comparaciones-de-precios/category/prendas-de-vestir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D" w:rsidRPr="00380B0D" w:rsidRDefault="00380B0D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0017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0017" w:rsidRPr="00380B0D" w:rsidRDefault="009E0017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7" w:rsidRPr="009E0017" w:rsidRDefault="0056702B" w:rsidP="009E0017">
            <w:pPr>
              <w:pStyle w:val="Ttulo2"/>
              <w:shd w:val="clear" w:color="auto" w:fill="FFFFFF"/>
              <w:spacing w:before="0" w:line="270" w:lineRule="atLeast"/>
              <w:outlineLvl w:val="1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  <w:lang w:val="es-ES" w:eastAsia="es-ES"/>
              </w:rPr>
            </w:pPr>
            <w:hyperlink r:id="rId140" w:tooltip="Obras " w:history="1">
              <w:r w:rsidR="009E0017" w:rsidRPr="009E0017">
                <w:rPr>
                  <w:rFonts w:ascii="Arial" w:eastAsia="Times New Roman" w:hAnsi="Arial" w:cs="Arial"/>
                  <w:b w:val="0"/>
                  <w:color w:val="000000" w:themeColor="text1"/>
                  <w:sz w:val="20"/>
                  <w:szCs w:val="20"/>
                  <w:lang w:val="es-ES" w:eastAsia="es-ES"/>
                </w:rPr>
                <w:t>Obras </w:t>
              </w:r>
            </w:hyperlink>
          </w:p>
          <w:p w:rsidR="009E0017" w:rsidRDefault="009E0017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  <w:p w:rsidR="009E0017" w:rsidRPr="009E0017" w:rsidRDefault="009E0017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7" w:rsidRDefault="009E0017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</w:rPr>
              <w:t>Descarga</w:t>
            </w:r>
            <w:proofErr w:type="spellEnd"/>
          </w:p>
          <w:p w:rsidR="009E0017" w:rsidRDefault="009E0017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7" w:rsidRDefault="0056702B" w:rsidP="009E0017">
            <w:pPr>
              <w:contextualSpacing/>
              <w:jc w:val="center"/>
            </w:pPr>
            <w:hyperlink r:id="rId141" w:history="1">
              <w:r w:rsidR="009E0017" w:rsidRPr="008C7FC2">
                <w:rPr>
                  <w:rStyle w:val="Hipervnculo"/>
                </w:rPr>
                <w:t>http://www.dncd.gob.do/transparencia/index.php/compras-y-contrataciones/comparaciones-de-precios/category/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7" w:rsidRDefault="009E0017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9E0017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0017" w:rsidRDefault="009E0017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7" w:rsidRPr="009E0017" w:rsidRDefault="0056702B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hyperlink r:id="rId142" w:tooltip="Medicamentos" w:history="1">
              <w:r w:rsidR="009E0017" w:rsidRPr="009E0017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  <w:lang w:val="es-ES" w:eastAsia="es-ES"/>
                </w:rPr>
                <w:t>Medicamentos</w:t>
              </w:r>
            </w:hyperlink>
          </w:p>
          <w:p w:rsidR="009E0017" w:rsidRDefault="009E0017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9E0017" w:rsidRDefault="009E0017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9E0017" w:rsidRDefault="009E0017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7" w:rsidRDefault="009E0017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lastRenderedPageBreak/>
              <w:t>Diji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- </w:t>
            </w:r>
            <w:proofErr w:type="spellStart"/>
            <w:r>
              <w:rPr>
                <w:rFonts w:ascii="Arial" w:hAnsi="Arial" w:cs="Arial"/>
                <w:sz w:val="20"/>
              </w:rPr>
              <w:t>Descarga</w:t>
            </w:r>
            <w:proofErr w:type="spellEnd"/>
          </w:p>
          <w:p w:rsidR="009E0017" w:rsidRDefault="009E0017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7" w:rsidRDefault="0056702B" w:rsidP="009E0017">
            <w:pPr>
              <w:contextualSpacing/>
              <w:jc w:val="center"/>
            </w:pPr>
            <w:hyperlink r:id="rId143" w:history="1">
              <w:r w:rsidR="009E0017" w:rsidRPr="008C7FC2">
                <w:rPr>
                  <w:rStyle w:val="Hipervnculo"/>
                </w:rPr>
                <w:t>http://www.dncd.gob.do/transparencia/index.php</w:t>
              </w:r>
              <w:r w:rsidR="009E0017" w:rsidRPr="008C7FC2">
                <w:rPr>
                  <w:rStyle w:val="Hipervnculo"/>
                </w:rPr>
                <w:lastRenderedPageBreak/>
                <w:t>/compras-y-contrataciones/comparaciones-de-precios/category/medicamentos-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7" w:rsidRPr="00FE6528" w:rsidRDefault="009E0017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D265A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F632B" w:rsidRDefault="0056702B" w:rsidP="009575DE">
            <w:pPr>
              <w:contextualSpacing/>
              <w:jc w:val="center"/>
            </w:pPr>
            <w:hyperlink r:id="rId144" w:history="1">
              <w:r w:rsidR="00C27613" w:rsidRPr="00737A58">
                <w:rPr>
                  <w:rStyle w:val="Hipervnculo"/>
                </w:rPr>
                <w:t>http://www.dncd.gob.do/transparencia/index.php/compras-y-contrataciones/comparaciones-de-precios</w:t>
              </w:r>
            </w:hyperlink>
            <w:r w:rsidR="00C27613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  <w:p w:rsidR="008D265A" w:rsidRPr="00AD1CC9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B80C28" w:rsidRDefault="008D265A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Pr="00AD1CC9" w:rsidRDefault="008D265A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AD1CC9" w:rsidRDefault="0056702B" w:rsidP="00DA35D9">
            <w:pPr>
              <w:contextualSpacing/>
              <w:jc w:val="center"/>
              <w:rPr>
                <w:lang w:val="es-DO"/>
              </w:rPr>
            </w:pPr>
            <w:hyperlink r:id="rId145" w:history="1">
              <w:r w:rsidR="008D265A" w:rsidRPr="0083539D">
                <w:rPr>
                  <w:rStyle w:val="Hipervnculo"/>
                  <w:lang w:val="es-DO"/>
                </w:rPr>
                <w:t>http://www.dncd.gob.do/transparencia/index.php/compras-y-contrataciones/comparaciones-de-precios/category/diciembre-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  <w:p w:rsidR="008D265A" w:rsidRPr="00AD1CC9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B80C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  <w:p w:rsidR="008D265A" w:rsidRDefault="008D265A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56702B" w:rsidP="00DA35D9">
            <w:pPr>
              <w:contextualSpacing/>
              <w:jc w:val="center"/>
            </w:pPr>
            <w:hyperlink r:id="rId146" w:history="1">
              <w:r w:rsidR="008D265A" w:rsidRPr="0083539D">
                <w:rPr>
                  <w:rStyle w:val="Hipervnculo"/>
                </w:rPr>
                <w:t>http://www.dncd.gob.do/transparencia/index.php/compras-y-contrataciones/comparaciones-de-precios/category/diciembre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  <w:p w:rsidR="008D265A" w:rsidRPr="00E856B0" w:rsidRDefault="008D265A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mpras Menore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18362B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62B" w:rsidRDefault="00C27613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B" w:rsidRDefault="0018362B" w:rsidP="0047266D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  <w:p w:rsidR="0018362B" w:rsidRDefault="0018362B" w:rsidP="0047266D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  <w:p w:rsidR="0018362B" w:rsidRDefault="0018362B" w:rsidP="0047266D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  <w:p w:rsidR="0018362B" w:rsidRDefault="0018362B" w:rsidP="0047266D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B" w:rsidRDefault="0018362B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</w:rPr>
              <w:t>Descarga</w:t>
            </w:r>
            <w:proofErr w:type="spellEnd"/>
          </w:p>
          <w:p w:rsidR="0018362B" w:rsidRDefault="0018362B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B" w:rsidRDefault="0056702B" w:rsidP="0018362B">
            <w:pPr>
              <w:contextualSpacing/>
              <w:jc w:val="center"/>
            </w:pPr>
            <w:hyperlink r:id="rId147" w:history="1">
              <w:r w:rsidR="0018362B" w:rsidRPr="002B26BD">
                <w:rPr>
                  <w:rStyle w:val="Hipervnculo"/>
                </w:rPr>
                <w:t>http://www.dncd.gob.do/transparencia/index.php/compras-y-contrataciones/compras-menores/category/jul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B" w:rsidRDefault="0018362B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s</w:t>
            </w:r>
            <w:proofErr w:type="spellEnd"/>
          </w:p>
        </w:tc>
      </w:tr>
      <w:tr w:rsidR="0058707A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707A" w:rsidRPr="0018362B" w:rsidRDefault="00C27613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A" w:rsidRDefault="0018362B" w:rsidP="0047266D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  <w:p w:rsidR="0058707A" w:rsidRDefault="0058707A" w:rsidP="0047266D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  <w:p w:rsidR="0058707A" w:rsidRDefault="0058707A" w:rsidP="0047266D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A" w:rsidRDefault="0018362B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</w:rPr>
              <w:t>Descarga</w:t>
            </w:r>
            <w:proofErr w:type="spellEnd"/>
          </w:p>
          <w:p w:rsidR="0018362B" w:rsidRDefault="0018362B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B" w:rsidRDefault="0056702B" w:rsidP="0018362B">
            <w:pPr>
              <w:contextualSpacing/>
              <w:jc w:val="center"/>
            </w:pPr>
            <w:hyperlink r:id="rId148" w:history="1">
              <w:r w:rsidR="0018362B" w:rsidRPr="002B26BD">
                <w:rPr>
                  <w:rStyle w:val="Hipervnculo"/>
                </w:rPr>
                <w:t>http://www.dncd.gob.do/transparencia/index.php/compras-y-contrataciones/compras-menores/category/junio-9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7A" w:rsidRPr="0018362B" w:rsidRDefault="0018362B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s</w:t>
            </w:r>
            <w:proofErr w:type="spellEnd"/>
          </w:p>
        </w:tc>
      </w:tr>
      <w:tr w:rsidR="008D265A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47266D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B" w:rsidRPr="007E5EE3" w:rsidRDefault="0056702B" w:rsidP="0018362B">
            <w:pPr>
              <w:contextualSpacing/>
              <w:jc w:val="center"/>
              <w:rPr>
                <w:rStyle w:val="Hipervnculo"/>
              </w:rPr>
            </w:pPr>
            <w:hyperlink r:id="rId149" w:history="1">
              <w:r w:rsidR="0018362B" w:rsidRPr="002B26BD">
                <w:rPr>
                  <w:rStyle w:val="Hipervnculo"/>
                </w:rPr>
                <w:t>http://www.dncd.gob.do/transparencia/index.php/compras-y-contrataciones/compras-menores/category/mayo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B80C28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7</w:t>
            </w:r>
          </w:p>
          <w:p w:rsidR="008D265A" w:rsidRPr="00B80C28" w:rsidRDefault="008D265A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F709C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F709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D265A" w:rsidRPr="00DF709C" w:rsidRDefault="008D265A" w:rsidP="0047266D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F709C">
              <w:rPr>
                <w:rFonts w:ascii="Arial" w:hAnsi="Arial" w:cs="Arial"/>
                <w:sz w:val="20"/>
                <w:lang w:val="es-ES"/>
              </w:rPr>
              <w:t>PDF</w:t>
            </w:r>
          </w:p>
          <w:p w:rsidR="008D265A" w:rsidRPr="00DF709C" w:rsidRDefault="008D265A" w:rsidP="0047266D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F709C" w:rsidRDefault="0056702B" w:rsidP="00477228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150" w:history="1">
              <w:r w:rsidR="008D265A" w:rsidRPr="0083539D">
                <w:rPr>
                  <w:rStyle w:val="Hipervnculo"/>
                  <w:lang w:val="es-ES"/>
                </w:rPr>
                <w:t>http://www.dncd.gob.do/transparencia/index.php/compras-y-contrataciones/compras-menores/category/diciembre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B80C28" w:rsidRDefault="008D265A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E11005" w:rsidRDefault="0056702B" w:rsidP="00477228">
            <w:pPr>
              <w:contextualSpacing/>
              <w:jc w:val="center"/>
              <w:rPr>
                <w:rStyle w:val="Hipervnculo"/>
              </w:rPr>
            </w:pPr>
            <w:hyperlink r:id="rId151" w:history="1">
              <w:r w:rsidR="008D265A" w:rsidRPr="0083539D">
                <w:rPr>
                  <w:rStyle w:val="Hipervnculo"/>
                </w:rPr>
                <w:t>http://www.dncd.gob.do/transparencia/index.php/compras-y-contrataciones/compras-menores/category/diciembre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F36FC4" w:rsidTr="007A5D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CF34F7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7E21E2">
              <w:rPr>
                <w:rFonts w:ascii="Arial" w:hAnsi="Arial" w:cs="Arial"/>
                <w:b/>
                <w:sz w:val="20"/>
                <w:lang w:val="es-ES"/>
              </w:rPr>
              <w:t>Caso</w:t>
            </w:r>
            <w:r>
              <w:rPr>
                <w:rFonts w:ascii="Arial" w:hAnsi="Arial" w:cs="Arial"/>
                <w:b/>
                <w:sz w:val="20"/>
                <w:lang w:val="es-ES"/>
              </w:rPr>
              <w:t>s</w:t>
            </w:r>
            <w:r w:rsidRPr="007E21E2">
              <w:rPr>
                <w:rFonts w:ascii="Arial" w:hAnsi="Arial" w:cs="Arial"/>
                <w:b/>
                <w:sz w:val="20"/>
                <w:lang w:val="es-ES"/>
              </w:rPr>
              <w:t xml:space="preserve"> de Emergencia y Urgencias</w:t>
            </w:r>
          </w:p>
          <w:p w:rsidR="008D265A" w:rsidRPr="00FE6528" w:rsidRDefault="008D265A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8D265A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B80C28" w:rsidRDefault="008D265A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val="es-ES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 w:rsidR="00576DF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B" w:rsidRPr="0095181A" w:rsidRDefault="0056702B" w:rsidP="0018362B">
            <w:pPr>
              <w:contextualSpacing/>
              <w:jc w:val="center"/>
              <w:rPr>
                <w:rStyle w:val="Hipervnculo"/>
              </w:rPr>
            </w:pPr>
            <w:hyperlink r:id="rId152" w:history="1">
              <w:r w:rsidR="0018362B" w:rsidRPr="002B26B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C86007" w:rsidRDefault="008D265A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B80C28" w:rsidRDefault="008D265A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val="es-ES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 w:rsidR="00576DF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95181A" w:rsidRDefault="0056702B" w:rsidP="00DA35D9">
            <w:pPr>
              <w:contextualSpacing/>
              <w:jc w:val="center"/>
              <w:rPr>
                <w:rStyle w:val="Hipervnculo"/>
              </w:rPr>
            </w:pPr>
            <w:hyperlink r:id="rId153" w:history="1">
              <w:r w:rsidR="008D265A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C86007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A85C5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val="es-ES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 w:rsidR="00576DF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95181A" w:rsidRDefault="0056702B" w:rsidP="002F4E0D">
            <w:pPr>
              <w:contextualSpacing/>
              <w:jc w:val="center"/>
              <w:rPr>
                <w:rStyle w:val="Hipervnculo"/>
              </w:rPr>
            </w:pPr>
            <w:hyperlink r:id="rId154" w:history="1">
              <w:r w:rsidR="008D265A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C86007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5E14B6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Estado de Cuentas a Suplidores 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BD50B2" w:rsidRPr="00BD50B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0B2" w:rsidRDefault="00BD50B2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8</w:t>
            </w:r>
          </w:p>
          <w:p w:rsidR="00BD50B2" w:rsidRDefault="00BD50B2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  <w:p w:rsidR="00BD50B2" w:rsidRDefault="00BD50B2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2" w:rsidRPr="00BD50B2" w:rsidRDefault="00BD50B2" w:rsidP="00162AEB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D50B2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Cuentas por pagar de Junio 20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2" w:rsidRDefault="00BD50B2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igital – Descarga</w:t>
            </w:r>
          </w:p>
          <w:p w:rsidR="00BD50B2" w:rsidRPr="00BD50B2" w:rsidRDefault="00BD50B2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2" w:rsidRPr="00BD50B2" w:rsidRDefault="0056702B" w:rsidP="00BD50B2">
            <w:pPr>
              <w:contextualSpacing/>
              <w:jc w:val="center"/>
              <w:rPr>
                <w:lang w:val="es-ES"/>
              </w:rPr>
            </w:pPr>
            <w:hyperlink r:id="rId155" w:history="1">
              <w:r w:rsidR="00BD50B2" w:rsidRPr="008C7FC2">
                <w:rPr>
                  <w:rStyle w:val="Hipervnculo"/>
                  <w:lang w:val="es-ES"/>
                </w:rPr>
                <w:t>http://www.dncd.gob.do/transparencia/index.php/compras-y-contrataciones/estado-de-cuentas-de-suplidores/category/2018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B2" w:rsidRPr="00FE6528" w:rsidRDefault="00BD50B2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  <w:p w:rsidR="008D265A" w:rsidRDefault="008D265A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162AE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Pr="00A0650E" w:rsidRDefault="008D265A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486797" w:rsidRDefault="0056702B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56" w:history="1">
              <w:r w:rsidR="008D265A" w:rsidRPr="006832EF">
                <w:rPr>
                  <w:rStyle w:val="Hipervnculo"/>
                  <w:lang w:val="es-DO"/>
                </w:rPr>
                <w:t>http://www.dncd.gob.do/transparencia/images/docs/compras_y_contrataciones/estado_de_cuenta_de_suplidores/2018/05--Informe-cuentas-por-pagar-a-suplidores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  <w:p w:rsidR="008D265A" w:rsidRDefault="008D265A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A0650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Pr="00A0650E" w:rsidRDefault="008D265A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237D03" w:rsidRDefault="0056702B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57" w:history="1">
              <w:r w:rsidR="008D265A" w:rsidRPr="0083539D">
                <w:rPr>
                  <w:rStyle w:val="Hipervnculo"/>
                  <w:lang w:val="es-DO"/>
                </w:rPr>
                <w:t>http://www.dncd.gob.do/transparencia/index.php/compras-y-contrataciones/estado-de-cuentas-de-suplidores/category/2017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  <w:p w:rsidR="008D265A" w:rsidRDefault="008D265A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D265A" w:rsidRPr="00A0650E" w:rsidRDefault="008D265A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4674BC" w:rsidRDefault="0056702B" w:rsidP="00DA35D9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158" w:history="1">
              <w:r w:rsidR="008D265A" w:rsidRPr="0083539D">
                <w:rPr>
                  <w:rStyle w:val="Hipervnculo"/>
                  <w:lang w:val="es-ES"/>
                </w:rPr>
                <w:t>http://www.dncd.gob.do/transparencia/index.php/compras-y-contrataciones/estado-de-cuentas-de-suplidores/category/2016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4B1D21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1432C7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ab/>
            </w:r>
          </w:p>
          <w:p w:rsidR="008D265A" w:rsidRPr="00B307F9" w:rsidRDefault="008D265A" w:rsidP="00B307F9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D265A" w:rsidRPr="004B1D21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65A" w:rsidRDefault="008D265A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C69F8">
              <w:rPr>
                <w:rFonts w:ascii="Arial" w:hAnsi="Arial" w:cs="Arial"/>
                <w:b/>
                <w:sz w:val="20"/>
                <w:lang w:val="es-ES"/>
              </w:rPr>
              <w:t>Proyectos y Programas</w:t>
            </w:r>
          </w:p>
          <w:p w:rsidR="008D265A" w:rsidRDefault="008D265A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-2018</w:t>
            </w:r>
          </w:p>
          <w:p w:rsidR="008D265A" w:rsidRDefault="008D265A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  <w:p w:rsidR="008D265A" w:rsidRPr="00D30948" w:rsidRDefault="008D265A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A32A6C" w:rsidRDefault="008D265A" w:rsidP="00D3094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Descripción de los Programas y </w:t>
            </w: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A32A6C" w:rsidRDefault="008D265A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D265A" w:rsidRPr="00A32A6C" w:rsidRDefault="008D265A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486797" w:rsidRDefault="0056702B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59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oyectos-y-programas/descripcion-de-los-programas-y-proyecto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F09C7" w:rsidRDefault="008D265A" w:rsidP="00190AAA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A32A6C" w:rsidRDefault="008D265A" w:rsidP="009575D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32A6C" w:rsidRDefault="008D265A" w:rsidP="009575D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D265A" w:rsidRPr="00A32A6C" w:rsidRDefault="008D265A" w:rsidP="009575D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486797" w:rsidRDefault="0056702B" w:rsidP="009575D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60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oyectos-y-programas/informes-de-seguimiento-a-</w:t>
              </w:r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lastRenderedPageBreak/>
                <w:t>los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DF09C7" w:rsidRDefault="008D265A" w:rsidP="009575DE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D265A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A32A6C" w:rsidRDefault="008D265A" w:rsidP="0061555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Calendario de ejecución de los Programas y </w:t>
            </w: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32A6C" w:rsidRDefault="008D265A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D265A" w:rsidRPr="00A32A6C" w:rsidRDefault="008D265A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65A" w:rsidRPr="00486797" w:rsidRDefault="0056702B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61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oyectos-y-programas/calendario-de-ejecucion-d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DF09C7" w:rsidRDefault="008D265A" w:rsidP="00BF2CBE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A32A6C" w:rsidRDefault="008D265A" w:rsidP="00BF2CB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forme de presupuesto de los Programas y </w:t>
            </w: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32A6C" w:rsidRDefault="008D265A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D265A" w:rsidRPr="00A32A6C" w:rsidRDefault="008D265A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62B" w:rsidRPr="00486797" w:rsidRDefault="0056702B" w:rsidP="0018362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62" w:history="1">
              <w:r w:rsidR="0018362B" w:rsidRPr="002B26B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oyectos-y-programas/informe-de-presupuesto-sobr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DF09C7" w:rsidRDefault="008D265A" w:rsidP="00BF2CBE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0E27F3" w:rsidTr="00DA7B7E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A32A6C" w:rsidRDefault="008D265A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A32A6C">
              <w:rPr>
                <w:rFonts w:ascii="Arial" w:hAnsi="Arial" w:cs="Arial"/>
                <w:b/>
                <w:sz w:val="20"/>
                <w:lang w:val="es-ES"/>
              </w:rPr>
              <w:t xml:space="preserve">FINANZAS </w:t>
            </w:r>
          </w:p>
          <w:p w:rsidR="008D265A" w:rsidRPr="00A32A6C" w:rsidRDefault="008D265A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D265A" w:rsidRPr="000E27F3" w:rsidTr="00634E24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32A6C" w:rsidRDefault="008D265A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A32A6C">
              <w:rPr>
                <w:rFonts w:ascii="Arial" w:hAnsi="Arial" w:cs="Arial"/>
                <w:b/>
                <w:sz w:val="20"/>
                <w:lang w:val="es-ES"/>
              </w:rPr>
              <w:t>Balance general</w:t>
            </w:r>
          </w:p>
          <w:p w:rsidR="008D265A" w:rsidRPr="00A32A6C" w:rsidRDefault="008D265A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F3184B" w:rsidRPr="00323EC5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84B" w:rsidRDefault="00323EC5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184B" w:rsidRPr="00323EC5" w:rsidRDefault="00323EC5" w:rsidP="00162AEB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323EC5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  <w:lang w:val="es-ES"/>
              </w:rPr>
              <w:t> </w:t>
            </w:r>
            <w:r w:rsidRPr="00323EC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Balance general al 30 de Junio 2018</w:t>
            </w:r>
          </w:p>
          <w:p w:rsidR="00323EC5" w:rsidRPr="00A32A6C" w:rsidRDefault="00323EC5" w:rsidP="00162AE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3184B" w:rsidRDefault="00323EC5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igital – Descarga</w:t>
            </w:r>
          </w:p>
          <w:p w:rsidR="00323EC5" w:rsidRPr="00A32A6C" w:rsidRDefault="00323EC5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23EC5" w:rsidRPr="00323EC5" w:rsidRDefault="0056702B" w:rsidP="00323EC5">
            <w:pPr>
              <w:contextualSpacing/>
              <w:jc w:val="center"/>
              <w:rPr>
                <w:lang w:val="es-ES"/>
              </w:rPr>
            </w:pPr>
            <w:hyperlink r:id="rId163" w:history="1">
              <w:r w:rsidR="00323EC5" w:rsidRPr="008C7FC2">
                <w:rPr>
                  <w:rStyle w:val="Hipervnculo"/>
                  <w:lang w:val="es-ES"/>
                </w:rPr>
                <w:t>http://www.dncd.gob.do/transparencia/index.php/financieros/finanzas/category/2018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3184B" w:rsidRPr="00FE6528" w:rsidRDefault="00323EC5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32A6C" w:rsidRDefault="008D265A" w:rsidP="00162AE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32A6C" w:rsidRDefault="008D265A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D265A" w:rsidRPr="00A32A6C" w:rsidRDefault="008D265A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FF4AE6" w:rsidRDefault="0056702B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64" w:history="1">
              <w:r w:rsidR="008D265A" w:rsidRPr="006832EF">
                <w:rPr>
                  <w:rStyle w:val="Hipervnculo"/>
                  <w:lang w:val="es-ES"/>
                </w:rPr>
                <w:t>http://www.dncd.gob.do/transparencia/images/docs/finanzas/balance_general/2018/05-Balance-General-mayo.2018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5D380D" w:rsidRDefault="008D265A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32A6C" w:rsidRDefault="008D265A" w:rsidP="00634E24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32A6C" w:rsidRDefault="008D265A" w:rsidP="00634E2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D265A" w:rsidRPr="00A32A6C" w:rsidRDefault="008D265A" w:rsidP="00634E2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237D03" w:rsidRDefault="0056702B" w:rsidP="00B9330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65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7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5D380D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111093" w:rsidTr="00BF2CBE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32A6C" w:rsidRDefault="008D265A" w:rsidP="00D3094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32A6C" w:rsidRDefault="008D265A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D265A" w:rsidRPr="00A32A6C" w:rsidRDefault="008D265A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7073DF" w:rsidRDefault="0056702B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66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6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C26378" w:rsidTr="00DA35D9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A32A6C" w:rsidRDefault="008D265A" w:rsidP="00A32A6C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  <w:lang w:val="es-ES"/>
              </w:rPr>
              <w:t>RELACION DE INGRESOS Y EGRESOS</w:t>
            </w:r>
          </w:p>
          <w:p w:rsidR="008D265A" w:rsidRPr="00FE6528" w:rsidRDefault="008D265A" w:rsidP="00A32A6C">
            <w:pPr>
              <w:contextualSpacing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F3184B" w:rsidRPr="00F3184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184B" w:rsidRDefault="00F3184B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184B" w:rsidRPr="00F3184B" w:rsidRDefault="00F3184B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F3184B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  <w:lang w:val="es-ES"/>
              </w:rPr>
              <w:t> 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Informe de ingresos y egresos al 30 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lastRenderedPageBreak/>
              <w:t>de Junio 2018</w:t>
            </w:r>
          </w:p>
          <w:p w:rsidR="00F3184B" w:rsidRPr="00F3184B" w:rsidRDefault="00F3184B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3184B" w:rsidRDefault="00F3184B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lastRenderedPageBreak/>
              <w:t>Digital – Descarga</w:t>
            </w:r>
          </w:p>
          <w:p w:rsidR="00F3184B" w:rsidRPr="00A32A6C" w:rsidRDefault="00F3184B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lastRenderedPageBreak/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184B" w:rsidRPr="00F3184B" w:rsidRDefault="0056702B" w:rsidP="00F3184B">
            <w:pPr>
              <w:contextualSpacing/>
              <w:jc w:val="center"/>
              <w:rPr>
                <w:lang w:val="es-ES"/>
              </w:rPr>
            </w:pPr>
            <w:hyperlink r:id="rId167" w:history="1">
              <w:r w:rsidR="00F3184B" w:rsidRPr="008C7FC2">
                <w:rPr>
                  <w:rStyle w:val="Hipervnculo"/>
                  <w:lang w:val="es-ES"/>
                </w:rPr>
                <w:t>http://www.dncd.gob.do/transparencia/index.php</w:t>
              </w:r>
              <w:r w:rsidR="00F3184B" w:rsidRPr="008C7FC2">
                <w:rPr>
                  <w:rStyle w:val="Hipervnculo"/>
                  <w:lang w:val="es-ES"/>
                </w:rPr>
                <w:lastRenderedPageBreak/>
                <w:t>/financieros/finanzas/category/2018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F3184B" w:rsidRPr="00FE6528" w:rsidRDefault="00F3184B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D265A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Default="008D265A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Relación de  ingresos y egresos </w:t>
            </w:r>
          </w:p>
          <w:p w:rsidR="008D265A" w:rsidRPr="00A32A6C" w:rsidRDefault="008D265A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A32A6C" w:rsidRDefault="008D265A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D265A" w:rsidRDefault="008D265A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  <w:p w:rsidR="008D265A" w:rsidRPr="00A32A6C" w:rsidRDefault="008D265A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EE14C4" w:rsidRDefault="0056702B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68" w:history="1">
              <w:r w:rsidR="008D265A" w:rsidRPr="006832EF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mages/docs/finanzas/ingresos_y_egresos/2018/05-Estado-y-Resultado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380D" w:rsidRDefault="008D265A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Default="008D265A" w:rsidP="0025749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Relación de  ingresos y egresos </w:t>
            </w:r>
          </w:p>
          <w:p w:rsidR="008D265A" w:rsidRPr="00A32A6C" w:rsidRDefault="008D265A" w:rsidP="0025749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A32A6C" w:rsidRDefault="008D265A" w:rsidP="001F29A5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D265A" w:rsidRDefault="008D265A" w:rsidP="001F29A5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  <w:p w:rsidR="008D265A" w:rsidRPr="00A32A6C" w:rsidRDefault="008D265A" w:rsidP="001F29A5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B9086A" w:rsidRDefault="0056702B" w:rsidP="00D5546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69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7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380D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0948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32A6C" w:rsidRDefault="008D265A" w:rsidP="0025749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A32A6C" w:rsidRDefault="008D265A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D265A" w:rsidRPr="00A32A6C" w:rsidRDefault="008D265A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A32A6C" w:rsidRDefault="0056702B" w:rsidP="00171D89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70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6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DD6997" w:rsidTr="00A32A6C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BC3E58" w:rsidRDefault="008D265A" w:rsidP="00A32A6C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BC3E58">
              <w:rPr>
                <w:rFonts w:ascii="Arial" w:hAnsi="Arial" w:cs="Arial"/>
                <w:b/>
                <w:sz w:val="20"/>
                <w:lang w:val="es-ES"/>
              </w:rPr>
              <w:t>Informes de Auditorias</w:t>
            </w:r>
          </w:p>
          <w:p w:rsidR="008D265A" w:rsidRPr="00A32A6C" w:rsidRDefault="008D265A" w:rsidP="00A32A6C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D265A" w:rsidRPr="00D5546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-2016</w:t>
            </w:r>
          </w:p>
          <w:p w:rsidR="008D265A" w:rsidRPr="00D30948" w:rsidRDefault="008D265A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BC3E58" w:rsidRDefault="008D265A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BC3E58">
              <w:rPr>
                <w:rFonts w:ascii="Arial" w:hAnsi="Arial" w:cs="Arial"/>
                <w:sz w:val="20"/>
                <w:lang w:val="es-ES"/>
              </w:rPr>
              <w:t>In</w:t>
            </w:r>
            <w:r>
              <w:rPr>
                <w:rFonts w:ascii="Arial" w:hAnsi="Arial" w:cs="Arial"/>
                <w:sz w:val="20"/>
                <w:lang w:val="es-ES"/>
              </w:rPr>
              <w:t>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A32A6C" w:rsidRDefault="008D265A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BC3E58" w:rsidRDefault="0056702B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71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zas/informes-de-auditori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FE6528" w:rsidRDefault="008D265A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D265A" w:rsidRPr="006C406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032F24" w:rsidRDefault="008D265A" w:rsidP="00A32A6C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032F24">
              <w:rPr>
                <w:rFonts w:ascii="Arial" w:hAnsi="Arial" w:cs="Arial"/>
                <w:b/>
                <w:sz w:val="20"/>
                <w:lang w:val="es-ES"/>
              </w:rPr>
              <w:t>Relación de Activos Fijos de la Institución</w:t>
            </w:r>
          </w:p>
          <w:p w:rsidR="008D265A" w:rsidRPr="00A32A6C" w:rsidRDefault="008D265A" w:rsidP="00A32A6C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33C6A" w:rsidRPr="006C4069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867253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032F24" w:rsidRDefault="00933C6A" w:rsidP="00867253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032F24">
              <w:rPr>
                <w:rFonts w:ascii="Arial" w:hAnsi="Arial" w:cs="Arial"/>
                <w:sz w:val="20"/>
                <w:lang w:val="es-ES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A32A6C" w:rsidRDefault="00933C6A" w:rsidP="0086725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933C6A" w:rsidRPr="00A32A6C" w:rsidRDefault="00933C6A" w:rsidP="0086725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F3184B" w:rsidRDefault="0056702B" w:rsidP="00F3184B">
            <w:pPr>
              <w:contextualSpacing/>
              <w:jc w:val="center"/>
              <w:rPr>
                <w:lang w:val="es-ES"/>
              </w:rPr>
            </w:pPr>
            <w:hyperlink r:id="rId172" w:history="1">
              <w:r w:rsidR="00933C6A" w:rsidRPr="00737A58">
                <w:rPr>
                  <w:rStyle w:val="Hipervnculo"/>
                  <w:lang w:val="es-ES"/>
                </w:rPr>
                <w:t>http://www.dncd.gob.do/transparencia/index.php/financieros/finanzas/category/2018-5</w:t>
              </w:r>
            </w:hyperlink>
            <w:r w:rsidR="00933C6A"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FE6528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933C6A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032F24" w:rsidRDefault="00933C6A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032F24">
              <w:rPr>
                <w:rFonts w:ascii="Arial" w:hAnsi="Arial" w:cs="Arial"/>
                <w:sz w:val="20"/>
                <w:lang w:val="es-ES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A32A6C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933C6A" w:rsidRPr="00A32A6C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EE14C4" w:rsidRDefault="0056702B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73" w:history="1">
              <w:r w:rsidR="00933C6A" w:rsidRPr="006832EF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mages/docs/finanzas/activos_fijos/2018/05--Informe--activos--fijos-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FE6528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933C6A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032F24" w:rsidRDefault="00933C6A" w:rsidP="00032F24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032F24">
              <w:rPr>
                <w:rFonts w:ascii="Arial" w:hAnsi="Arial" w:cs="Arial"/>
                <w:sz w:val="20"/>
                <w:lang w:val="es-ES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A32A6C" w:rsidRDefault="00933C6A" w:rsidP="0027265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933C6A" w:rsidRPr="00A32A6C" w:rsidRDefault="00933C6A" w:rsidP="009A3AF1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C22810" w:rsidRDefault="0056702B" w:rsidP="003A5A8A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74" w:history="1">
              <w:r w:rsidR="00933C6A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7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FE6528" w:rsidRDefault="00933C6A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933C6A" w:rsidRPr="00FE6528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Pr="00B80C28" w:rsidRDefault="00933C6A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Default="00933C6A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Default="00933C6A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933C6A" w:rsidRDefault="00933C6A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Default="0056702B" w:rsidP="003A5A8A">
            <w:pPr>
              <w:contextualSpacing/>
              <w:jc w:val="center"/>
            </w:pPr>
            <w:hyperlink r:id="rId175" w:history="1">
              <w:r w:rsidR="00933C6A" w:rsidRPr="0083539D">
                <w:rPr>
                  <w:rStyle w:val="Hipervnculo"/>
                </w:rPr>
                <w:t>http://www.dncd.gob.do/transparencia/index.php/financieros/finanzas/category/2016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6A" w:rsidRPr="00FE6528" w:rsidRDefault="00933C6A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933C6A" w:rsidRPr="00C26378" w:rsidTr="00DA7B7E">
        <w:trPr>
          <w:trHeight w:val="419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Relación de Inventario en Almacén </w:t>
            </w:r>
          </w:p>
          <w:p w:rsidR="00933C6A" w:rsidRPr="00FE6528" w:rsidRDefault="00933C6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933C6A" w:rsidRPr="00F3184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  <w:p w:rsidR="00933C6A" w:rsidRDefault="00933C6A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6A" w:rsidRPr="00F3184B" w:rsidRDefault="00933C6A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</w:pP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 Relación de Inventario en Almacén de Junio 2018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33C6A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igital – Descarga</w:t>
            </w:r>
          </w:p>
          <w:p w:rsidR="00933C6A" w:rsidRPr="00F3184B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33C6A" w:rsidRPr="00F3184B" w:rsidRDefault="0056702B" w:rsidP="00F3184B">
            <w:pPr>
              <w:contextualSpacing/>
              <w:jc w:val="center"/>
              <w:rPr>
                <w:lang w:val="es-ES"/>
              </w:rPr>
            </w:pPr>
            <w:hyperlink r:id="rId176" w:history="1">
              <w:r w:rsidR="00933C6A" w:rsidRPr="008C7FC2">
                <w:rPr>
                  <w:rStyle w:val="Hipervnculo"/>
                  <w:lang w:val="es-ES"/>
                </w:rPr>
                <w:t>http://www.dncd.gob.do/transparencia/index.php/financieros/finanzas/category/2018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33C6A" w:rsidRPr="00FE6528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933C6A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6A" w:rsidRDefault="00933C6A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33C6A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933C6A" w:rsidRPr="005104D8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33C6A" w:rsidRPr="005104D8" w:rsidRDefault="0056702B" w:rsidP="00047D9E">
            <w:pPr>
              <w:contextualSpacing/>
              <w:jc w:val="center"/>
              <w:rPr>
                <w:rStyle w:val="Hipervnculo"/>
              </w:rPr>
            </w:pPr>
            <w:hyperlink r:id="rId177" w:history="1">
              <w:r w:rsidR="00933C6A" w:rsidRPr="006832EF">
                <w:rPr>
                  <w:rStyle w:val="Hipervnculo"/>
                </w:rPr>
                <w:t>http://www.dncd.gob.do/transparencia/images/docs/finanzas/inventario_de_almacen/2018/05-Relacin-de-artculos-en-almacn-mayo-2018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33C6A" w:rsidRPr="00FE6528" w:rsidRDefault="00933C6A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933C6A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6A" w:rsidRDefault="00933C6A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33C6A" w:rsidRDefault="00933C6A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933C6A" w:rsidRPr="005104D8" w:rsidRDefault="00933C6A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33C6A" w:rsidRPr="005104D8" w:rsidRDefault="0056702B" w:rsidP="00EA2E64">
            <w:pPr>
              <w:contextualSpacing/>
              <w:jc w:val="center"/>
              <w:rPr>
                <w:rStyle w:val="Hipervnculo"/>
              </w:rPr>
            </w:pPr>
            <w:hyperlink r:id="rId178" w:history="1">
              <w:r w:rsidR="00933C6A" w:rsidRPr="0083539D">
                <w:rPr>
                  <w:rStyle w:val="Hipervnculo"/>
                </w:rPr>
                <w:t>http://www.dncd.gob.do/transparencia/index.php/financieros/finanzas/category/2017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33C6A" w:rsidRPr="00FE6528" w:rsidRDefault="00933C6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933C6A" w:rsidRPr="00F9703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6A" w:rsidRDefault="00933C6A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Relación de Inventario en Almacén </w:t>
            </w:r>
          </w:p>
          <w:p w:rsidR="00933C6A" w:rsidRDefault="00933C6A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33C6A" w:rsidRDefault="00933C6A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933C6A" w:rsidRPr="005104D8" w:rsidRDefault="00933C6A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33C6A" w:rsidRPr="005104D8" w:rsidRDefault="0056702B" w:rsidP="00BF2CBE">
            <w:pPr>
              <w:contextualSpacing/>
              <w:jc w:val="center"/>
              <w:rPr>
                <w:color w:val="0000FF"/>
                <w:u w:val="single"/>
              </w:rPr>
            </w:pPr>
            <w:hyperlink r:id="rId179" w:history="1">
              <w:r w:rsidR="00933C6A" w:rsidRPr="0083539D">
                <w:rPr>
                  <w:rStyle w:val="Hipervnculo"/>
                </w:rPr>
                <w:t>http://www.dncd.gob.do/transparencia/index.php/financieros/finanzas/category/2016-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33C6A" w:rsidRPr="00FE6528" w:rsidRDefault="00933C6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933C6A" w:rsidRPr="00A66EEA" w:rsidTr="00BC3363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3C6A" w:rsidRDefault="00933C6A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933C6A" w:rsidRPr="00BC3363" w:rsidRDefault="00933C6A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33C6A" w:rsidRPr="00A66EE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6A" w:rsidRPr="00EB45B1" w:rsidRDefault="00933C6A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6A" w:rsidRDefault="00933C6A" w:rsidP="00FF0419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Comisión de Ética Pública </w:t>
            </w:r>
          </w:p>
          <w:p w:rsidR="00933C6A" w:rsidRPr="00AF2FCE" w:rsidRDefault="00933C6A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33C6A" w:rsidRDefault="00933C6A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33C6A" w:rsidRDefault="0056702B" w:rsidP="0018362B">
            <w:pPr>
              <w:contextualSpacing/>
              <w:jc w:val="center"/>
            </w:pPr>
            <w:hyperlink r:id="rId180" w:history="1">
              <w:r w:rsidR="00933C6A" w:rsidRPr="002B26BD">
                <w:rPr>
                  <w:rStyle w:val="Hipervnculo"/>
                </w:rPr>
                <w:t>http://www.dncd.gob.do/transparencia/index.php/comision-de-etica-de-la-dncd/2018-03-22-01-46-50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33C6A" w:rsidRPr="00E76418" w:rsidRDefault="00933C6A" w:rsidP="009A5C49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7641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933C6A" w:rsidRPr="00A66EE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6A" w:rsidRPr="00EB45B1" w:rsidRDefault="00933C6A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C6A" w:rsidRDefault="00933C6A" w:rsidP="002425F4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>Noticias CEP-DNCD</w:t>
            </w:r>
          </w:p>
          <w:p w:rsidR="00933C6A" w:rsidRDefault="00933C6A" w:rsidP="002425F4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33C6A" w:rsidRDefault="00933C6A" w:rsidP="007051C0">
            <w:pPr>
              <w:jc w:val="center"/>
            </w:pPr>
            <w:r w:rsidRPr="006D34D7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33C6A" w:rsidRDefault="0056702B" w:rsidP="0018362B">
            <w:pPr>
              <w:contextualSpacing/>
              <w:jc w:val="center"/>
            </w:pPr>
            <w:hyperlink r:id="rId181" w:history="1">
              <w:r w:rsidR="00933C6A" w:rsidRPr="002B26BD">
                <w:rPr>
                  <w:rStyle w:val="Hipervnculo"/>
                </w:rPr>
                <w:t>http://dncd.gob.do/index.php/noticias/noticias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33C6A" w:rsidRPr="00E76418" w:rsidRDefault="00933C6A" w:rsidP="009A5C49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7641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</w:tbl>
    <w:p w:rsidR="009472E4" w:rsidRPr="00FE6528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  <w:lang w:val="es-ES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lastRenderedPageBreak/>
        <w:t>Nota</w:t>
      </w:r>
      <w:r w:rsidR="00140A11" w:rsidRPr="00B108B5">
        <w:rPr>
          <w:rFonts w:ascii="Arial" w:hAnsi="Arial"/>
          <w:b/>
          <w:sz w:val="20"/>
          <w:lang w:val="es-DO"/>
        </w:rPr>
        <w:t>:</w:t>
      </w:r>
      <w:r w:rsidR="00576DFD">
        <w:rPr>
          <w:rFonts w:ascii="Arial" w:hAnsi="Arial"/>
          <w:b/>
          <w:sz w:val="20"/>
          <w:lang w:val="es-DO"/>
        </w:rPr>
        <w:t xml:space="preserve"> </w:t>
      </w:r>
      <w:r w:rsidRPr="00B108B5">
        <w:rPr>
          <w:rFonts w:ascii="Arial" w:hAnsi="Arial"/>
          <w:sz w:val="20"/>
          <w:lang w:val="es-DO"/>
        </w:rPr>
        <w:t>L</w:t>
      </w:r>
      <w:r w:rsidR="00140A11" w:rsidRPr="004B2DDA">
        <w:rPr>
          <w:rFonts w:ascii="Arial" w:hAnsi="Arial"/>
          <w:sz w:val="20"/>
          <w:lang w:val="es-DO"/>
        </w:rPr>
        <w:t>os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</w:t>
      </w:r>
      <w:proofErr w:type="spellStart"/>
      <w:r w:rsidR="007051C0">
        <w:rPr>
          <w:rFonts w:ascii="Arial" w:hAnsi="Arial"/>
          <w:sz w:val="20"/>
          <w:lang w:val="es-DO"/>
        </w:rPr>
        <w:t>Ctrl+clic</w:t>
      </w:r>
      <w:proofErr w:type="spellEnd"/>
      <w:r w:rsidR="007051C0">
        <w:rPr>
          <w:rFonts w:ascii="Arial" w:hAnsi="Arial"/>
          <w:sz w:val="20"/>
          <w:lang w:val="es-DO"/>
        </w:rPr>
        <w:t xml:space="preserve">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F53DCB">
      <w:headerReference w:type="default" r:id="rId182"/>
      <w:footerReference w:type="default" r:id="rId183"/>
      <w:pgSz w:w="15840" w:h="12240" w:orient="landscape"/>
      <w:pgMar w:top="426" w:right="1440" w:bottom="568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613" w:rsidRDefault="00C27613" w:rsidP="00140A11">
      <w:pPr>
        <w:spacing w:after="0" w:line="240" w:lineRule="auto"/>
      </w:pPr>
      <w:r>
        <w:separator/>
      </w:r>
    </w:p>
  </w:endnote>
  <w:endnote w:type="continuationSeparator" w:id="1">
    <w:p w:rsidR="00C27613" w:rsidRDefault="00C27613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C27613" w:rsidRDefault="0056702B">
        <w:pPr>
          <w:pStyle w:val="Piedepgina"/>
          <w:jc w:val="right"/>
        </w:pPr>
        <w:fldSimple w:instr=" PAGE   \* MERGEFORMAT ">
          <w:r w:rsidR="000C4768">
            <w:rPr>
              <w:noProof/>
            </w:rPr>
            <w:t>12</w:t>
          </w:r>
        </w:fldSimple>
      </w:p>
    </w:sdtContent>
  </w:sdt>
  <w:p w:rsidR="00C27613" w:rsidRDefault="00C2761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613" w:rsidRDefault="00C27613" w:rsidP="00140A11">
      <w:pPr>
        <w:spacing w:after="0" w:line="240" w:lineRule="auto"/>
      </w:pPr>
      <w:r>
        <w:separator/>
      </w:r>
    </w:p>
  </w:footnote>
  <w:footnote w:type="continuationSeparator" w:id="1">
    <w:p w:rsidR="00C27613" w:rsidRDefault="00C27613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13" w:rsidRDefault="00C27613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C27613" w:rsidRDefault="00C27613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  <w:r w:rsidRPr="002737F7">
      <w:rPr>
        <w:rFonts w:ascii="Arial" w:hAnsi="Arial"/>
        <w:b/>
        <w:noProof/>
        <w:sz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09975</wp:posOffset>
          </wp:positionH>
          <wp:positionV relativeFrom="paragraph">
            <wp:posOffset>-432435</wp:posOffset>
          </wp:positionV>
          <wp:extent cx="872490" cy="923925"/>
          <wp:effectExtent l="19050" t="0" r="381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7613" w:rsidRDefault="00C27613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C27613" w:rsidRDefault="00C27613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C27613" w:rsidRPr="00A13913" w:rsidRDefault="00C27613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  <w:r w:rsidRPr="00A13913">
      <w:rPr>
        <w:rFonts w:ascii="Arial" w:hAnsi="Arial"/>
        <w:b/>
        <w:sz w:val="24"/>
        <w:lang w:val="es-ES"/>
      </w:rPr>
      <w:t>REPUBLICA DOMINICANA</w:t>
    </w:r>
  </w:p>
  <w:p w:rsidR="00C27613" w:rsidRPr="00A13913" w:rsidRDefault="00C27613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  <w:r w:rsidRPr="00A13913">
      <w:rPr>
        <w:rFonts w:ascii="Arial" w:hAnsi="Arial"/>
        <w:b/>
        <w:sz w:val="24"/>
        <w:lang w:val="es-ES"/>
      </w:rPr>
      <w:t>DIRECCION NACIONAL DE CONTROL DE DROGAS</w:t>
    </w:r>
  </w:p>
  <w:p w:rsidR="00C27613" w:rsidRPr="00552050" w:rsidRDefault="00C27613" w:rsidP="007B6B9D">
    <w:pPr>
      <w:spacing w:line="240" w:lineRule="auto"/>
      <w:contextualSpacing/>
      <w:jc w:val="center"/>
      <w:rPr>
        <w:rFonts w:ascii="Arial" w:hAnsi="Arial"/>
        <w:sz w:val="24"/>
        <w:lang w:val="es-ES"/>
      </w:rPr>
    </w:pPr>
    <w:r w:rsidRPr="00552050">
      <w:rPr>
        <w:rFonts w:ascii="Arial" w:hAnsi="Arial"/>
        <w:sz w:val="24"/>
        <w:lang w:val="es-ES"/>
      </w:rPr>
      <w:t xml:space="preserve">OFICINA DE LIBRE ACCESO A LA INFORMACION </w:t>
    </w:r>
  </w:p>
  <w:p w:rsidR="00C27613" w:rsidRPr="00A13913" w:rsidRDefault="00C27613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C27613" w:rsidRPr="00552050" w:rsidRDefault="00C27613" w:rsidP="00552050">
    <w:pPr>
      <w:spacing w:line="240" w:lineRule="auto"/>
      <w:contextualSpacing/>
      <w:jc w:val="center"/>
      <w:rPr>
        <w:rFonts w:ascii="Arial" w:hAnsi="Arial"/>
        <w:lang w:val="es-ES"/>
      </w:rPr>
    </w:pPr>
    <w:r w:rsidRPr="00552050">
      <w:rPr>
        <w:rFonts w:ascii="Arial" w:hAnsi="Arial"/>
        <w:lang w:val="es-ES"/>
      </w:rPr>
      <w:t xml:space="preserve">INDICE  DE DOCUMENTOS DISPONIBLES EN EL PORTAL DE TRANSPARENCIAS </w:t>
    </w:r>
  </w:p>
  <w:p w:rsidR="00C27613" w:rsidRPr="00552050" w:rsidRDefault="00C27613" w:rsidP="00552050">
    <w:pPr>
      <w:spacing w:line="240" w:lineRule="auto"/>
      <w:contextualSpacing/>
      <w:jc w:val="center"/>
      <w:rPr>
        <w:rFonts w:ascii="Arial" w:hAnsi="Arial"/>
        <w:sz w:val="24"/>
        <w:lang w:val="es-ES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C27613" w:rsidRPr="0015120D" w:rsidTr="0015120D">
      <w:tc>
        <w:tcPr>
          <w:tcW w:w="2621" w:type="dxa"/>
          <w:shd w:val="clear" w:color="auto" w:fill="D9D9D9" w:themeFill="background1" w:themeFillShade="D9"/>
        </w:tcPr>
        <w:p w:rsidR="00C27613" w:rsidRPr="0015120D" w:rsidRDefault="00C27613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Titular de la institución</w:t>
          </w:r>
        </w:p>
      </w:tc>
      <w:tc>
        <w:tcPr>
          <w:tcW w:w="4893" w:type="dxa"/>
        </w:tcPr>
        <w:p w:rsidR="00C27613" w:rsidRPr="0015120D" w:rsidRDefault="00C27613" w:rsidP="006D5DC9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Vicealmirante, Edmundo Néstor Martín Félix Pimentel</w:t>
          </w:r>
          <w:r>
            <w:rPr>
              <w:rFonts w:ascii="Arial" w:hAnsi="Arial"/>
              <w:sz w:val="20"/>
              <w:szCs w:val="20"/>
              <w:lang w:val="es-ES"/>
            </w:rPr>
            <w:t>, A.R.D.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C27613" w:rsidRPr="0015120D" w:rsidRDefault="00C27613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Página web</w:t>
          </w:r>
        </w:p>
      </w:tc>
      <w:tc>
        <w:tcPr>
          <w:tcW w:w="4312" w:type="dxa"/>
        </w:tcPr>
        <w:p w:rsidR="00C27613" w:rsidRPr="0015120D" w:rsidRDefault="00C27613" w:rsidP="00552050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www.dncd.gob.do</w:t>
          </w:r>
        </w:p>
      </w:tc>
    </w:tr>
    <w:tr w:rsidR="00C27613" w:rsidRPr="006C4069" w:rsidTr="0015120D">
      <w:tc>
        <w:tcPr>
          <w:tcW w:w="2621" w:type="dxa"/>
          <w:shd w:val="clear" w:color="auto" w:fill="D9D9D9" w:themeFill="background1" w:themeFillShade="D9"/>
        </w:tcPr>
        <w:p w:rsidR="00C27613" w:rsidRPr="0015120D" w:rsidRDefault="00C27613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Dirección</w:t>
          </w:r>
        </w:p>
      </w:tc>
      <w:tc>
        <w:tcPr>
          <w:tcW w:w="4893" w:type="dxa"/>
        </w:tcPr>
        <w:p w:rsidR="00C27613" w:rsidRPr="0015120D" w:rsidRDefault="00C27613" w:rsidP="0015120D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C27613" w:rsidRPr="0015120D" w:rsidRDefault="00C27613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 xml:space="preserve">Enlace Portal de Transparencia </w:t>
          </w:r>
        </w:p>
      </w:tc>
      <w:tc>
        <w:tcPr>
          <w:tcW w:w="4312" w:type="dxa"/>
        </w:tcPr>
        <w:p w:rsidR="00C27613" w:rsidRPr="0015120D" w:rsidRDefault="0056702B" w:rsidP="00552050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hyperlink r:id="rId2" w:history="1">
            <w:r w:rsidR="00C27613" w:rsidRPr="0015120D">
              <w:rPr>
                <w:rStyle w:val="Hipervnculo"/>
                <w:rFonts w:ascii="Arial" w:hAnsi="Arial"/>
                <w:sz w:val="20"/>
                <w:szCs w:val="20"/>
                <w:lang w:val="es-ES"/>
              </w:rPr>
              <w:t>http://www.dncd.gob.do/transparencia/</w:t>
            </w:r>
          </w:hyperlink>
        </w:p>
      </w:tc>
    </w:tr>
    <w:tr w:rsidR="00C27613" w:rsidRPr="0015120D" w:rsidTr="0015120D">
      <w:tc>
        <w:tcPr>
          <w:tcW w:w="2621" w:type="dxa"/>
          <w:shd w:val="clear" w:color="auto" w:fill="D9D9D9" w:themeFill="background1" w:themeFillShade="D9"/>
        </w:tcPr>
        <w:p w:rsidR="00C27613" w:rsidRPr="0015120D" w:rsidRDefault="00C27613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Teléfono</w:t>
          </w:r>
        </w:p>
      </w:tc>
      <w:tc>
        <w:tcPr>
          <w:tcW w:w="4893" w:type="dxa"/>
        </w:tcPr>
        <w:p w:rsidR="00C27613" w:rsidRPr="0015120D" w:rsidRDefault="00C27613" w:rsidP="006D5DC9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C27613" w:rsidRPr="0015120D" w:rsidRDefault="00C27613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 xml:space="preserve">Fecha de actualización </w:t>
          </w:r>
        </w:p>
      </w:tc>
      <w:tc>
        <w:tcPr>
          <w:tcW w:w="4312" w:type="dxa"/>
        </w:tcPr>
        <w:p w:rsidR="00C27613" w:rsidRPr="0015120D" w:rsidRDefault="00C27613" w:rsidP="00C31598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>
            <w:rPr>
              <w:rFonts w:ascii="Arial" w:hAnsi="Arial"/>
              <w:sz w:val="20"/>
              <w:szCs w:val="20"/>
              <w:lang w:val="es-ES"/>
            </w:rPr>
            <w:t>30</w:t>
          </w:r>
          <w:r w:rsidRPr="0015120D">
            <w:rPr>
              <w:rFonts w:ascii="Arial" w:hAnsi="Arial"/>
              <w:sz w:val="20"/>
              <w:szCs w:val="20"/>
              <w:lang w:val="es-ES"/>
            </w:rPr>
            <w:t xml:space="preserve"> de </w:t>
          </w:r>
          <w:r>
            <w:rPr>
              <w:rFonts w:ascii="Arial" w:hAnsi="Arial"/>
              <w:sz w:val="20"/>
              <w:szCs w:val="20"/>
              <w:lang w:val="es-ES"/>
            </w:rPr>
            <w:t xml:space="preserve">junio </w:t>
          </w:r>
          <w:r w:rsidRPr="0015120D">
            <w:rPr>
              <w:rFonts w:ascii="Arial" w:hAnsi="Arial"/>
              <w:sz w:val="20"/>
              <w:szCs w:val="20"/>
              <w:lang w:val="es-ES"/>
            </w:rPr>
            <w:t>2018</w:t>
          </w:r>
        </w:p>
      </w:tc>
    </w:tr>
  </w:tbl>
  <w:p w:rsidR="00C27613" w:rsidRPr="00552050" w:rsidRDefault="00C27613" w:rsidP="007B6B9D">
    <w:pPr>
      <w:spacing w:line="240" w:lineRule="auto"/>
      <w:contextualSpacing/>
      <w:jc w:val="center"/>
      <w:rPr>
        <w:rFonts w:ascii="Arial" w:hAnsi="Arial"/>
        <w:sz w:val="24"/>
        <w:lang w:val="es-ES"/>
      </w:rPr>
    </w:pPr>
  </w:p>
  <w:p w:rsidR="00C27613" w:rsidRDefault="00C27613" w:rsidP="007B6B9D">
    <w:pPr>
      <w:spacing w:line="240" w:lineRule="auto"/>
      <w:contextualSpacing/>
      <w:jc w:val="center"/>
      <w:rPr>
        <w:b/>
        <w:lang w:val="es-ES"/>
      </w:rPr>
    </w:pPr>
  </w:p>
  <w:tbl>
    <w:tblPr>
      <w:tblStyle w:val="Tablaconcuadrcula"/>
      <w:tblW w:w="14697" w:type="dxa"/>
      <w:jc w:val="center"/>
      <w:tblInd w:w="-72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C27613" w:rsidRPr="0015120D" w:rsidTr="00224C27">
      <w:trPr>
        <w:jc w:val="center"/>
      </w:trPr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C27613" w:rsidRPr="00A13913" w:rsidRDefault="00C2761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>
            <w:rPr>
              <w:rFonts w:ascii="Times New Roman" w:hAnsi="Times New Roman" w:cs="Arial"/>
              <w:b/>
              <w:sz w:val="24"/>
              <w:szCs w:val="24"/>
              <w:lang w:val="es-ES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C27613" w:rsidRPr="00A13913" w:rsidRDefault="00C2761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  <w:lang w:val="es-ES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C27613" w:rsidRPr="00A13913" w:rsidRDefault="00C2761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  <w:lang w:val="es-ES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C27613" w:rsidRPr="0015120D" w:rsidRDefault="00C2761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lang w:val="es-ES"/>
            </w:rPr>
          </w:pPr>
          <w:r w:rsidRPr="0015120D">
            <w:rPr>
              <w:rFonts w:ascii="Times New Roman" w:hAnsi="Times New Roman" w:cs="Arial"/>
              <w:b/>
              <w:sz w:val="24"/>
              <w:lang w:val="es-ES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C27613" w:rsidRPr="00A13913" w:rsidRDefault="00C2761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  <w:lang w:val="es-ES"/>
            </w:rPr>
            <w:t>ESTATUS</w:t>
          </w:r>
        </w:p>
        <w:p w:rsidR="00C27613" w:rsidRPr="00A13913" w:rsidRDefault="00C2761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</w:p>
      </w:tc>
    </w:tr>
  </w:tbl>
  <w:p w:rsidR="00C27613" w:rsidRPr="0015120D" w:rsidRDefault="00C27613" w:rsidP="007B6B9D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5937"/>
  </w:hdrShapeDefaults>
  <w:footnotePr>
    <w:footnote w:id="0"/>
    <w:footnote w:id="1"/>
  </w:footnotePr>
  <w:endnotePr>
    <w:endnote w:id="0"/>
    <w:endnote w:id="1"/>
  </w:endnotePr>
  <w:compat/>
  <w:rsids>
    <w:rsidRoot w:val="009472E4"/>
    <w:rsid w:val="000004FE"/>
    <w:rsid w:val="000048FF"/>
    <w:rsid w:val="00007B9B"/>
    <w:rsid w:val="00013896"/>
    <w:rsid w:val="00016160"/>
    <w:rsid w:val="00020451"/>
    <w:rsid w:val="000223EC"/>
    <w:rsid w:val="000236E9"/>
    <w:rsid w:val="00024944"/>
    <w:rsid w:val="00024BCE"/>
    <w:rsid w:val="00025485"/>
    <w:rsid w:val="00032F24"/>
    <w:rsid w:val="00037205"/>
    <w:rsid w:val="00042FD9"/>
    <w:rsid w:val="000431F0"/>
    <w:rsid w:val="00047B84"/>
    <w:rsid w:val="00047B9E"/>
    <w:rsid w:val="00047D9E"/>
    <w:rsid w:val="00056803"/>
    <w:rsid w:val="0006062C"/>
    <w:rsid w:val="00062FAD"/>
    <w:rsid w:val="00065941"/>
    <w:rsid w:val="00067426"/>
    <w:rsid w:val="00076707"/>
    <w:rsid w:val="00077F56"/>
    <w:rsid w:val="00093031"/>
    <w:rsid w:val="00094247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57C8"/>
    <w:rsid w:val="00105E1C"/>
    <w:rsid w:val="00110435"/>
    <w:rsid w:val="00111093"/>
    <w:rsid w:val="001124D9"/>
    <w:rsid w:val="001160DE"/>
    <w:rsid w:val="00120CB6"/>
    <w:rsid w:val="00121BA6"/>
    <w:rsid w:val="00122E36"/>
    <w:rsid w:val="00132B01"/>
    <w:rsid w:val="001342B2"/>
    <w:rsid w:val="00135B76"/>
    <w:rsid w:val="00137E5C"/>
    <w:rsid w:val="001406A0"/>
    <w:rsid w:val="00140A11"/>
    <w:rsid w:val="001410C9"/>
    <w:rsid w:val="001432C7"/>
    <w:rsid w:val="00143A40"/>
    <w:rsid w:val="001456F1"/>
    <w:rsid w:val="00147913"/>
    <w:rsid w:val="0015120D"/>
    <w:rsid w:val="0015129E"/>
    <w:rsid w:val="0015182B"/>
    <w:rsid w:val="00152097"/>
    <w:rsid w:val="00154644"/>
    <w:rsid w:val="00154D03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30C8"/>
    <w:rsid w:val="00197242"/>
    <w:rsid w:val="001A26EE"/>
    <w:rsid w:val="001A495B"/>
    <w:rsid w:val="001B0A25"/>
    <w:rsid w:val="001B0D3F"/>
    <w:rsid w:val="001B20D3"/>
    <w:rsid w:val="001B22B7"/>
    <w:rsid w:val="001B485D"/>
    <w:rsid w:val="001B713A"/>
    <w:rsid w:val="001C1C56"/>
    <w:rsid w:val="001C6CFE"/>
    <w:rsid w:val="001C7A86"/>
    <w:rsid w:val="001D022B"/>
    <w:rsid w:val="001D24B0"/>
    <w:rsid w:val="001E4333"/>
    <w:rsid w:val="001F29A5"/>
    <w:rsid w:val="001F3228"/>
    <w:rsid w:val="001F4153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9212D"/>
    <w:rsid w:val="002930F3"/>
    <w:rsid w:val="00293A3C"/>
    <w:rsid w:val="00293E32"/>
    <w:rsid w:val="00294713"/>
    <w:rsid w:val="00295BFC"/>
    <w:rsid w:val="002A7AA1"/>
    <w:rsid w:val="002B5C00"/>
    <w:rsid w:val="002C02CA"/>
    <w:rsid w:val="002C17D9"/>
    <w:rsid w:val="002C1F65"/>
    <w:rsid w:val="002C3CB7"/>
    <w:rsid w:val="002C3EA0"/>
    <w:rsid w:val="002C428F"/>
    <w:rsid w:val="002C5CAD"/>
    <w:rsid w:val="002D080F"/>
    <w:rsid w:val="002D0836"/>
    <w:rsid w:val="002D25DE"/>
    <w:rsid w:val="002D45B6"/>
    <w:rsid w:val="002D4D3B"/>
    <w:rsid w:val="002D6322"/>
    <w:rsid w:val="002E2B38"/>
    <w:rsid w:val="002E2D6B"/>
    <w:rsid w:val="002E506F"/>
    <w:rsid w:val="002E604F"/>
    <w:rsid w:val="002E6858"/>
    <w:rsid w:val="002F4E0D"/>
    <w:rsid w:val="003008AF"/>
    <w:rsid w:val="0030639E"/>
    <w:rsid w:val="003072E3"/>
    <w:rsid w:val="00307F16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65ED"/>
    <w:rsid w:val="003666CB"/>
    <w:rsid w:val="00366CE1"/>
    <w:rsid w:val="003805B9"/>
    <w:rsid w:val="00380B0D"/>
    <w:rsid w:val="00380CA2"/>
    <w:rsid w:val="00381C16"/>
    <w:rsid w:val="0038479F"/>
    <w:rsid w:val="003853B1"/>
    <w:rsid w:val="003864A7"/>
    <w:rsid w:val="00386C89"/>
    <w:rsid w:val="00387A28"/>
    <w:rsid w:val="003917B8"/>
    <w:rsid w:val="003962DF"/>
    <w:rsid w:val="003A2FA7"/>
    <w:rsid w:val="003A38DF"/>
    <w:rsid w:val="003A5A8A"/>
    <w:rsid w:val="003B28D7"/>
    <w:rsid w:val="003C283A"/>
    <w:rsid w:val="003C6A61"/>
    <w:rsid w:val="003C72DB"/>
    <w:rsid w:val="003D392A"/>
    <w:rsid w:val="003D495A"/>
    <w:rsid w:val="003E2867"/>
    <w:rsid w:val="003F4728"/>
    <w:rsid w:val="004032B0"/>
    <w:rsid w:val="00405A10"/>
    <w:rsid w:val="00415865"/>
    <w:rsid w:val="0041708B"/>
    <w:rsid w:val="00430329"/>
    <w:rsid w:val="004351B4"/>
    <w:rsid w:val="00435F03"/>
    <w:rsid w:val="00436CC1"/>
    <w:rsid w:val="0044385D"/>
    <w:rsid w:val="00445267"/>
    <w:rsid w:val="004463ED"/>
    <w:rsid w:val="00452C05"/>
    <w:rsid w:val="00460876"/>
    <w:rsid w:val="004610AB"/>
    <w:rsid w:val="00463B8F"/>
    <w:rsid w:val="004674B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5DE9"/>
    <w:rsid w:val="004E6635"/>
    <w:rsid w:val="004E6E0D"/>
    <w:rsid w:val="004F2EA2"/>
    <w:rsid w:val="004F3B8E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5404"/>
    <w:rsid w:val="0053052F"/>
    <w:rsid w:val="0053135E"/>
    <w:rsid w:val="005359A3"/>
    <w:rsid w:val="005375AD"/>
    <w:rsid w:val="00541AAE"/>
    <w:rsid w:val="00543B84"/>
    <w:rsid w:val="00552050"/>
    <w:rsid w:val="00555302"/>
    <w:rsid w:val="00557595"/>
    <w:rsid w:val="0056702B"/>
    <w:rsid w:val="00570BD8"/>
    <w:rsid w:val="00571020"/>
    <w:rsid w:val="0057187F"/>
    <w:rsid w:val="00571E62"/>
    <w:rsid w:val="0057397F"/>
    <w:rsid w:val="00575CFD"/>
    <w:rsid w:val="005764DF"/>
    <w:rsid w:val="00576DFD"/>
    <w:rsid w:val="00586B3B"/>
    <w:rsid w:val="0058707A"/>
    <w:rsid w:val="00587DAF"/>
    <w:rsid w:val="00593517"/>
    <w:rsid w:val="00597261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D0CF9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4519"/>
    <w:rsid w:val="005F7940"/>
    <w:rsid w:val="006006A1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202F"/>
    <w:rsid w:val="006533A0"/>
    <w:rsid w:val="00654302"/>
    <w:rsid w:val="00656AC9"/>
    <w:rsid w:val="00656BAC"/>
    <w:rsid w:val="0066008B"/>
    <w:rsid w:val="00660235"/>
    <w:rsid w:val="00660262"/>
    <w:rsid w:val="00661D60"/>
    <w:rsid w:val="0066313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4C38"/>
    <w:rsid w:val="006A4B6F"/>
    <w:rsid w:val="006B0FCC"/>
    <w:rsid w:val="006B5C27"/>
    <w:rsid w:val="006C4069"/>
    <w:rsid w:val="006C52FE"/>
    <w:rsid w:val="006C7250"/>
    <w:rsid w:val="006D11F2"/>
    <w:rsid w:val="006D1274"/>
    <w:rsid w:val="006D3ADE"/>
    <w:rsid w:val="006D5DC9"/>
    <w:rsid w:val="006D7D19"/>
    <w:rsid w:val="006E2795"/>
    <w:rsid w:val="006E307D"/>
    <w:rsid w:val="006E616B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600AE"/>
    <w:rsid w:val="00763F0F"/>
    <w:rsid w:val="00764860"/>
    <w:rsid w:val="0076541B"/>
    <w:rsid w:val="0076703F"/>
    <w:rsid w:val="007740AC"/>
    <w:rsid w:val="00781F3A"/>
    <w:rsid w:val="00783E67"/>
    <w:rsid w:val="0078646C"/>
    <w:rsid w:val="00787CAF"/>
    <w:rsid w:val="007907F6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1A26"/>
    <w:rsid w:val="007E21E2"/>
    <w:rsid w:val="007E5EE3"/>
    <w:rsid w:val="00802DFE"/>
    <w:rsid w:val="00804103"/>
    <w:rsid w:val="00805704"/>
    <w:rsid w:val="00805F26"/>
    <w:rsid w:val="00810F74"/>
    <w:rsid w:val="00811309"/>
    <w:rsid w:val="00814102"/>
    <w:rsid w:val="00816495"/>
    <w:rsid w:val="00817B86"/>
    <w:rsid w:val="00817ED6"/>
    <w:rsid w:val="00823EF3"/>
    <w:rsid w:val="00826339"/>
    <w:rsid w:val="008361BC"/>
    <w:rsid w:val="00836FAC"/>
    <w:rsid w:val="008464F2"/>
    <w:rsid w:val="00852E8C"/>
    <w:rsid w:val="008641F6"/>
    <w:rsid w:val="008656F6"/>
    <w:rsid w:val="00871C5F"/>
    <w:rsid w:val="00875EA2"/>
    <w:rsid w:val="00876185"/>
    <w:rsid w:val="008772B8"/>
    <w:rsid w:val="008817B8"/>
    <w:rsid w:val="00887599"/>
    <w:rsid w:val="00892FA6"/>
    <w:rsid w:val="00893A2C"/>
    <w:rsid w:val="008A6C2A"/>
    <w:rsid w:val="008A7AE1"/>
    <w:rsid w:val="008B1E36"/>
    <w:rsid w:val="008B5F29"/>
    <w:rsid w:val="008C0775"/>
    <w:rsid w:val="008C16B7"/>
    <w:rsid w:val="008C2388"/>
    <w:rsid w:val="008C25AB"/>
    <w:rsid w:val="008C2DCB"/>
    <w:rsid w:val="008C4121"/>
    <w:rsid w:val="008C4481"/>
    <w:rsid w:val="008D0A92"/>
    <w:rsid w:val="008D252E"/>
    <w:rsid w:val="008D265A"/>
    <w:rsid w:val="008D5121"/>
    <w:rsid w:val="008D7001"/>
    <w:rsid w:val="008D72C2"/>
    <w:rsid w:val="008E41F9"/>
    <w:rsid w:val="008F0C5E"/>
    <w:rsid w:val="008F132D"/>
    <w:rsid w:val="008F2E89"/>
    <w:rsid w:val="008F5CDA"/>
    <w:rsid w:val="008F75FE"/>
    <w:rsid w:val="00901612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7554"/>
    <w:rsid w:val="009575DE"/>
    <w:rsid w:val="00966F4B"/>
    <w:rsid w:val="0097350C"/>
    <w:rsid w:val="009735D5"/>
    <w:rsid w:val="00980059"/>
    <w:rsid w:val="00981198"/>
    <w:rsid w:val="00981C3B"/>
    <w:rsid w:val="00985A3E"/>
    <w:rsid w:val="00990EA5"/>
    <w:rsid w:val="009911E5"/>
    <w:rsid w:val="00992899"/>
    <w:rsid w:val="0099317C"/>
    <w:rsid w:val="009947D2"/>
    <w:rsid w:val="00995A5E"/>
    <w:rsid w:val="009A3AF1"/>
    <w:rsid w:val="009A4039"/>
    <w:rsid w:val="009A469C"/>
    <w:rsid w:val="009A5C49"/>
    <w:rsid w:val="009B1F69"/>
    <w:rsid w:val="009B2E50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17E8"/>
    <w:rsid w:val="009E211F"/>
    <w:rsid w:val="009E30A9"/>
    <w:rsid w:val="009E3981"/>
    <w:rsid w:val="009E3F79"/>
    <w:rsid w:val="009E4447"/>
    <w:rsid w:val="009E5F86"/>
    <w:rsid w:val="009F0AE5"/>
    <w:rsid w:val="009F0C20"/>
    <w:rsid w:val="009F52E7"/>
    <w:rsid w:val="00A0650E"/>
    <w:rsid w:val="00A068C7"/>
    <w:rsid w:val="00A10801"/>
    <w:rsid w:val="00A13578"/>
    <w:rsid w:val="00A13913"/>
    <w:rsid w:val="00A151FB"/>
    <w:rsid w:val="00A15D2E"/>
    <w:rsid w:val="00A16856"/>
    <w:rsid w:val="00A21AB8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6628"/>
    <w:rsid w:val="00A77BB7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4E54"/>
    <w:rsid w:val="00AC510E"/>
    <w:rsid w:val="00AD022F"/>
    <w:rsid w:val="00AD0EA4"/>
    <w:rsid w:val="00AD1CC9"/>
    <w:rsid w:val="00AD3587"/>
    <w:rsid w:val="00AE105D"/>
    <w:rsid w:val="00AE2847"/>
    <w:rsid w:val="00AE2E4D"/>
    <w:rsid w:val="00AE437E"/>
    <w:rsid w:val="00AE7410"/>
    <w:rsid w:val="00AF1CA4"/>
    <w:rsid w:val="00AF2E0D"/>
    <w:rsid w:val="00AF6867"/>
    <w:rsid w:val="00B00DAE"/>
    <w:rsid w:val="00B039C5"/>
    <w:rsid w:val="00B03D9D"/>
    <w:rsid w:val="00B059EC"/>
    <w:rsid w:val="00B07E75"/>
    <w:rsid w:val="00B108B5"/>
    <w:rsid w:val="00B1210E"/>
    <w:rsid w:val="00B17622"/>
    <w:rsid w:val="00B208FA"/>
    <w:rsid w:val="00B20C01"/>
    <w:rsid w:val="00B21776"/>
    <w:rsid w:val="00B307F9"/>
    <w:rsid w:val="00B36761"/>
    <w:rsid w:val="00B368D0"/>
    <w:rsid w:val="00B42709"/>
    <w:rsid w:val="00B437CC"/>
    <w:rsid w:val="00B46B05"/>
    <w:rsid w:val="00B505D8"/>
    <w:rsid w:val="00B527E1"/>
    <w:rsid w:val="00B52A98"/>
    <w:rsid w:val="00B645C3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244A"/>
    <w:rsid w:val="00BB49DD"/>
    <w:rsid w:val="00BC30A5"/>
    <w:rsid w:val="00BC3363"/>
    <w:rsid w:val="00BC3E58"/>
    <w:rsid w:val="00BC518B"/>
    <w:rsid w:val="00BD2FB4"/>
    <w:rsid w:val="00BD364F"/>
    <w:rsid w:val="00BD50B2"/>
    <w:rsid w:val="00BE2DD4"/>
    <w:rsid w:val="00BE3055"/>
    <w:rsid w:val="00BE3E63"/>
    <w:rsid w:val="00BE3F5C"/>
    <w:rsid w:val="00BE5A31"/>
    <w:rsid w:val="00BE77EB"/>
    <w:rsid w:val="00BF159F"/>
    <w:rsid w:val="00BF2CBE"/>
    <w:rsid w:val="00BF7451"/>
    <w:rsid w:val="00C02416"/>
    <w:rsid w:val="00C02B21"/>
    <w:rsid w:val="00C03E21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4918"/>
    <w:rsid w:val="00C6639C"/>
    <w:rsid w:val="00C6779B"/>
    <w:rsid w:val="00C725A3"/>
    <w:rsid w:val="00C72F7F"/>
    <w:rsid w:val="00C73988"/>
    <w:rsid w:val="00C826ED"/>
    <w:rsid w:val="00C832D0"/>
    <w:rsid w:val="00C839B3"/>
    <w:rsid w:val="00C85342"/>
    <w:rsid w:val="00C86007"/>
    <w:rsid w:val="00C87E7B"/>
    <w:rsid w:val="00C9036A"/>
    <w:rsid w:val="00CA14F5"/>
    <w:rsid w:val="00CA5DC3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E0330"/>
    <w:rsid w:val="00CE1C25"/>
    <w:rsid w:val="00CE378F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4136"/>
    <w:rsid w:val="00D2418C"/>
    <w:rsid w:val="00D250E0"/>
    <w:rsid w:val="00D25BE4"/>
    <w:rsid w:val="00D25E83"/>
    <w:rsid w:val="00D2609D"/>
    <w:rsid w:val="00D26269"/>
    <w:rsid w:val="00D30948"/>
    <w:rsid w:val="00D42F19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7DDE"/>
    <w:rsid w:val="00D93F8F"/>
    <w:rsid w:val="00DA309E"/>
    <w:rsid w:val="00DA33F4"/>
    <w:rsid w:val="00DA35D9"/>
    <w:rsid w:val="00DA4FF3"/>
    <w:rsid w:val="00DA6510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4036"/>
    <w:rsid w:val="00DF709C"/>
    <w:rsid w:val="00E02291"/>
    <w:rsid w:val="00E03C7D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A3"/>
    <w:rsid w:val="00E23332"/>
    <w:rsid w:val="00E23418"/>
    <w:rsid w:val="00E2792D"/>
    <w:rsid w:val="00E27D84"/>
    <w:rsid w:val="00E3044E"/>
    <w:rsid w:val="00E308A0"/>
    <w:rsid w:val="00E34310"/>
    <w:rsid w:val="00E3640F"/>
    <w:rsid w:val="00E3764D"/>
    <w:rsid w:val="00E417B9"/>
    <w:rsid w:val="00E43912"/>
    <w:rsid w:val="00E44E21"/>
    <w:rsid w:val="00E453FD"/>
    <w:rsid w:val="00E469D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833BF"/>
    <w:rsid w:val="00E856B0"/>
    <w:rsid w:val="00E86783"/>
    <w:rsid w:val="00E8721A"/>
    <w:rsid w:val="00E87818"/>
    <w:rsid w:val="00E90130"/>
    <w:rsid w:val="00E926EE"/>
    <w:rsid w:val="00EA2E64"/>
    <w:rsid w:val="00EA645A"/>
    <w:rsid w:val="00EB33F9"/>
    <w:rsid w:val="00EB45B1"/>
    <w:rsid w:val="00EC167A"/>
    <w:rsid w:val="00EC3D7F"/>
    <w:rsid w:val="00EC6CA6"/>
    <w:rsid w:val="00ED1BCC"/>
    <w:rsid w:val="00ED2DC3"/>
    <w:rsid w:val="00ED59C6"/>
    <w:rsid w:val="00EE07D6"/>
    <w:rsid w:val="00EE14C4"/>
    <w:rsid w:val="00EE1C29"/>
    <w:rsid w:val="00EE4448"/>
    <w:rsid w:val="00EE76CE"/>
    <w:rsid w:val="00EF0973"/>
    <w:rsid w:val="00EF4292"/>
    <w:rsid w:val="00F04D84"/>
    <w:rsid w:val="00F05741"/>
    <w:rsid w:val="00F11368"/>
    <w:rsid w:val="00F17553"/>
    <w:rsid w:val="00F25E36"/>
    <w:rsid w:val="00F27828"/>
    <w:rsid w:val="00F3184B"/>
    <w:rsid w:val="00F32AC9"/>
    <w:rsid w:val="00F36FC4"/>
    <w:rsid w:val="00F3739B"/>
    <w:rsid w:val="00F40A87"/>
    <w:rsid w:val="00F424F0"/>
    <w:rsid w:val="00F42C81"/>
    <w:rsid w:val="00F42D25"/>
    <w:rsid w:val="00F5150E"/>
    <w:rsid w:val="00F53DCB"/>
    <w:rsid w:val="00F54D75"/>
    <w:rsid w:val="00F62C6E"/>
    <w:rsid w:val="00F63262"/>
    <w:rsid w:val="00F649C7"/>
    <w:rsid w:val="00F667FF"/>
    <w:rsid w:val="00F746ED"/>
    <w:rsid w:val="00F750CC"/>
    <w:rsid w:val="00F76FFE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63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117" Type="http://schemas.openxmlformats.org/officeDocument/2006/relationships/hyperlink" Target="http://digeig.gob.do/web/es/transparencia/compras-y-contrataciones-1/como-registrarse-como-proveedor-del-estado/" TargetMode="External"/><Relationship Id="rId21" Type="http://schemas.openxmlformats.org/officeDocument/2006/relationships/hyperlink" Target="http://www.dncd.gob.do/transparencia/images/docs/base_legal/decretos/Dec-486-12-que-crea-la-DIGEIG.pdf" TargetMode="External"/><Relationship Id="rId42" Type="http://schemas.openxmlformats.org/officeDocument/2006/relationships/hyperlink" Target="http://www.dncd.gob.do/transparencia/images/docs/marco_legal_de_transparencia/leyes/12-Ley-423-06-Org%C3%A1nica-de-Presupuesto-del-Sector-P%C3%BAblico.pdf" TargetMode="External"/><Relationship Id="rId47" Type="http://schemas.openxmlformats.org/officeDocument/2006/relationships/hyperlink" Target="http://www.dncd.gob.do/transparencia/images/docs/marco_legal_de_transparencia/leyes/17-Ley-No-126-01-crea-a-DIGECOG.pdf" TargetMode="External"/><Relationship Id="rId63" Type="http://schemas.openxmlformats.org/officeDocument/2006/relationships/hyperlink" Target="http://www.dncd.gob.do/transparencia/index.php/marco-legal-de-transparencia/category/decretos/3" TargetMode="External"/><Relationship Id="rId68" Type="http://schemas.openxmlformats.org/officeDocument/2006/relationships/hyperlink" Target="http://www.dncd.gob.do/transparencia/images/docs/marco_legal_de_transparencia/resoluciones/004-Conformacin-Comit-de-Medios-Web-DNCD.pdf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://www.dncd.gob.do/transparencia/index.php/estadisticas/estadisticas-institucionales/category/estadisticas-generales-2" TargetMode="External"/><Relationship Id="rId112" Type="http://schemas.openxmlformats.org/officeDocument/2006/relationships/hyperlink" Target="http://www.dncd.gob.do/transparencia/index.php/beneficiarios" TargetMode="External"/><Relationship Id="rId133" Type="http://schemas.openxmlformats.org/officeDocument/2006/relationships/hyperlink" Target="http://www.dncd.gob.do/transparencia/index.php/compras-y-contrataciones/sorteos-de-obras" TargetMode="External"/><Relationship Id="rId138" Type="http://schemas.openxmlformats.org/officeDocument/2006/relationships/hyperlink" Target="http://www.dncd.gob.do/transparencia/index.php/compras-y-contrataciones/comparaciones-de-precios/category/prendas-de-vestir-4" TargetMode="External"/><Relationship Id="rId154" Type="http://schemas.openxmlformats.org/officeDocument/2006/relationships/hyperlink" Target="http://www.dncd.gob.do/transparencia/index.php/compras-y-contrataciones/casos-de-emergencia-y-urgencias" TargetMode="External"/><Relationship Id="rId159" Type="http://schemas.openxmlformats.org/officeDocument/2006/relationships/hyperlink" Target="http://www.dncd.gob.do/transparencia/index.php/proyectos-y-programas/descripcion-de-los-programas-y-proyectos" TargetMode="External"/><Relationship Id="rId175" Type="http://schemas.openxmlformats.org/officeDocument/2006/relationships/hyperlink" Target="http://www.dncd.gob.do/transparencia/index.php/financieros/finanzas/category/2016-5" TargetMode="External"/><Relationship Id="rId170" Type="http://schemas.openxmlformats.org/officeDocument/2006/relationships/hyperlink" Target="http://www.dncd.gob.do/transparencia/index.php/financieros/finanzas/category/2016-3" TargetMode="External"/><Relationship Id="rId16" Type="http://schemas.openxmlformats.org/officeDocument/2006/relationships/hyperlink" Target="http://www.dncd.gob.do/transparencia/images/docs/base_legal/leyes/06-Ley-No.-17-95-modificaciones-a-la-Ley-No.-50-88-Sobre-Drogas-y-Sustancias-Controladas1.pdf" TargetMode="External"/><Relationship Id="rId107" Type="http://schemas.openxmlformats.org/officeDocument/2006/relationships/hyperlink" Target="http://www.dncd.gob.do/transparencia/index.php/presupuesto/ejecucion-presupuestaria/category/2017-17" TargetMode="External"/><Relationship Id="rId11" Type="http://schemas.openxmlformats.org/officeDocument/2006/relationships/hyperlink" Target="http://www.dncd.gob.do/transparencia/images/docs/base_legal/leyes/08-Ley-35-90-que-modifica-varios-Articulos-y-adiciona-otro-a-la-Ley-50-88-sobre-Drogas-y-Sustancias-Controladas.pdf" TargetMode="External"/><Relationship Id="rId32" Type="http://schemas.openxmlformats.org/officeDocument/2006/relationships/hyperlink" Target="http://www.dncd.gob.do/transparencia/images/docs/marco_legal_de_transparencia/leyes/01-Ley-311-14-sobre-declaraci%C3%B3n-jurada-de-patrimonio.pdf" TargetMode="External"/><Relationship Id="rId37" Type="http://schemas.openxmlformats.org/officeDocument/2006/relationships/hyperlink" Target="http://www.dncd.gob.do/transparencia/images/docs/marco_legal_de_transparencia/leyes/07-Ley-13-07-sobre-tribunal-sup-adm.pdf" TargetMode="External"/><Relationship Id="rId53" Type="http://schemas.openxmlformats.org/officeDocument/2006/relationships/hyperlink" Target="http://www.dncd.gob.do/transparencia/images/docs/marco_legal_de_transparencia/decretos/06-Decreto-543-12-reglamento-de-compras-y-contrataciones.pdf" TargetMode="External"/><Relationship Id="rId58" Type="http://schemas.openxmlformats.org/officeDocument/2006/relationships/hyperlink" Target="http://www.dncd.gob.do/transparencia/images/docs/marco_legal_de_transparencia/decretos/11-Decreto-527-09-reglamento-estructura-org%C3%A1nica-de-cargos-y-politica-salarial.pdf" TargetMode="External"/><Relationship Id="rId74" Type="http://schemas.openxmlformats.org/officeDocument/2006/relationships/hyperlink" Target="http://www.dncd.gob.do/transparencia/images/docs/oai/organigrama_rai/Organigrama-OAI1.pdf" TargetMode="External"/><Relationship Id="rId79" Type="http://schemas.openxmlformats.org/officeDocument/2006/relationships/hyperlink" Target="http://www.dncd.gob.do/transparencia/index.php/oai/estadisticas-y-balances-de-gestion-oai/category/2016-15" TargetMode="External"/><Relationship Id="rId102" Type="http://schemas.openxmlformats.org/officeDocument/2006/relationships/hyperlink" Target="http://www.dncd.gob.do/transparencia/images/docs/declaraciones_juradas/Declaraci%C3%B3n-Jurada-Presidente-DNCD-2015-modificada-reserveda.pdf" TargetMode="External"/><Relationship Id="rId123" Type="http://schemas.openxmlformats.org/officeDocument/2006/relationships/hyperlink" Target="http://www.dncd.gob.do/transparencia/index.php/compras-y-contrataciones/licitaciones-publicas/category/mayo-4" TargetMode="External"/><Relationship Id="rId128" Type="http://schemas.openxmlformats.org/officeDocument/2006/relationships/hyperlink" Target="http://www.dncd.gob.do/transparencia/index.php/compras-y-contrataciones/licitaciones-restringidas/category/2017-11" TargetMode="External"/><Relationship Id="rId144" Type="http://schemas.openxmlformats.org/officeDocument/2006/relationships/hyperlink" Target="http://www.dncd.gob.do/transparencia/index.php/compras-y-contrataciones/comparaciones-de-precios" TargetMode="External"/><Relationship Id="rId149" Type="http://schemas.openxmlformats.org/officeDocument/2006/relationships/hyperlink" Target="http://www.dncd.gob.do/transparencia/index.php/compras-y-contrataciones/compras-menores/category/mayo-3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estadisticas/estadisticas-institucionales/category/estadisticas-generales-2" TargetMode="External"/><Relationship Id="rId95" Type="http://schemas.openxmlformats.org/officeDocument/2006/relationships/hyperlink" Target="http://www.dncd.gob.do/transparencia/index.php/estadisticas/estadisticas-institucionales/category/estadisticas-del-poc" TargetMode="External"/><Relationship Id="rId160" Type="http://schemas.openxmlformats.org/officeDocument/2006/relationships/hyperlink" Target="http://www.dncd.gob.do/transparencia/index.php/proyectos-y-programas/informes-de-seguimiento-a-los-programas-y-proyectos" TargetMode="External"/><Relationship Id="rId165" Type="http://schemas.openxmlformats.org/officeDocument/2006/relationships/hyperlink" Target="http://www.dncd.gob.do/transparencia/index.php/financieros/finanzas/category/2017-14" TargetMode="External"/><Relationship Id="rId181" Type="http://schemas.openxmlformats.org/officeDocument/2006/relationships/hyperlink" Target="http://dncd.gob.do/index.php/noticias/noticias-cep" TargetMode="External"/><Relationship Id="rId186" Type="http://schemas.microsoft.com/office/2007/relationships/stylesWithEffects" Target="stylesWithEffects.xml"/><Relationship Id="rId22" Type="http://schemas.openxmlformats.org/officeDocument/2006/relationships/hyperlink" Target="http://www.dncd.gob.do/transparencia/images/docs/base_legal/otros/05-ACUERDO-OPERACIONES-MARITIMAS-ANTIDROGAS-EEUU-DR-NARCOTRAFICO.pdf" TargetMode="External"/><Relationship Id="rId27" Type="http://schemas.openxmlformats.org/officeDocument/2006/relationships/hyperlink" Target="http://www.dncd.gob.do/transparencia/images/docs/base_legal/otros/04-Convenio-entre-Peru-y-Rep-Dom-para-combatir-la-droga.pdf" TargetMode="External"/><Relationship Id="rId43" Type="http://schemas.openxmlformats.org/officeDocument/2006/relationships/hyperlink" Target="http://www.dncd.gob.do/transparencia/images/docs/marco_legal_de_transparencia/leyes/13-Ley-No-6-06-Credito-P%C3%BAblico.pdf" TargetMode="External"/><Relationship Id="rId48" Type="http://schemas.openxmlformats.org/officeDocument/2006/relationships/hyperlink" Target="http://www.dncd.gob.do/transparencia/images/docs/marco_legal_de_transparencia/decretos/01-Decreto-15-17-control-del-gasto-publico.pdf" TargetMode="External"/><Relationship Id="rId64" Type="http://schemas.openxmlformats.org/officeDocument/2006/relationships/hyperlink" Target="http://www.dncd.gob.do/transparencia/index.php/marco-legal-de-transparencia/category/decretos/3" TargetMode="External"/><Relationship Id="rId69" Type="http://schemas.openxmlformats.org/officeDocument/2006/relationships/hyperlink" Target="http://www.dncd.gob.do/transparencia/images/docs/marco_legal_de_transparencia/otros/01-NORTIC-A2-creaci%C3%B3n-y-administraci%C3%B3n-de-los-portales-del-gobierno-dominicano.pdf" TargetMode="External"/><Relationship Id="rId113" Type="http://schemas.openxmlformats.org/officeDocument/2006/relationships/hyperlink" Target="https://acceso.comprasdominicana.gov.do/compras/proveedores/consulta/consulta.jsp" TargetMode="External"/><Relationship Id="rId118" Type="http://schemas.openxmlformats.org/officeDocument/2006/relationships/hyperlink" Target="http://www.comprasdominicana.gov.do/web/guest/como-inscribirse;jsessionid=97980ad6c8eb30fb7f7a429b6b29" TargetMode="External"/><Relationship Id="rId134" Type="http://schemas.openxmlformats.org/officeDocument/2006/relationships/hyperlink" Target="http://www.dncd.gob.do/transparencia/index.php/compras-y-contrataciones/comparaciones-de-precios/category/bonos-escolares-2" TargetMode="External"/><Relationship Id="rId139" Type="http://schemas.openxmlformats.org/officeDocument/2006/relationships/hyperlink" Target="http://www.dncd.gob.do/transparencia/index.php/compras-y-contrataciones/comparaciones-de-precios/category/prendas-de-vestir-4" TargetMode="External"/><Relationship Id="rId80" Type="http://schemas.openxmlformats.org/officeDocument/2006/relationships/hyperlink" Target="http://www.dncd.gob.do/transparencia/index.php/oai/responsable-de-oai-contacto" TargetMode="External"/><Relationship Id="rId85" Type="http://schemas.openxmlformats.org/officeDocument/2006/relationships/hyperlink" Target="http://www.dncd.gob.do/transparencia/index.php/plan-estrategico/informes-de-logros-y-o-seguimiento-del-plan-estrategico" TargetMode="External"/><Relationship Id="rId150" Type="http://schemas.openxmlformats.org/officeDocument/2006/relationships/hyperlink" Target="http://www.dncd.gob.do/transparencia/index.php/compras-y-contrataciones/compras-menores/category/diciembre" TargetMode="External"/><Relationship Id="rId155" Type="http://schemas.openxmlformats.org/officeDocument/2006/relationships/hyperlink" Target="http://www.dncd.gob.do/transparencia/index.php/compras-y-contrataciones/estado-de-cuentas-de-suplidores/category/2018-13" TargetMode="External"/><Relationship Id="rId171" Type="http://schemas.openxmlformats.org/officeDocument/2006/relationships/hyperlink" Target="http://www.dncd.gob.do/transparencia/index.php/finanzas/informes-de-auditorias" TargetMode="External"/><Relationship Id="rId176" Type="http://schemas.openxmlformats.org/officeDocument/2006/relationships/hyperlink" Target="http://www.dncd.gob.do/transparencia/index.php/financieros/finanzas/category/2018-6" TargetMode="External"/><Relationship Id="rId12" Type="http://schemas.openxmlformats.org/officeDocument/2006/relationships/hyperlink" Target="http://www.dncd.gob.do/transparencia/images/docs/base_legal/leyes/09-Ley_489-sobre-extradicin-en-RD1.pdf" TargetMode="External"/><Relationship Id="rId17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33" Type="http://schemas.openxmlformats.org/officeDocument/2006/relationships/hyperlink" Target="http://www.dncd.gob.do/transparencia/images/docs/marco_legal_de_transparencia/leyes/02-ley-estrategia-nacional-de-desarrollo.pdf" TargetMode="External"/><Relationship Id="rId38" Type="http://schemas.openxmlformats.org/officeDocument/2006/relationships/hyperlink" Target="http://www.dncd.gob.do/transparencia/images/docs/marco_legal_de_transparencia/leyes/08-Ley-10-07-control-interno-de-la-contralor%C3%ADa.pdf" TargetMode="External"/><Relationship Id="rId59" Type="http://schemas.openxmlformats.org/officeDocument/2006/relationships/hyperlink" Target="http://www.dncd.gob.do/transparencia/images/docs/marco_legal_de_transparencia/decretos/12-Decreto-525-09-reglamento-evaluaci%C3%B3n-desempe%C3%B1o-serv-publicos.pdf" TargetMode="External"/><Relationship Id="rId103" Type="http://schemas.openxmlformats.org/officeDocument/2006/relationships/hyperlink" Target="http://www.dncd.gob.do/transparencia/index.php/presupuesto/presupuesto-aprobado-del-ano/category/2018-17" TargetMode="External"/><Relationship Id="rId108" Type="http://schemas.openxmlformats.org/officeDocument/2006/relationships/hyperlink" Target="http://www.dncd.gob.do/transparencia/index.php/presupuesto/ejecucion-presupuestaria/category/2016-16" TargetMode="External"/><Relationship Id="rId124" Type="http://schemas.openxmlformats.org/officeDocument/2006/relationships/hyperlink" Target="http://www.dncd.gob.do/transparencia/index.php/compras-y-contrataciones/licitaciones-publicas/category/diciembre-4" TargetMode="External"/><Relationship Id="rId129" Type="http://schemas.openxmlformats.org/officeDocument/2006/relationships/hyperlink" Target="http://www.dncd.gob.do/transparencia/index.php/compras-y-contrataciones/licitaciones-restringidas/category/2016-11" TargetMode="External"/><Relationship Id="rId54" Type="http://schemas.openxmlformats.org/officeDocument/2006/relationships/hyperlink" Target="http://www.dncd.gob.do/transparencia/images/docs/marco_legal_de_transparencia/decretos/07-Decreto-486-12-crea-la-DIGEIG.pdf" TargetMode="External"/><Relationship Id="rId70" Type="http://schemas.openxmlformats.org/officeDocument/2006/relationships/hyperlink" Target="http://www.dncd.gob.do/transparencia/images/docs/marco_legal_de_transparencia/otros/02-NORTIC-A3-sobre-publicaci%C3%B3n-de-datos-abiertos.pdf" TargetMode="External"/><Relationship Id="rId75" Type="http://schemas.openxmlformats.org/officeDocument/2006/relationships/hyperlink" Target="http://www.dncd.gob.do/transparencia/images/docs/oai/manuales/Manual3-OAI.pdf" TargetMode="External"/><Relationship Id="rId91" Type="http://schemas.openxmlformats.org/officeDocument/2006/relationships/hyperlink" Target="http://www.dncd.gob.do/transparencia/index.php/estadisticas/estadisticas-institucionales/category/estadisticas-generales-2" TargetMode="External"/><Relationship Id="rId96" Type="http://schemas.openxmlformats.org/officeDocument/2006/relationships/hyperlink" Target="http://www.datos.gob.do/dataset?q=dncd" TargetMode="External"/><Relationship Id="rId140" Type="http://schemas.openxmlformats.org/officeDocument/2006/relationships/hyperlink" Target="http://www.dncd.gob.do/transparencia/index.php/compras-y-contrataciones/comparaciones-de-precios/category/obras" TargetMode="External"/><Relationship Id="rId145" Type="http://schemas.openxmlformats.org/officeDocument/2006/relationships/hyperlink" Target="http://www.dncd.gob.do/transparencia/index.php/compras-y-contrataciones/comparaciones-de-precios/category/diciembre-2" TargetMode="External"/><Relationship Id="rId161" Type="http://schemas.openxmlformats.org/officeDocument/2006/relationships/hyperlink" Target="http://www.dncd.gob.do/transparencia/index.php/proyectos-y-programas/calendario-de-ejecucion-de-programas-y-proyectos" TargetMode="External"/><Relationship Id="rId166" Type="http://schemas.openxmlformats.org/officeDocument/2006/relationships/hyperlink" Target="http://www.dncd.gob.do/transparencia/index.php/financieros/finanzas/category/2016-14" TargetMode="External"/><Relationship Id="rId18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dncd.gob.do/transparencia/images/docs/base_legal/otros/10-ACUERDO-DE-PANAMA-20102.pdf" TargetMode="External"/><Relationship Id="rId28" Type="http://schemas.openxmlformats.org/officeDocument/2006/relationships/hyperlink" Target="http://www.dncd.gob.do/transparencia/images/docs/base_legal/otros/09-Convenio_con_Mx_Coop_Combate_Estupefacientes.pdf" TargetMode="External"/><Relationship Id="rId49" Type="http://schemas.openxmlformats.org/officeDocument/2006/relationships/hyperlink" Target="http://www.dncd.gob.do/transparencia/images/docs/marco_legal_de_transparencia/decretos/02-Decreto-143-17-crea-las-comisiones-de-etica.pdf" TargetMode="External"/><Relationship Id="rId114" Type="http://schemas.openxmlformats.org/officeDocument/2006/relationships/hyperlink" Target="http://www.dncd.gob.do/transparencia/index.php/compras-y-contrataciones/lista-de-compras-y-contrataciones-realizadas-y-aprobadas/category/2018-21" TargetMode="External"/><Relationship Id="rId119" Type="http://schemas.openxmlformats.org/officeDocument/2006/relationships/hyperlink" Target="http://www.dncd.gob.do/transparencia/index.php/compras-y-contrataciones/plan-anual-de-compras" TargetMode="External"/><Relationship Id="rId44" Type="http://schemas.openxmlformats.org/officeDocument/2006/relationships/hyperlink" Target="http://www.dncd.gob.do/transparencia/images/docs/marco_legal_de_transparencia/leyes/14-Ley-No-567-05-de-Tesorer%C3%ADa%20Nacional.pdf" TargetMode="External"/><Relationship Id="rId60" Type="http://schemas.openxmlformats.org/officeDocument/2006/relationships/hyperlink" Target="http://www.dncd.gob.do/transparencia/images/docs/marco_legal_de_transparencia/decretos/13-Decreto-524-09-crea-el-reglamento-de-reclutamiento-y-selecci%C3%B3n-de-personal-en-la-administraci%C3%B3n-p%C3%BAblica-defecha21-de-julio-2009.pdf" TargetMode="External"/><Relationship Id="rId65" Type="http://schemas.openxmlformats.org/officeDocument/2006/relationships/hyperlink" Target="http://www.dncd.gob.do/transparencia/index.php/marco-legal-de-transparencia/category/decretos/3" TargetMode="External"/><Relationship Id="rId81" Type="http://schemas.openxmlformats.org/officeDocument/2006/relationships/hyperlink" Target="http://www.dncd.gob.do/transparencia/index.php/oai/informacion-clasificada" TargetMode="External"/><Relationship Id="rId86" Type="http://schemas.openxmlformats.org/officeDocument/2006/relationships/hyperlink" Target="http://www.dncd.gob.do/transparencia/index.php/publicaciones" TargetMode="External"/><Relationship Id="rId130" Type="http://schemas.openxmlformats.org/officeDocument/2006/relationships/hyperlink" Target="http://www.dncd.gob.do/transparencia/index.php/compras-y-contrataciones/sorteos-de-obras/category/junio-8" TargetMode="External"/><Relationship Id="rId135" Type="http://schemas.openxmlformats.org/officeDocument/2006/relationships/hyperlink" Target="http://www.dncd.gob.do/transparencia/index.php/compras-y-contrataciones/comparaciones-de-precios/category/julio-5" TargetMode="External"/><Relationship Id="rId151" Type="http://schemas.openxmlformats.org/officeDocument/2006/relationships/hyperlink" Target="http://www.dncd.gob.do/transparencia/index.php/compras-y-contrataciones/compras-menores/category/diciembre-3" TargetMode="External"/><Relationship Id="rId156" Type="http://schemas.openxmlformats.org/officeDocument/2006/relationships/hyperlink" Target="http://www.dncd.gob.do/transparencia/images/docs/compras_y_contrataciones/estado_de_cuenta_de_suplidores/2018/05--Informe-cuentas-por-pagar-a-suplidores-mayo-2018.pdf" TargetMode="External"/><Relationship Id="rId177" Type="http://schemas.openxmlformats.org/officeDocument/2006/relationships/hyperlink" Target="http://www.dncd.gob.do/transparencia/images/docs/finanzas/inventario_de_almacen/2018/05-Relacin-de-artculos-en-almacn-mayo-2018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ategory/constitucion-de-la-republica-dominicana" TargetMode="External"/><Relationship Id="rId172" Type="http://schemas.openxmlformats.org/officeDocument/2006/relationships/hyperlink" Target="http://www.dncd.gob.do/transparencia/index.php/financieros/finanzas/category/2018-5" TargetMode="External"/><Relationship Id="rId180" Type="http://schemas.openxmlformats.org/officeDocument/2006/relationships/hyperlink" Target="http://www.dncd.gob.do/transparencia/index.php/comision-de-etica-de-la-dncd/2018-03-22-01-46-50" TargetMode="External"/><Relationship Id="rId13" Type="http://schemas.openxmlformats.org/officeDocument/2006/relationships/hyperlink" Target="http://www.dncd.gob.do/transparencia/images/docs/base_legal/leyes/03-Ley-50-88-sobre-Drogas-y-Sustancias-Controladas.pdf" TargetMode="External"/><Relationship Id="rId18" Type="http://schemas.openxmlformats.org/officeDocument/2006/relationships/hyperlink" Target="http://www.dncd.gob.do/transparencia/images/docs/base_legal/leyes/06-Decreto-No.-235-972c-Sobre-Custodia-Bienes-Encautados.pdf" TargetMode="External"/><Relationship Id="rId39" Type="http://schemas.openxmlformats.org/officeDocument/2006/relationships/hyperlink" Target="http://www.dncd.gob.do/transparencia/images/docs/marco_legal_de_transparencia/leyes/09-Ley-5-07-Sistema-Integrado-de-Administracion-Financiera.pdf" TargetMode="External"/><Relationship Id="rId109" Type="http://schemas.openxmlformats.org/officeDocument/2006/relationships/hyperlink" Target="http://www.dncd.gob.do/transparencia/index.php/recursos-humanos/nominas" TargetMode="External"/><Relationship Id="rId34" Type="http://schemas.openxmlformats.org/officeDocument/2006/relationships/hyperlink" Target="http://www.dncd.gob.do/transparencia/images/docs/marco_legal_de_transparencia/leyes/03-Ley-247-12_Organica-de-la-Administracion-Publica.pdf" TargetMode="External"/><Relationship Id="rId50" Type="http://schemas.openxmlformats.org/officeDocument/2006/relationships/hyperlink" Target="http://www.dncd.gob.do/transparencia/images/docs/marco_legal_de_transparencia/decretos/03-Decreto-350-17-portal-transnacional-sistema-integrado.pdf" TargetMode="External"/><Relationship Id="rId55" Type="http://schemas.openxmlformats.org/officeDocument/2006/relationships/hyperlink" Target="http://www.dncd.gob.do/transparencia/images/docs/marco_legal_de_transparencia/decretos/08-Decreto-129-10-aprueba-el-reglamento-de-la-Ley-gral-de-archivos.pdf" TargetMode="External"/><Relationship Id="rId76" Type="http://schemas.openxmlformats.org/officeDocument/2006/relationships/hyperlink" Target="http://www.dncd.gob.do/transparencia/index.php/oai/manual-de-procedimientos-de-la-oai" TargetMode="External"/><Relationship Id="rId97" Type="http://schemas.openxmlformats.org/officeDocument/2006/relationships/hyperlink" Target="http://www.dncd.gob.do/index.php/servicios/servicios-de-quimicos-precusores" TargetMode="External"/><Relationship Id="rId104" Type="http://schemas.openxmlformats.org/officeDocument/2006/relationships/hyperlink" Target="http://www.dncd.gob.do/transparencia/index.php/presupuesto/presupuesto-aprobado-del-ano/category/2017-18" TargetMode="External"/><Relationship Id="rId120" Type="http://schemas.openxmlformats.org/officeDocument/2006/relationships/hyperlink" Target="http://www.dncd.gob.do/transparencia/index.php/compras-y-contrataciones/plan-anual-de-compras" TargetMode="External"/><Relationship Id="rId125" Type="http://schemas.openxmlformats.org/officeDocument/2006/relationships/hyperlink" Target="http://www.dncd.gob.do/transparencia/index.php/compras-y-contrataciones/licitaciones-publicas/category/2016-10" TargetMode="External"/><Relationship Id="rId141" Type="http://schemas.openxmlformats.org/officeDocument/2006/relationships/hyperlink" Target="http://www.dncd.gob.do/transparencia/index.php/compras-y-contrataciones/comparaciones-de-precios/category/obras" TargetMode="External"/><Relationship Id="rId146" Type="http://schemas.openxmlformats.org/officeDocument/2006/relationships/hyperlink" Target="http://www.dncd.gob.do/transparencia/index.php/compras-y-contrataciones/comparaciones-de-precios/category/diciembre-5" TargetMode="External"/><Relationship Id="rId167" Type="http://schemas.openxmlformats.org/officeDocument/2006/relationships/hyperlink" Target="http://www.dncd.gob.do/transparencia/index.php/financieros/finanzas/category/2018-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mages/docs/marco_legal_de_transparencia/otros/03-NORTIC-A5-sobre-los-revicios-publicos.pdf" TargetMode="External"/><Relationship Id="rId92" Type="http://schemas.openxmlformats.org/officeDocument/2006/relationships/hyperlink" Target="http://www.dncd.gob.do/transparencia/index.php/estadisticas/estadisticas-institucionales/category/estadisticas-del-poc" TargetMode="External"/><Relationship Id="rId162" Type="http://schemas.openxmlformats.org/officeDocument/2006/relationships/hyperlink" Target="http://www.dncd.gob.do/transparencia/index.php/proyectos-y-programas/informe-de-presupuesto-sobre-programas-y-proyectos" TargetMode="External"/><Relationship Id="rId183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24" Type="http://schemas.openxmlformats.org/officeDocument/2006/relationships/hyperlink" Target="http://www.dncd.gob.do/transparencia/images/docs/base_legal/otros/08-ILANUD_NICARAGUA_CONF_MINISTERIAL.pdf" TargetMode="External"/><Relationship Id="rId40" Type="http://schemas.openxmlformats.org/officeDocument/2006/relationships/hyperlink" Target="http://www.dncd.gob.do/transparencia/images/docs/marco_legal_de_transparencia/leyes/10-Ley-No-498-06-de-PLanificaci%C3%B3n-e-Inversi%C3%B3n-Pub..pdf" TargetMode="External"/><Relationship Id="rId45" Type="http://schemas.openxmlformats.org/officeDocument/2006/relationships/hyperlink" Target="http://www.dncd.gob.do/transparencia/images/docs/marco_legal_de_transparencia/leyes/15-Ley-10-04-crea-la-camara-de-cuentas.pdf" TargetMode="External"/><Relationship Id="rId66" Type="http://schemas.openxmlformats.org/officeDocument/2006/relationships/hyperlink" Target="http://www.dncd.gob.do/transparencia/images/docs/marco_legal_de_transparencia/resoluciones/01-Reglamento%2006-04,%20Aplicaci%C3%B3n%20de%20la%20Ley%2010-04%20de%20C%C3%A1maras%20de%20Cuentas.pdf" TargetMode="External"/><Relationship Id="rId87" Type="http://schemas.openxmlformats.org/officeDocument/2006/relationships/hyperlink" Target="http://www.dncd.gob.do/transparencia/index.php/estadisticas/estadisticas-institucionales/category/estadisticas-generales" TargetMode="External"/><Relationship Id="rId110" Type="http://schemas.openxmlformats.org/officeDocument/2006/relationships/hyperlink" Target="http://www.dncd.gob.do/transparencia/index.php/recursos-humanos-mov/jub-pen-ret-m/category/2018" TargetMode="External"/><Relationship Id="rId115" Type="http://schemas.openxmlformats.org/officeDocument/2006/relationships/hyperlink" Target="http://www.dncd.gob.do/transparencia/index.php/compras-y-contrataciones/lista-de-compras-y-contrataciones-realizadas-y-aprobadas" TargetMode="External"/><Relationship Id="rId131" Type="http://schemas.openxmlformats.org/officeDocument/2006/relationships/hyperlink" Target="http://www.dncd.gob.do/transparencia/index.php/compras-y-contrataciones/sorteos-de-obras/category/mayo-8" TargetMode="External"/><Relationship Id="rId136" Type="http://schemas.openxmlformats.org/officeDocument/2006/relationships/hyperlink" Target="http://www.dncd.gob.do/transparencia/index.php/compras-y-contrataciones/comparaciones-de-precios/category/botas-tacticas" TargetMode="External"/><Relationship Id="rId157" Type="http://schemas.openxmlformats.org/officeDocument/2006/relationships/hyperlink" Target="http://www.dncd.gob.do/transparencia/index.php/compras-y-contrataciones/estado-de-cuentas-de-suplidores/category/2017-13" TargetMode="External"/><Relationship Id="rId178" Type="http://schemas.openxmlformats.org/officeDocument/2006/relationships/hyperlink" Target="http://www.dncd.gob.do/transparencia/index.php/financieros/finanzas/category/2017-6" TargetMode="External"/><Relationship Id="rId61" Type="http://schemas.openxmlformats.org/officeDocument/2006/relationships/hyperlink" Target="http://www.dncd.gob.do/transparencia/images/docs/marco_legal_de_transparencia/decretos/14-Decreto-523-09-crea-el-reglamento-de-relaciones-laborales-en-la-administraci%C3%B3n-p%C3%BAblica-de-fecha-21-de-julio-de-2009.pdf" TargetMode="External"/><Relationship Id="rId82" Type="http://schemas.openxmlformats.org/officeDocument/2006/relationships/hyperlink" Target="https://www.saip.gob.do/realizar-solicitud.php" TargetMode="External"/><Relationship Id="rId152" Type="http://schemas.openxmlformats.org/officeDocument/2006/relationships/hyperlink" Target="http://www.dncd.gob.do/transparencia/index.php/compras-y-contrataciones/casos-de-emergencia-y-urgencias" TargetMode="External"/><Relationship Id="rId173" Type="http://schemas.openxmlformats.org/officeDocument/2006/relationships/hyperlink" Target="http://www.dncd.gob.do/transparencia/images/docs/finanzas/activos_fijos/2018/05--Informe--activos--fijos--mayo-2018.pdf" TargetMode="External"/><Relationship Id="rId19" Type="http://schemas.openxmlformats.org/officeDocument/2006/relationships/hyperlink" Target="http://www.dncd.gob.do/transparencia/images/docs/base_legal/decretos/02-Decreto-No.-288-96-establece-el-reglamento-de-la-Ley-50-88.pdf" TargetMode="External"/><Relationship Id="rId14" Type="http://schemas.openxmlformats.org/officeDocument/2006/relationships/hyperlink" Target="http://www.dncd.gob.do/transparencia/images/docs/base_legal/leyes/02-Ley-No.-105-87-instruye-colocar-en-las-promociones-turisticas-en-RD-leyenda-que-diga-que-esta-prohibido-el-consumo-de-drogas-en-RD.pdf" TargetMode="External"/><Relationship Id="rId30" Type="http://schemas.openxmlformats.org/officeDocument/2006/relationships/hyperlink" Target="http://www.dncd.gob.do/transparencia/images/docs/base_legal/otros/06-Pacto-de-Santo-Domingo-2009.pdf" TargetMode="External"/><Relationship Id="rId35" Type="http://schemas.openxmlformats.org/officeDocument/2006/relationships/hyperlink" Target="http://www.dncd.gob.do/transparencia/images/docs/marco_legal_de_transparencia/leyes/04-Ley-172-13-sobre-proteccion-datos-personales.pdf" TargetMode="External"/><Relationship Id="rId56" Type="http://schemas.openxmlformats.org/officeDocument/2006/relationships/hyperlink" Target="http://www.dncd.gob.do/transparencia/images/docs/marco_legal_de_transparencia/decretos/09-Decreto-694-09-crea-el-sistema-311-de-Denuncias.pdf" TargetMode="External"/><Relationship Id="rId77" Type="http://schemas.openxmlformats.org/officeDocument/2006/relationships/hyperlink" Target="http://www.dncd.gob.do/transparencia/index.php/oai/estadisticas-y-balances-de-gestion-oai/category/2018-24" TargetMode="External"/><Relationship Id="rId100" Type="http://schemas.openxmlformats.org/officeDocument/2006/relationships/hyperlink" Target="http://www.dncd.gob.do/transparencia/images/docs/declaraciones_juradas/DJP-Merquiades-Herrera-Director-Financiero-2016-RESERVADA.pdf" TargetMode="External"/><Relationship Id="rId105" Type="http://schemas.openxmlformats.org/officeDocument/2006/relationships/hyperlink" Target="http://www.dncd.gob.do/transparencia/images/docs/presupuesto/2016/ejecucion-de-presupuesto-para-el-a%C3%B1o-2016.pdf" TargetMode="External"/><Relationship Id="rId126" Type="http://schemas.openxmlformats.org/officeDocument/2006/relationships/hyperlink" Target="http://www.dncd.gob.do/transparencia/index.php/compras-y-contrataciones/licitaciones-restringidas/category/junio-7" TargetMode="External"/><Relationship Id="rId147" Type="http://schemas.openxmlformats.org/officeDocument/2006/relationships/hyperlink" Target="http://www.dncd.gob.do/transparencia/index.php/compras-y-contrataciones/compras-menores/category/julio-4" TargetMode="External"/><Relationship Id="rId168" Type="http://schemas.openxmlformats.org/officeDocument/2006/relationships/hyperlink" Target="http://www.dncd.gob.do/transparencia/images/docs/finanzas/ingresos_y_egresos/2018/05-Estado-y-Resultado-mayo-2018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mages/docs/marco_legal_de_transparencia/decretos/04-Decreto-92-16-reglamento-declaraci%C3%B3n-jurada-patrimonio.pdf" TargetMode="External"/><Relationship Id="rId72" Type="http://schemas.openxmlformats.org/officeDocument/2006/relationships/hyperlink" Target="http://www.dncd.gob.do/transparencia/images/docs/organigrama/ESTRUCTURA-ORGANICA-DNCD2.pdf" TargetMode="External"/><Relationship Id="rId93" Type="http://schemas.openxmlformats.org/officeDocument/2006/relationships/hyperlink" Target="http://www.dncd.gob.do/transparencia/index.php/estadisticas/estadisticas-institucionales/category/estadisticas-del-poc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://www.dncd.gob.do/transparencia/index.php/compras-y-contrataciones/plan-anual-de-compras" TargetMode="External"/><Relationship Id="rId142" Type="http://schemas.openxmlformats.org/officeDocument/2006/relationships/hyperlink" Target="http://www.dncd.gob.do/transparencia/index.php/compras-y-contrataciones/comparaciones-de-precios/category/medicamentos-8" TargetMode="External"/><Relationship Id="rId163" Type="http://schemas.openxmlformats.org/officeDocument/2006/relationships/hyperlink" Target="http://www.dncd.gob.do/transparencia/index.php/financieros/finanzas/category/2018-14" TargetMode="External"/><Relationship Id="rId184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hyperlink" Target="http://www.dncd.gob.do/transparencia/images/docs/base_legal/otros/INT_CONVENCION-DE-VIENA-1988-1.pdf" TargetMode="External"/><Relationship Id="rId46" Type="http://schemas.openxmlformats.org/officeDocument/2006/relationships/hyperlink" Target="http://www.dncd.gob.do/transparencia/images/docs/marco_legal_de_transparencia/leyes/16-Ley-200-04-Libre-Acceso-a-la-Inf-Pub..pdf" TargetMode="External"/><Relationship Id="rId67" Type="http://schemas.openxmlformats.org/officeDocument/2006/relationships/hyperlink" Target="http://www.dncd.gob.do/transparencia/images/docs/marco_legal_de_transparencia/resoluciones/02-Reglamento_09-04,%20Procedimiento%20para%20la%20contrataci%C3%B3n%20de%20firmas%20de%20auditor%C3%ADas%20priv.%20ind..pdf" TargetMode="External"/><Relationship Id="rId116" Type="http://schemas.openxmlformats.org/officeDocument/2006/relationships/hyperlink" Target="http://www.dncd.gob.do/transparencia/index.php/compras-y-contrataciones/lista-de-compras-y-contrataciones-realizadas-y-aprobadas" TargetMode="External"/><Relationship Id="rId137" Type="http://schemas.openxmlformats.org/officeDocument/2006/relationships/hyperlink" Target="http://www.dncd.gob.do/transparencia/index.php/compras-y-contrataciones/comparaciones-de-precios/category/botas-tacticas" TargetMode="External"/><Relationship Id="rId158" Type="http://schemas.openxmlformats.org/officeDocument/2006/relationships/hyperlink" Target="http://www.dncd.gob.do/transparencia/index.php/compras-y-contrataciones/estado-de-cuentas-de-suplidores/category/2016-13" TargetMode="External"/><Relationship Id="rId20" Type="http://schemas.openxmlformats.org/officeDocument/2006/relationships/hyperlink" Target="http://www.dncd.gob.do/transparencia/images/docs/base_legal/decretos/01-DECRETO-No.-339-88-dia-nacional-contra-la-lucha-de-las-Drogas.pdf" TargetMode="External"/><Relationship Id="rId41" Type="http://schemas.openxmlformats.org/officeDocument/2006/relationships/hyperlink" Target="http://www.dncd.gob.do/transparencia/images/docs/marco_legal_de_transparencia/leyes/11-Ley-No-340-06-sobre-Compras-y-Contrataciones.pdf" TargetMode="External"/><Relationship Id="rId62" Type="http://schemas.openxmlformats.org/officeDocument/2006/relationships/hyperlink" Target="http://www.dncd.gob.do/transparencia/index.php/marco-legal-de-transparencia/category/decretos/3" TargetMode="External"/><Relationship Id="rId83" Type="http://schemas.openxmlformats.org/officeDocument/2006/relationships/hyperlink" Target="http://www.dncd.gob.do/transparencia/index.php/plan-estrategico/planificacion-estrategica" TargetMode="External"/><Relationship Id="rId88" Type="http://schemas.openxmlformats.org/officeDocument/2006/relationships/hyperlink" Target="http://www.dncd.gob.do/transparencia/index.php/estadisticas/estadisticas-institucionales/category/estadisticas-generales-2" TargetMode="External"/><Relationship Id="rId111" Type="http://schemas.openxmlformats.org/officeDocument/2006/relationships/hyperlink" Target="http://www.dncd.gob.do/transparencia/index.php/recursos-humanos/vacantes" TargetMode="External"/><Relationship Id="rId132" Type="http://schemas.openxmlformats.org/officeDocument/2006/relationships/hyperlink" Target="http://www.dncd.gob.do/transparencia/index.php/compras-y-contrataciones/sorteos-de-obras" TargetMode="External"/><Relationship Id="rId153" Type="http://schemas.openxmlformats.org/officeDocument/2006/relationships/hyperlink" Target="http://www.dncd.gob.do/transparencia/index.php/compras-y-contrataciones/casos-de-emergencia-y-urgencias" TargetMode="External"/><Relationship Id="rId174" Type="http://schemas.openxmlformats.org/officeDocument/2006/relationships/hyperlink" Target="http://www.dncd.gob.do/transparencia/index.php/financieros/finanzas/category/2017-5" TargetMode="External"/><Relationship Id="rId179" Type="http://schemas.openxmlformats.org/officeDocument/2006/relationships/hyperlink" Target="http://www.dncd.gob.do/transparencia/index.php/financieros/finanzas/category/2016-6" TargetMode="External"/><Relationship Id="rId15" Type="http://schemas.openxmlformats.org/officeDocument/2006/relationships/hyperlink" Target="http://www.dncd.gob.do/transparencia/images/docs/base_legal/leyes/Ley-155-17-Contra-el-Lavado-de-Activos-y-Financiamiento-al-Terrorismo.pdf" TargetMode="External"/><Relationship Id="rId36" Type="http://schemas.openxmlformats.org/officeDocument/2006/relationships/hyperlink" Target="http://www.dncd.gob.do/transparencia/images/docs/marco_legal_de_transparencia/leyes/05-Ley-41-08-Funci%C3%B3n-Publica.pdf" TargetMode="External"/><Relationship Id="rId57" Type="http://schemas.openxmlformats.org/officeDocument/2006/relationships/hyperlink" Target="http://www.dncd.gob.do/transparencia/images/docs/marco_legal_de_transparencia/decretos/10-Decreto-528-09-reglamento-organico-funci%C3%B3n-publica.pdf" TargetMode="External"/><Relationship Id="rId106" Type="http://schemas.openxmlformats.org/officeDocument/2006/relationships/hyperlink" Target="http://www.dncd.gob.do/transparencia/index.php/presupuesto/ejecucion-presupuestaria/category/2018-16" TargetMode="External"/><Relationship Id="rId127" Type="http://schemas.openxmlformats.org/officeDocument/2006/relationships/hyperlink" Target="http://www.dncd.gob.do/transparencia/index.php/compras-y-contrataciones/licitaciones-restringidas/category/mayo-7" TargetMode="External"/><Relationship Id="rId10" Type="http://schemas.openxmlformats.org/officeDocument/2006/relationships/hyperlink" Target="http://www.dncd.gob.do/transparencia/images/docs/base_legal/leyes/07-Ley-26-91-referente-a-campaas-cursos-educacion-sobre-drogas-y-rehabilitacin.pdf" TargetMode="External"/><Relationship Id="rId31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Relationship Id="rId52" Type="http://schemas.openxmlformats.org/officeDocument/2006/relationships/hyperlink" Target="http://www.dncd.gob.do/transparencia/images/docs/marco_legal_de_transparencia/decretos/05-Decreto-188-14-define-principios-normas-comisiones-veedurias.pdf" TargetMode="External"/><Relationship Id="rId73" Type="http://schemas.openxmlformats.org/officeDocument/2006/relationships/hyperlink" Target="http://www.dncd.gob.do/transparencia/index.php/derechos-de-los-ciudadanos" TargetMode="External"/><Relationship Id="rId78" Type="http://schemas.openxmlformats.org/officeDocument/2006/relationships/hyperlink" Target="http://www.dncd.gob.do/transparencia/index.php/oai/estadisticas-y-balances-de-gestion-oai/category/2017-15" TargetMode="External"/><Relationship Id="rId94" Type="http://schemas.openxmlformats.org/officeDocument/2006/relationships/hyperlink" Target="http://www.dncd.gob.do/transparencia/index.php/estadisticas/estadisticas-institucionales/category/estadisticas-del-poc" TargetMode="External"/><Relationship Id="rId99" Type="http://schemas.openxmlformats.org/officeDocument/2006/relationships/hyperlink" Target="http://www.dncd.gob.do/transparencia/images/docs/declaraciones_juradas/DJP-Vicealmirante-ARD-Edmundo-Felix-Pimentel-Sep.16.pdf" TargetMode="External"/><Relationship Id="rId101" Type="http://schemas.openxmlformats.org/officeDocument/2006/relationships/hyperlink" Target="http://www.dncd.gob.do/transparencia/images/docs/declaraciones_juradas/DJP-Leonardo-Cuello-Encargado-de-Compras-2016-RESERVADA.pdf" TargetMode="External"/><Relationship Id="rId122" Type="http://schemas.openxmlformats.org/officeDocument/2006/relationships/hyperlink" Target="http://www.dncd.gob.do/transparencia/index.php/compras-y-contrataciones/licitaciones-publicas/category/junio-6" TargetMode="External"/><Relationship Id="rId143" Type="http://schemas.openxmlformats.org/officeDocument/2006/relationships/hyperlink" Target="http://www.dncd.gob.do/transparencia/index.php/compras-y-contrataciones/comparaciones-de-precios/category/medicamentos-8" TargetMode="External"/><Relationship Id="rId148" Type="http://schemas.openxmlformats.org/officeDocument/2006/relationships/hyperlink" Target="http://www.dncd.gob.do/transparencia/index.php/compras-y-contrataciones/compras-menores/category/junio-9" TargetMode="External"/><Relationship Id="rId164" Type="http://schemas.openxmlformats.org/officeDocument/2006/relationships/hyperlink" Target="http://www.dncd.gob.do/transparencia/images/docs/finanzas/balance_general/2018/05-Balance-General-mayo.2018..pdf" TargetMode="External"/><Relationship Id="rId169" Type="http://schemas.openxmlformats.org/officeDocument/2006/relationships/hyperlink" Target="http://www.dncd.gob.do/transparencia/index.php/financieros/finanzas/category/2017-3" TargetMode="External"/><Relationship Id="rId18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50F1D-C698-4B4F-A9D7-926EA38E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0</Pages>
  <Words>8834</Words>
  <Characters>48587</Characters>
  <Application>Microsoft Office Word</Application>
  <DocSecurity>0</DocSecurity>
  <Lines>404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5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AROLINA.ROMANO</cp:lastModifiedBy>
  <cp:revision>25</cp:revision>
  <cp:lastPrinted>2018-02-13T15:44:00Z</cp:lastPrinted>
  <dcterms:created xsi:type="dcterms:W3CDTF">2018-07-10T17:09:00Z</dcterms:created>
  <dcterms:modified xsi:type="dcterms:W3CDTF">2018-07-18T12:36:00Z</dcterms:modified>
</cp:coreProperties>
</file>